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DA" w:rsidRPr="003C1C37" w:rsidRDefault="00D066DB" w:rsidP="003C1C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C37">
        <w:rPr>
          <w:rFonts w:ascii="Times New Roman" w:hAnsi="Times New Roman" w:cs="Times New Roman"/>
          <w:b/>
          <w:sz w:val="32"/>
          <w:szCs w:val="32"/>
        </w:rPr>
        <w:t>Организация образовательного процесса в 201</w:t>
      </w:r>
      <w:r w:rsidR="00413181">
        <w:rPr>
          <w:rFonts w:ascii="Times New Roman" w:hAnsi="Times New Roman" w:cs="Times New Roman"/>
          <w:b/>
          <w:sz w:val="32"/>
          <w:szCs w:val="32"/>
        </w:rPr>
        <w:t>8-2019</w:t>
      </w:r>
      <w:r w:rsidRPr="003C1C37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7B6F84" w:rsidRPr="00C8798B" w:rsidRDefault="003B5595" w:rsidP="00C87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8B">
        <w:rPr>
          <w:rFonts w:ascii="Times New Roman" w:hAnsi="Times New Roman" w:cs="Times New Roman"/>
          <w:sz w:val="28"/>
          <w:szCs w:val="28"/>
        </w:rPr>
        <w:t>Основная цель деятельности Многопрофильного</w:t>
      </w:r>
      <w:r w:rsidR="00352278" w:rsidRPr="00C8798B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C8798B">
        <w:rPr>
          <w:rFonts w:ascii="Times New Roman" w:hAnsi="Times New Roman" w:cs="Times New Roman"/>
          <w:sz w:val="28"/>
          <w:szCs w:val="28"/>
        </w:rPr>
        <w:t>а</w:t>
      </w:r>
      <w:r w:rsidR="002E6F5B" w:rsidRPr="00C8798B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Удмуртского государственного унив</w:t>
      </w:r>
      <w:r w:rsidR="00352278" w:rsidRPr="00C8798B">
        <w:rPr>
          <w:rFonts w:ascii="Times New Roman" w:hAnsi="Times New Roman" w:cs="Times New Roman"/>
          <w:sz w:val="28"/>
          <w:szCs w:val="28"/>
        </w:rPr>
        <w:t xml:space="preserve">ерситета </w:t>
      </w:r>
      <w:r w:rsidR="007B6F84" w:rsidRPr="00C8798B">
        <w:rPr>
          <w:rFonts w:ascii="Times New Roman" w:hAnsi="Times New Roman" w:cs="Times New Roman"/>
          <w:sz w:val="28"/>
          <w:szCs w:val="28"/>
        </w:rPr>
        <w:t xml:space="preserve">не только в достижении высоких результатов учебной  </w:t>
      </w:r>
      <w:r w:rsidRPr="00C8798B">
        <w:rPr>
          <w:rFonts w:ascii="Times New Roman" w:hAnsi="Times New Roman" w:cs="Times New Roman"/>
          <w:sz w:val="28"/>
          <w:szCs w:val="28"/>
        </w:rPr>
        <w:t>работы</w:t>
      </w:r>
      <w:r w:rsidR="007B6F84" w:rsidRPr="00C8798B">
        <w:rPr>
          <w:rFonts w:ascii="Times New Roman" w:hAnsi="Times New Roman" w:cs="Times New Roman"/>
          <w:sz w:val="28"/>
          <w:szCs w:val="28"/>
        </w:rPr>
        <w:t xml:space="preserve"> студентов, но и </w:t>
      </w:r>
      <w:r w:rsidR="005A0973" w:rsidRPr="00C8798B">
        <w:rPr>
          <w:rFonts w:ascii="Times New Roman" w:hAnsi="Times New Roman" w:cs="Times New Roman"/>
          <w:sz w:val="28"/>
          <w:szCs w:val="28"/>
        </w:rPr>
        <w:t>в воспитании</w:t>
      </w:r>
      <w:r w:rsidR="009C64E6" w:rsidRPr="00C8798B">
        <w:rPr>
          <w:rFonts w:ascii="Times New Roman" w:hAnsi="Times New Roman" w:cs="Times New Roman"/>
          <w:sz w:val="28"/>
          <w:szCs w:val="28"/>
        </w:rPr>
        <w:t xml:space="preserve"> успешного обучающегося. </w:t>
      </w:r>
      <w:r w:rsidR="007B6F84" w:rsidRPr="00C8798B">
        <w:rPr>
          <w:rFonts w:ascii="Times New Roman" w:hAnsi="Times New Roman" w:cs="Times New Roman"/>
          <w:sz w:val="28"/>
          <w:szCs w:val="28"/>
        </w:rPr>
        <w:t xml:space="preserve"> </w:t>
      </w:r>
      <w:r w:rsidR="009C64E6" w:rsidRPr="00C8798B">
        <w:rPr>
          <w:rFonts w:ascii="Times New Roman" w:hAnsi="Times New Roman" w:cs="Times New Roman"/>
          <w:sz w:val="28"/>
          <w:szCs w:val="28"/>
        </w:rPr>
        <w:t>О</w:t>
      </w:r>
      <w:r w:rsidR="007B6F84" w:rsidRPr="00C8798B">
        <w:rPr>
          <w:rFonts w:ascii="Times New Roman" w:hAnsi="Times New Roman" w:cs="Times New Roman"/>
          <w:sz w:val="28"/>
          <w:szCs w:val="28"/>
        </w:rPr>
        <w:t xml:space="preserve">сновной  критерий успешности </w:t>
      </w:r>
      <w:r w:rsidR="009C64E6" w:rsidRPr="00C8798B">
        <w:rPr>
          <w:rFonts w:ascii="Times New Roman" w:hAnsi="Times New Roman" w:cs="Times New Roman"/>
          <w:sz w:val="28"/>
          <w:szCs w:val="28"/>
        </w:rPr>
        <w:t xml:space="preserve">- </w:t>
      </w:r>
      <w:r w:rsidR="007B6F84" w:rsidRPr="00C8798B">
        <w:rPr>
          <w:rFonts w:ascii="Times New Roman" w:hAnsi="Times New Roman" w:cs="Times New Roman"/>
          <w:sz w:val="28"/>
          <w:szCs w:val="28"/>
        </w:rPr>
        <w:t>это умение студента с наименьшими энергетическими затратами достигать наибольших результатов. Что связано с проявлением таких способностей как: все делать вовремя, чувствовать ситуацию, применять рациональные средства для достижения поставленной цели, испытывать чувство удовлетворения, уверенности в своих силах, не унывать, не пасовать перед трудностями, бережно относиться к своему здоровью.</w:t>
      </w:r>
    </w:p>
    <w:p w:rsidR="00C8798B" w:rsidRPr="00C8798B" w:rsidRDefault="00C8798B" w:rsidP="00C87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8B">
        <w:rPr>
          <w:rFonts w:ascii="Times New Roman" w:hAnsi="Times New Roman" w:cs="Times New Roman"/>
          <w:sz w:val="28"/>
          <w:szCs w:val="28"/>
        </w:rPr>
        <w:t xml:space="preserve">Планируется, что обучающиеся колледжа будут принимать активное участие в различных конкурсах и конференциях на разных уровнях: университета, города, республики, приволжского округа. Так же мы планируем, что студенты колледжа будут принимать активное участие в работе кружков и клубов университета. </w:t>
      </w:r>
    </w:p>
    <w:p w:rsidR="00C8798B" w:rsidRPr="00C8798B" w:rsidRDefault="00C8798B" w:rsidP="00C87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8B">
        <w:rPr>
          <w:rFonts w:ascii="Times New Roman" w:hAnsi="Times New Roman" w:cs="Times New Roman"/>
          <w:sz w:val="28"/>
          <w:szCs w:val="28"/>
        </w:rPr>
        <w:t xml:space="preserve">Занятия в колледже проводятся в соответствии с расписанием, которое находится в 4 корпусе на 1 этаже возле кабинета 109. Это стабильное расписание. Существуют разные виды занятий: лекции, практические, лабораторные. Лекционные занятия в  группах, принятых  на базе 11 классов проводятся потоком, т.е. объединяются  все группы 1 курса одной специальности (студенты специальности Пожарная безопасность - три группы занимаются в одной аудитории), на практические занятия приходит 1 группа или группа делится на подгруппы по отдельным дисциплинам (лабораторные занятия также делятся на подгруппы). Поэтому возможно незначительное изменение расписания, необходимо </w:t>
      </w:r>
      <w:r>
        <w:rPr>
          <w:rFonts w:ascii="Times New Roman" w:hAnsi="Times New Roman" w:cs="Times New Roman"/>
          <w:sz w:val="28"/>
          <w:szCs w:val="28"/>
        </w:rPr>
        <w:t>ежедневно,</w:t>
      </w:r>
      <w:r w:rsidRPr="00C8798B">
        <w:rPr>
          <w:rFonts w:ascii="Times New Roman" w:hAnsi="Times New Roman" w:cs="Times New Roman"/>
          <w:sz w:val="28"/>
          <w:szCs w:val="28"/>
        </w:rPr>
        <w:t xml:space="preserve"> уходя из вуза, посмотреть расписание на предмет изменений. </w:t>
      </w:r>
    </w:p>
    <w:p w:rsidR="00C8798B" w:rsidRPr="00C8798B" w:rsidRDefault="00C8798B" w:rsidP="00C87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8B">
        <w:rPr>
          <w:rFonts w:ascii="Times New Roman" w:hAnsi="Times New Roman" w:cs="Times New Roman"/>
          <w:sz w:val="28"/>
          <w:szCs w:val="28"/>
        </w:rPr>
        <w:t>Обеспеченность учебниками: в колледже есть учебники в печатном виде, создана база учебников в электронном виде, которая передана в школьные библиотеки и каждому студенту.</w:t>
      </w:r>
    </w:p>
    <w:p w:rsidR="00C8798B" w:rsidRDefault="00C8798B" w:rsidP="007B6F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5BC3" w:rsidRDefault="006A5BC3" w:rsidP="007B6F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5BC3" w:rsidRDefault="006A5BC3" w:rsidP="007B6F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5BC3" w:rsidRDefault="006A5BC3" w:rsidP="007B6F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5BC3" w:rsidRDefault="006A5BC3" w:rsidP="007B6F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5BC3" w:rsidRDefault="006A5BC3" w:rsidP="007B6F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5BC3" w:rsidRDefault="006A5BC3" w:rsidP="007B6F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D4307" w:rsidRPr="00FD4307" w:rsidRDefault="00B94A1D" w:rsidP="006A5BC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</w:t>
      </w:r>
      <w:r w:rsidR="00097F16" w:rsidRPr="005A0973">
        <w:rPr>
          <w:rFonts w:ascii="Times New Roman" w:hAnsi="Times New Roman" w:cs="Times New Roman"/>
          <w:b/>
          <w:sz w:val="32"/>
          <w:szCs w:val="32"/>
        </w:rPr>
        <w:t>рафик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097F16" w:rsidRPr="005A0973">
        <w:rPr>
          <w:rFonts w:ascii="Times New Roman" w:hAnsi="Times New Roman" w:cs="Times New Roman"/>
          <w:b/>
          <w:sz w:val="32"/>
          <w:szCs w:val="32"/>
        </w:rPr>
        <w:t xml:space="preserve"> учебного процесса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ям для 1 курса:</w:t>
      </w:r>
      <w:r w:rsidR="00097F16">
        <w:rPr>
          <w:rFonts w:ascii="Times New Roman" w:hAnsi="Times New Roman" w:cs="Times New Roman"/>
          <w:sz w:val="32"/>
          <w:szCs w:val="32"/>
        </w:rPr>
        <w:t xml:space="preserve"> </w:t>
      </w:r>
      <w:r w:rsidR="00FD4307" w:rsidRPr="00FD4307">
        <w:rPr>
          <w:rFonts w:ascii="Times New Roman" w:hAnsi="Times New Roman" w:cs="Times New Roman"/>
          <w:b/>
          <w:sz w:val="18"/>
          <w:szCs w:val="18"/>
        </w:rPr>
        <w:t>График учебного процесса</w:t>
      </w:r>
    </w:p>
    <w:p w:rsidR="00FD4307" w:rsidRPr="00FD4307" w:rsidRDefault="00FD4307" w:rsidP="00FD430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>Экономика и бухгалтерский учет (по отраслям)</w:t>
      </w:r>
      <w:r w:rsidRPr="00FD4307">
        <w:rPr>
          <w:rFonts w:ascii="Times New Roman" w:hAnsi="Times New Roman" w:cs="Times New Roman"/>
          <w:b/>
          <w:sz w:val="18"/>
          <w:szCs w:val="18"/>
        </w:rPr>
        <w:t>» на базе основного общего образования</w:t>
      </w:r>
      <w:r w:rsidR="00375F03">
        <w:rPr>
          <w:rFonts w:ascii="Times New Roman" w:hAnsi="Times New Roman" w:cs="Times New Roman"/>
          <w:b/>
          <w:sz w:val="18"/>
          <w:szCs w:val="18"/>
        </w:rPr>
        <w:t xml:space="preserve"> (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648"/>
        <w:gridCol w:w="777"/>
        <w:gridCol w:w="791"/>
        <w:gridCol w:w="946"/>
        <w:gridCol w:w="1623"/>
        <w:gridCol w:w="648"/>
        <w:gridCol w:w="777"/>
        <w:gridCol w:w="791"/>
        <w:gridCol w:w="946"/>
      </w:tblGrid>
      <w:tr w:rsidR="00FD4307" w:rsidRPr="00FD4307" w:rsidTr="00836FD4">
        <w:tc>
          <w:tcPr>
            <w:tcW w:w="1629" w:type="dxa"/>
            <w:vMerge w:val="restart"/>
          </w:tcPr>
          <w:p w:rsidR="00FD4307" w:rsidRPr="00467F2C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F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36" w:type="dxa"/>
            <w:vMerge w:val="restart"/>
          </w:tcPr>
          <w:p w:rsidR="00FD4307" w:rsidRPr="00467F2C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F2C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72" w:type="dxa"/>
            <w:gridSpan w:val="2"/>
          </w:tcPr>
          <w:p w:rsidR="00FD4307" w:rsidRPr="00467F2C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F2C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883" w:type="dxa"/>
            <w:vMerge w:val="restart"/>
          </w:tcPr>
          <w:p w:rsidR="00FD4307" w:rsidRPr="00467F2C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F2C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628" w:type="dxa"/>
            <w:vMerge w:val="restart"/>
          </w:tcPr>
          <w:p w:rsidR="00FD4307" w:rsidRPr="00467F2C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F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36" w:type="dxa"/>
            <w:vMerge w:val="restart"/>
          </w:tcPr>
          <w:p w:rsidR="00FD4307" w:rsidRPr="00467F2C" w:rsidRDefault="00FD4307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F2C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72" w:type="dxa"/>
            <w:gridSpan w:val="2"/>
          </w:tcPr>
          <w:p w:rsidR="00FD4307" w:rsidRPr="00467F2C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F2C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015" w:type="dxa"/>
            <w:vMerge w:val="restart"/>
          </w:tcPr>
          <w:p w:rsidR="00FD4307" w:rsidRPr="00467F2C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F2C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FD4307" w:rsidRPr="00FD4307" w:rsidTr="00836FD4">
        <w:tc>
          <w:tcPr>
            <w:tcW w:w="1629" w:type="dxa"/>
            <w:vMerge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vMerge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9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883" w:type="dxa"/>
            <w:vMerge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vMerge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93" w:type="dxa"/>
          </w:tcPr>
          <w:p w:rsidR="00FD4307" w:rsidRPr="00FD4307" w:rsidRDefault="00FD4307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FD4307" w:rsidRPr="00FD4307" w:rsidRDefault="00FD4307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1015" w:type="dxa"/>
            <w:vMerge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4307" w:rsidRPr="00FD4307" w:rsidTr="00836FD4">
        <w:tc>
          <w:tcPr>
            <w:tcW w:w="1629" w:type="dxa"/>
          </w:tcPr>
          <w:p w:rsidR="00FD4307" w:rsidRPr="00FD4307" w:rsidRDefault="00FD4307" w:rsidP="00413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36" w:type="dxa"/>
          </w:tcPr>
          <w:p w:rsidR="00FD4307" w:rsidRPr="00FD4307" w:rsidRDefault="00DE2305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79" w:type="dxa"/>
          </w:tcPr>
          <w:p w:rsidR="00FD4307" w:rsidRPr="00FD4307" w:rsidRDefault="00DE2305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9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83" w:type="dxa"/>
          </w:tcPr>
          <w:p w:rsidR="00FD4307" w:rsidRPr="00FD4307" w:rsidRDefault="00FD430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FD4307" w:rsidRPr="00FD4307" w:rsidRDefault="00FD4307" w:rsidP="00413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36" w:type="dxa"/>
          </w:tcPr>
          <w:p w:rsidR="00FD4307" w:rsidRPr="00FD4307" w:rsidRDefault="00A5363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79" w:type="dxa"/>
          </w:tcPr>
          <w:p w:rsidR="00FD4307" w:rsidRPr="00FD4307" w:rsidRDefault="00AE4C4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93" w:type="dxa"/>
          </w:tcPr>
          <w:p w:rsidR="00FD4307" w:rsidRPr="00FD4307" w:rsidRDefault="00AE4C4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15" w:type="dxa"/>
          </w:tcPr>
          <w:p w:rsidR="00FD4307" w:rsidRPr="00FD4307" w:rsidRDefault="0081609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r w:rsidR="00836FD4">
              <w:rPr>
                <w:rFonts w:ascii="Times New Roman" w:hAnsi="Times New Roman" w:cs="Times New Roman"/>
                <w:b/>
                <w:sz w:val="18"/>
                <w:szCs w:val="18"/>
              </w:rPr>
              <w:t>амен</w:t>
            </w:r>
          </w:p>
        </w:tc>
      </w:tr>
      <w:tr w:rsidR="00D838E9" w:rsidRPr="00FD4307" w:rsidTr="00836FD4">
        <w:tc>
          <w:tcPr>
            <w:tcW w:w="1629" w:type="dxa"/>
          </w:tcPr>
          <w:p w:rsidR="00D838E9" w:rsidRPr="00FD4307" w:rsidRDefault="00D838E9" w:rsidP="00CE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36" w:type="dxa"/>
          </w:tcPr>
          <w:p w:rsidR="00D838E9" w:rsidRPr="00FD4307" w:rsidRDefault="00D838E9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9" w:type="dxa"/>
          </w:tcPr>
          <w:p w:rsidR="00D838E9" w:rsidRPr="00FD4307" w:rsidRDefault="00D838E9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dxa"/>
          </w:tcPr>
          <w:p w:rsidR="00D838E9" w:rsidRPr="00FD4307" w:rsidRDefault="00D838E9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83" w:type="dxa"/>
          </w:tcPr>
          <w:p w:rsidR="00D838E9" w:rsidRPr="00FD4307" w:rsidRDefault="00D838E9" w:rsidP="00CE37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D838E9" w:rsidRPr="00FD4307" w:rsidRDefault="00D838E9" w:rsidP="00CE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36" w:type="dxa"/>
          </w:tcPr>
          <w:p w:rsidR="00D838E9" w:rsidRPr="00FD4307" w:rsidRDefault="00A5363C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9" w:type="dxa"/>
          </w:tcPr>
          <w:p w:rsidR="00D838E9" w:rsidRPr="00FD4307" w:rsidRDefault="00D838E9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D838E9" w:rsidRPr="00FD4307" w:rsidRDefault="00AE4C46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15" w:type="dxa"/>
          </w:tcPr>
          <w:p w:rsidR="00D838E9" w:rsidRPr="00FD4307" w:rsidRDefault="00836FD4" w:rsidP="00D47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ч</w:t>
            </w:r>
            <w:proofErr w:type="spellEnd"/>
          </w:p>
        </w:tc>
      </w:tr>
      <w:tr w:rsidR="00D838E9" w:rsidRPr="00FD4307" w:rsidTr="00836FD4">
        <w:tc>
          <w:tcPr>
            <w:tcW w:w="1629" w:type="dxa"/>
          </w:tcPr>
          <w:p w:rsidR="00D838E9" w:rsidRPr="00FD4307" w:rsidRDefault="00D838E9" w:rsidP="00CE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6" w:type="dxa"/>
          </w:tcPr>
          <w:p w:rsidR="00D838E9" w:rsidRPr="00FD4307" w:rsidRDefault="00BA7A85" w:rsidP="00F83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79" w:type="dxa"/>
          </w:tcPr>
          <w:p w:rsidR="00D838E9" w:rsidRPr="00FD4307" w:rsidRDefault="00F832B6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93" w:type="dxa"/>
          </w:tcPr>
          <w:p w:rsidR="00D838E9" w:rsidRPr="00FD4307" w:rsidRDefault="00F832B6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83" w:type="dxa"/>
          </w:tcPr>
          <w:p w:rsidR="00D838E9" w:rsidRPr="00FD4307" w:rsidRDefault="00D838E9" w:rsidP="00CE37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D838E9" w:rsidRPr="00FD4307" w:rsidRDefault="001D248D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6" w:type="dxa"/>
          </w:tcPr>
          <w:p w:rsidR="00D838E9" w:rsidRPr="00FD4307" w:rsidRDefault="00A5363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9" w:type="dxa"/>
          </w:tcPr>
          <w:p w:rsidR="00D838E9" w:rsidRPr="00FD4307" w:rsidRDefault="001D248D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3" w:type="dxa"/>
          </w:tcPr>
          <w:p w:rsidR="00D838E9" w:rsidRPr="00FD4307" w:rsidRDefault="001D248D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5" w:type="dxa"/>
          </w:tcPr>
          <w:p w:rsidR="00D838E9" w:rsidRPr="00FD4307" w:rsidRDefault="00836FD4" w:rsidP="00D47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ч</w:t>
            </w:r>
            <w:proofErr w:type="spellEnd"/>
          </w:p>
        </w:tc>
      </w:tr>
      <w:tr w:rsidR="00D838E9" w:rsidRPr="00FD4307" w:rsidTr="00836FD4">
        <w:tc>
          <w:tcPr>
            <w:tcW w:w="1629" w:type="dxa"/>
          </w:tcPr>
          <w:p w:rsidR="00D838E9" w:rsidRPr="00FD4307" w:rsidRDefault="00D838E9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6" w:type="dxa"/>
          </w:tcPr>
          <w:p w:rsidR="00D838E9" w:rsidRPr="00FD4307" w:rsidRDefault="00C72E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9" w:type="dxa"/>
          </w:tcPr>
          <w:p w:rsidR="00D838E9" w:rsidRPr="00FD4307" w:rsidRDefault="006B028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3" w:type="dxa"/>
          </w:tcPr>
          <w:p w:rsidR="00D838E9" w:rsidRPr="00FD4307" w:rsidRDefault="006B028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83" w:type="dxa"/>
          </w:tcPr>
          <w:p w:rsidR="00D838E9" w:rsidRPr="00FD4307" w:rsidRDefault="00D838E9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D838E9" w:rsidRPr="00FD4307" w:rsidRDefault="00D838E9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6" w:type="dxa"/>
          </w:tcPr>
          <w:p w:rsidR="00D838E9" w:rsidRPr="00FD4307" w:rsidRDefault="00A5363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9" w:type="dxa"/>
          </w:tcPr>
          <w:p w:rsidR="00D838E9" w:rsidRPr="00FD4307" w:rsidRDefault="00D838E9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D838E9" w:rsidRPr="00FD4307" w:rsidRDefault="009D0DD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15" w:type="dxa"/>
          </w:tcPr>
          <w:p w:rsidR="00D838E9" w:rsidRPr="00FD4307" w:rsidRDefault="00836FD4" w:rsidP="00D47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ч</w:t>
            </w:r>
            <w:proofErr w:type="spellEnd"/>
          </w:p>
        </w:tc>
      </w:tr>
      <w:tr w:rsidR="00D838E9" w:rsidRPr="00FD4307" w:rsidTr="00836FD4">
        <w:tc>
          <w:tcPr>
            <w:tcW w:w="1629" w:type="dxa"/>
          </w:tcPr>
          <w:p w:rsidR="00D838E9" w:rsidRPr="00FD4307" w:rsidRDefault="00D838E9" w:rsidP="00CE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итература </w:t>
            </w:r>
          </w:p>
        </w:tc>
        <w:tc>
          <w:tcPr>
            <w:tcW w:w="636" w:type="dxa"/>
          </w:tcPr>
          <w:p w:rsidR="00D838E9" w:rsidRPr="00FD4307" w:rsidRDefault="00C72E07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9" w:type="dxa"/>
          </w:tcPr>
          <w:p w:rsidR="00D838E9" w:rsidRPr="00FD4307" w:rsidRDefault="006B028C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93" w:type="dxa"/>
          </w:tcPr>
          <w:p w:rsidR="00D838E9" w:rsidRPr="00FD4307" w:rsidRDefault="006B028C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83" w:type="dxa"/>
          </w:tcPr>
          <w:p w:rsidR="00D838E9" w:rsidRPr="00FD4307" w:rsidRDefault="00D838E9" w:rsidP="00CE37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D838E9" w:rsidRPr="00FD4307" w:rsidRDefault="00D838E9" w:rsidP="00CE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итература </w:t>
            </w:r>
          </w:p>
        </w:tc>
        <w:tc>
          <w:tcPr>
            <w:tcW w:w="636" w:type="dxa"/>
          </w:tcPr>
          <w:p w:rsidR="00D838E9" w:rsidRPr="00FD4307" w:rsidRDefault="00A5363C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9" w:type="dxa"/>
          </w:tcPr>
          <w:p w:rsidR="00D838E9" w:rsidRPr="00FD4307" w:rsidRDefault="00C53B8A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3" w:type="dxa"/>
          </w:tcPr>
          <w:p w:rsidR="00D838E9" w:rsidRPr="00FD4307" w:rsidRDefault="00C53B8A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15" w:type="dxa"/>
          </w:tcPr>
          <w:p w:rsidR="00D838E9" w:rsidRPr="00FD4307" w:rsidRDefault="00836FD4" w:rsidP="00816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D838E9" w:rsidRPr="00FD4307" w:rsidTr="00836FD4">
        <w:tc>
          <w:tcPr>
            <w:tcW w:w="1629" w:type="dxa"/>
          </w:tcPr>
          <w:p w:rsidR="00D838E9" w:rsidRDefault="00D838E9" w:rsidP="00CE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36" w:type="dxa"/>
          </w:tcPr>
          <w:p w:rsidR="00D838E9" w:rsidRPr="00FD4307" w:rsidRDefault="00C72E07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79" w:type="dxa"/>
          </w:tcPr>
          <w:p w:rsidR="00D838E9" w:rsidRPr="00FD4307" w:rsidRDefault="002F0967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93" w:type="dxa"/>
          </w:tcPr>
          <w:p w:rsidR="00D838E9" w:rsidRPr="00FD4307" w:rsidRDefault="002F0967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3" w:type="dxa"/>
          </w:tcPr>
          <w:p w:rsidR="00D838E9" w:rsidRPr="00FD4307" w:rsidRDefault="00D838E9" w:rsidP="00CE37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D838E9" w:rsidRPr="00FD4307" w:rsidRDefault="00D838E9" w:rsidP="00CE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36" w:type="dxa"/>
          </w:tcPr>
          <w:p w:rsidR="00D838E9" w:rsidRPr="00FD4307" w:rsidRDefault="00A5363C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79" w:type="dxa"/>
          </w:tcPr>
          <w:p w:rsidR="00D838E9" w:rsidRPr="00FD4307" w:rsidRDefault="000F475B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93" w:type="dxa"/>
          </w:tcPr>
          <w:p w:rsidR="00D838E9" w:rsidRPr="00FD4307" w:rsidRDefault="000F475B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5" w:type="dxa"/>
          </w:tcPr>
          <w:p w:rsidR="00D838E9" w:rsidRPr="00FD4307" w:rsidRDefault="00836FD4" w:rsidP="00D47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ч</w:t>
            </w:r>
            <w:proofErr w:type="spellEnd"/>
          </w:p>
        </w:tc>
      </w:tr>
      <w:tr w:rsidR="00D838E9" w:rsidRPr="00FD4307" w:rsidTr="00836FD4">
        <w:tc>
          <w:tcPr>
            <w:tcW w:w="1629" w:type="dxa"/>
          </w:tcPr>
          <w:p w:rsidR="00D838E9" w:rsidRPr="00FD4307" w:rsidRDefault="00D838E9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6" w:type="dxa"/>
          </w:tcPr>
          <w:p w:rsidR="00D838E9" w:rsidRPr="00FD4307" w:rsidRDefault="00C72E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9" w:type="dxa"/>
          </w:tcPr>
          <w:p w:rsidR="00D838E9" w:rsidRPr="00FD4307" w:rsidRDefault="00F5367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3" w:type="dxa"/>
          </w:tcPr>
          <w:p w:rsidR="00D838E9" w:rsidRPr="00FD4307" w:rsidRDefault="00F5367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83" w:type="dxa"/>
          </w:tcPr>
          <w:p w:rsidR="00D838E9" w:rsidRPr="00FD4307" w:rsidRDefault="00D838E9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D838E9" w:rsidRPr="00FD4307" w:rsidRDefault="00CE37C9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6" w:type="dxa"/>
          </w:tcPr>
          <w:p w:rsidR="00D838E9" w:rsidRPr="00FD4307" w:rsidRDefault="00A5363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9" w:type="dxa"/>
          </w:tcPr>
          <w:p w:rsidR="00D838E9" w:rsidRPr="00FD4307" w:rsidRDefault="0068052A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93" w:type="dxa"/>
          </w:tcPr>
          <w:p w:rsidR="00D838E9" w:rsidRPr="00FD4307" w:rsidRDefault="0068052A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</w:tcPr>
          <w:p w:rsidR="00D838E9" w:rsidRPr="00FD4307" w:rsidRDefault="00836FD4" w:rsidP="00D47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ч</w:t>
            </w:r>
            <w:proofErr w:type="spellEnd"/>
          </w:p>
        </w:tc>
      </w:tr>
      <w:tr w:rsidR="00CE37C9" w:rsidRPr="00FD4307" w:rsidTr="00836FD4">
        <w:tc>
          <w:tcPr>
            <w:tcW w:w="1629" w:type="dxa"/>
          </w:tcPr>
          <w:p w:rsidR="00CE37C9" w:rsidRPr="00FD4307" w:rsidRDefault="00CE37C9" w:rsidP="00CE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Естествознание </w:t>
            </w:r>
          </w:p>
        </w:tc>
        <w:tc>
          <w:tcPr>
            <w:tcW w:w="636" w:type="dxa"/>
          </w:tcPr>
          <w:p w:rsidR="00CE37C9" w:rsidRPr="00FD4307" w:rsidRDefault="00C72E07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79" w:type="dxa"/>
          </w:tcPr>
          <w:p w:rsidR="00CE37C9" w:rsidRPr="00FD4307" w:rsidRDefault="00B57193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3" w:type="dxa"/>
          </w:tcPr>
          <w:p w:rsidR="00CE37C9" w:rsidRPr="00FD4307" w:rsidRDefault="00B57193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3" w:type="dxa"/>
          </w:tcPr>
          <w:p w:rsidR="00CE37C9" w:rsidRPr="00FD4307" w:rsidRDefault="00CE37C9" w:rsidP="00CE37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CE37C9" w:rsidRPr="00FD4307" w:rsidRDefault="00CE37C9" w:rsidP="00CE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636" w:type="dxa"/>
          </w:tcPr>
          <w:p w:rsidR="00CE37C9" w:rsidRPr="00FD4307" w:rsidRDefault="00A5363C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9" w:type="dxa"/>
          </w:tcPr>
          <w:p w:rsidR="00CE37C9" w:rsidRPr="00FD4307" w:rsidRDefault="00FB75AE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93" w:type="dxa"/>
          </w:tcPr>
          <w:p w:rsidR="00CE37C9" w:rsidRPr="00FD4307" w:rsidRDefault="00FB75AE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5" w:type="dxa"/>
          </w:tcPr>
          <w:p w:rsidR="00CE37C9" w:rsidRPr="00FD4307" w:rsidRDefault="00836FD4" w:rsidP="00D47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ч</w:t>
            </w:r>
            <w:proofErr w:type="spellEnd"/>
          </w:p>
        </w:tc>
      </w:tr>
      <w:tr w:rsidR="00CE37C9" w:rsidRPr="00FD4307" w:rsidTr="00836FD4">
        <w:tc>
          <w:tcPr>
            <w:tcW w:w="1629" w:type="dxa"/>
          </w:tcPr>
          <w:p w:rsidR="00CE37C9" w:rsidRPr="00FD4307" w:rsidRDefault="00CE37C9" w:rsidP="00CE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6" w:type="dxa"/>
          </w:tcPr>
          <w:p w:rsidR="00CE37C9" w:rsidRPr="00FD4307" w:rsidRDefault="00C72E0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79" w:type="dxa"/>
          </w:tcPr>
          <w:p w:rsidR="00CE37C9" w:rsidRPr="00FD4307" w:rsidRDefault="00FA1EC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93" w:type="dxa"/>
          </w:tcPr>
          <w:p w:rsidR="00CE37C9" w:rsidRPr="00FD4307" w:rsidRDefault="00FA1EC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83" w:type="dxa"/>
          </w:tcPr>
          <w:p w:rsidR="00CE37C9" w:rsidRPr="00FD4307" w:rsidRDefault="00CE37C9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CE37C9" w:rsidRPr="00FD4307" w:rsidRDefault="00CE37C9" w:rsidP="00CE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6" w:type="dxa"/>
          </w:tcPr>
          <w:p w:rsidR="00CE37C9" w:rsidRPr="00FD4307" w:rsidRDefault="00A5363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9" w:type="dxa"/>
          </w:tcPr>
          <w:p w:rsidR="00CE37C9" w:rsidRPr="00FD4307" w:rsidRDefault="001E20F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93" w:type="dxa"/>
          </w:tcPr>
          <w:p w:rsidR="00CE37C9" w:rsidRPr="00FD4307" w:rsidRDefault="001E20F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5" w:type="dxa"/>
          </w:tcPr>
          <w:p w:rsidR="00CE37C9" w:rsidRPr="00FD4307" w:rsidRDefault="00836FD4" w:rsidP="00816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CE37C9" w:rsidRPr="00FD4307" w:rsidTr="00836FD4">
        <w:tc>
          <w:tcPr>
            <w:tcW w:w="1629" w:type="dxa"/>
          </w:tcPr>
          <w:p w:rsidR="00CE37C9" w:rsidRPr="00FD4307" w:rsidRDefault="00CE37C9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6" w:type="dxa"/>
          </w:tcPr>
          <w:p w:rsidR="00CE37C9" w:rsidRPr="00FD4307" w:rsidRDefault="00D82C80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9" w:type="dxa"/>
          </w:tcPr>
          <w:p w:rsidR="00CE37C9" w:rsidRPr="00FD4307" w:rsidRDefault="0072122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93" w:type="dxa"/>
          </w:tcPr>
          <w:p w:rsidR="00CE37C9" w:rsidRPr="00FD4307" w:rsidRDefault="0072122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83" w:type="dxa"/>
          </w:tcPr>
          <w:p w:rsidR="00CE37C9" w:rsidRPr="00FD4307" w:rsidRDefault="00CE37C9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CE37C9" w:rsidRPr="00FD4307" w:rsidRDefault="00CE37C9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6" w:type="dxa"/>
          </w:tcPr>
          <w:p w:rsidR="00CE37C9" w:rsidRPr="00FD4307" w:rsidRDefault="00A5363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9" w:type="dxa"/>
          </w:tcPr>
          <w:p w:rsidR="00CE37C9" w:rsidRPr="00FD4307" w:rsidRDefault="00391F18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3" w:type="dxa"/>
          </w:tcPr>
          <w:p w:rsidR="00CE37C9" w:rsidRPr="00FD4307" w:rsidRDefault="00391F18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15" w:type="dxa"/>
          </w:tcPr>
          <w:p w:rsidR="00CE37C9" w:rsidRPr="00FD4307" w:rsidRDefault="00836FD4" w:rsidP="00D471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ч</w:t>
            </w:r>
            <w:proofErr w:type="spellEnd"/>
          </w:p>
        </w:tc>
      </w:tr>
      <w:tr w:rsidR="00CE37C9" w:rsidRPr="00FD4307" w:rsidTr="00836FD4">
        <w:tc>
          <w:tcPr>
            <w:tcW w:w="1629" w:type="dxa"/>
          </w:tcPr>
          <w:p w:rsidR="00CE37C9" w:rsidRPr="00FD4307" w:rsidRDefault="00CE37C9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636" w:type="dxa"/>
          </w:tcPr>
          <w:p w:rsidR="00CE37C9" w:rsidRPr="00FD4307" w:rsidRDefault="00D82C80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9" w:type="dxa"/>
          </w:tcPr>
          <w:p w:rsidR="00CE37C9" w:rsidRPr="00FD4307" w:rsidRDefault="000A750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93" w:type="dxa"/>
          </w:tcPr>
          <w:p w:rsidR="00CE37C9" w:rsidRPr="00FD4307" w:rsidRDefault="000A750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3" w:type="dxa"/>
          </w:tcPr>
          <w:p w:rsidR="00CE37C9" w:rsidRPr="00FD4307" w:rsidRDefault="00CE37C9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CE37C9" w:rsidRPr="00FD4307" w:rsidRDefault="00CE37C9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636" w:type="dxa"/>
          </w:tcPr>
          <w:p w:rsidR="00CE37C9" w:rsidRPr="00FD4307" w:rsidRDefault="00A5363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79" w:type="dxa"/>
          </w:tcPr>
          <w:p w:rsidR="00CE37C9" w:rsidRPr="00FD4307" w:rsidRDefault="00011A11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3" w:type="dxa"/>
          </w:tcPr>
          <w:p w:rsidR="00CE37C9" w:rsidRPr="00FD4307" w:rsidRDefault="00011A11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5" w:type="dxa"/>
          </w:tcPr>
          <w:p w:rsidR="00CE37C9" w:rsidRPr="00FD4307" w:rsidRDefault="00836FD4" w:rsidP="008160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836FD4" w:rsidRPr="00FD4307" w:rsidTr="00836FD4">
        <w:tc>
          <w:tcPr>
            <w:tcW w:w="1629" w:type="dxa"/>
          </w:tcPr>
          <w:p w:rsidR="00836FD4" w:rsidRPr="00FD4307" w:rsidRDefault="00836FD4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 </w:t>
            </w:r>
          </w:p>
        </w:tc>
        <w:tc>
          <w:tcPr>
            <w:tcW w:w="636" w:type="dxa"/>
          </w:tcPr>
          <w:p w:rsidR="00836FD4" w:rsidRPr="00FD4307" w:rsidRDefault="00836FD4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9" w:type="dxa"/>
          </w:tcPr>
          <w:p w:rsidR="00836FD4" w:rsidRPr="00FD4307" w:rsidRDefault="00836FD4" w:rsidP="00756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3" w:type="dxa"/>
          </w:tcPr>
          <w:p w:rsidR="00836FD4" w:rsidRPr="00FD4307" w:rsidRDefault="00836FD4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3" w:type="dxa"/>
          </w:tcPr>
          <w:p w:rsidR="00836FD4" w:rsidRPr="00FD4307" w:rsidRDefault="00836FD4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836FD4" w:rsidRPr="00FD4307" w:rsidRDefault="00836FD4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636" w:type="dxa"/>
          </w:tcPr>
          <w:p w:rsidR="00836FD4" w:rsidRPr="00FD4307" w:rsidRDefault="00836FD4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9" w:type="dxa"/>
          </w:tcPr>
          <w:p w:rsidR="00836FD4" w:rsidRPr="00FD4307" w:rsidRDefault="00836FD4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93" w:type="dxa"/>
          </w:tcPr>
          <w:p w:rsidR="00836FD4" w:rsidRPr="00FD4307" w:rsidRDefault="00836FD4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5" w:type="dxa"/>
          </w:tcPr>
          <w:p w:rsidR="00836FD4" w:rsidRDefault="00836FD4" w:rsidP="00D471C6">
            <w:pPr>
              <w:jc w:val="center"/>
            </w:pPr>
            <w:proofErr w:type="spellStart"/>
            <w:r w:rsidRPr="006048D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 w:rsidRPr="006048D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6048D6">
              <w:rPr>
                <w:rFonts w:ascii="Times New Roman" w:hAnsi="Times New Roman" w:cs="Times New Roman"/>
                <w:b/>
                <w:sz w:val="18"/>
                <w:szCs w:val="18"/>
              </w:rPr>
              <w:t>ач</w:t>
            </w:r>
            <w:proofErr w:type="spellEnd"/>
          </w:p>
        </w:tc>
      </w:tr>
      <w:tr w:rsidR="00836FD4" w:rsidRPr="00FD4307" w:rsidTr="00836FD4">
        <w:tc>
          <w:tcPr>
            <w:tcW w:w="1629" w:type="dxa"/>
          </w:tcPr>
          <w:p w:rsidR="00836FD4" w:rsidRPr="00FD4307" w:rsidRDefault="00836FD4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836FD4" w:rsidRPr="00FD4307" w:rsidRDefault="00836FD4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36FD4" w:rsidRPr="00FD4307" w:rsidRDefault="00836FD4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836FD4" w:rsidRPr="00FD4307" w:rsidRDefault="00836FD4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36FD4" w:rsidRPr="00FD4307" w:rsidRDefault="00836FD4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836FD4" w:rsidRPr="00FD4307" w:rsidRDefault="00836FD4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36" w:type="dxa"/>
          </w:tcPr>
          <w:p w:rsidR="00836FD4" w:rsidRPr="00FD4307" w:rsidRDefault="00836FD4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79" w:type="dxa"/>
          </w:tcPr>
          <w:p w:rsidR="00836FD4" w:rsidRPr="00FD4307" w:rsidRDefault="00836FD4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93" w:type="dxa"/>
          </w:tcPr>
          <w:p w:rsidR="00836FD4" w:rsidRPr="00FD4307" w:rsidRDefault="00836FD4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15" w:type="dxa"/>
          </w:tcPr>
          <w:p w:rsidR="00836FD4" w:rsidRDefault="00836FD4" w:rsidP="00D471C6">
            <w:pPr>
              <w:jc w:val="center"/>
            </w:pPr>
            <w:proofErr w:type="spellStart"/>
            <w:r w:rsidRPr="006048D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 w:rsidRPr="006048D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6048D6">
              <w:rPr>
                <w:rFonts w:ascii="Times New Roman" w:hAnsi="Times New Roman" w:cs="Times New Roman"/>
                <w:b/>
                <w:sz w:val="18"/>
                <w:szCs w:val="18"/>
              </w:rPr>
              <w:t>ач</w:t>
            </w:r>
            <w:proofErr w:type="spellEnd"/>
          </w:p>
        </w:tc>
      </w:tr>
      <w:tr w:rsidR="00836FD4" w:rsidRPr="00FD4307" w:rsidTr="00836FD4">
        <w:tc>
          <w:tcPr>
            <w:tcW w:w="1629" w:type="dxa"/>
          </w:tcPr>
          <w:p w:rsidR="00836FD4" w:rsidRPr="00FD4307" w:rsidRDefault="00836FD4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836FD4" w:rsidRPr="00FD4307" w:rsidRDefault="00836FD4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36FD4" w:rsidRPr="00FD4307" w:rsidRDefault="00836FD4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836FD4" w:rsidRPr="00FD4307" w:rsidRDefault="00836FD4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36FD4" w:rsidRPr="00FD4307" w:rsidRDefault="00836FD4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836FD4" w:rsidRPr="00FD4307" w:rsidRDefault="00836FD4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636" w:type="dxa"/>
          </w:tcPr>
          <w:p w:rsidR="00836FD4" w:rsidRPr="00FD4307" w:rsidRDefault="00836FD4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9" w:type="dxa"/>
          </w:tcPr>
          <w:p w:rsidR="00836FD4" w:rsidRPr="00FD4307" w:rsidRDefault="00836FD4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3" w:type="dxa"/>
          </w:tcPr>
          <w:p w:rsidR="00836FD4" w:rsidRPr="00FD4307" w:rsidRDefault="00836FD4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5" w:type="dxa"/>
          </w:tcPr>
          <w:p w:rsidR="00836FD4" w:rsidRDefault="00836FD4" w:rsidP="00D471C6">
            <w:pPr>
              <w:jc w:val="center"/>
            </w:pPr>
            <w:proofErr w:type="spellStart"/>
            <w:r w:rsidRPr="006048D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 w:rsidRPr="006048D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6048D6">
              <w:rPr>
                <w:rFonts w:ascii="Times New Roman" w:hAnsi="Times New Roman" w:cs="Times New Roman"/>
                <w:b/>
                <w:sz w:val="18"/>
                <w:szCs w:val="18"/>
              </w:rPr>
              <w:t>ач</w:t>
            </w:r>
            <w:proofErr w:type="spellEnd"/>
          </w:p>
        </w:tc>
      </w:tr>
      <w:tr w:rsidR="00836FD4" w:rsidRPr="00FD4307" w:rsidTr="00836FD4">
        <w:tc>
          <w:tcPr>
            <w:tcW w:w="1629" w:type="dxa"/>
          </w:tcPr>
          <w:p w:rsidR="00836FD4" w:rsidRPr="00FD4307" w:rsidRDefault="00836FD4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836FD4" w:rsidRPr="00FD4307" w:rsidRDefault="00836FD4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836FD4" w:rsidRPr="00FD4307" w:rsidRDefault="00836FD4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836FD4" w:rsidRPr="00FD4307" w:rsidRDefault="00836FD4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36FD4" w:rsidRPr="00FD4307" w:rsidRDefault="00836FD4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836FD4" w:rsidRPr="00FD4307" w:rsidRDefault="00836FD4" w:rsidP="00CE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636" w:type="dxa"/>
          </w:tcPr>
          <w:p w:rsidR="00836FD4" w:rsidRPr="00FD4307" w:rsidRDefault="00836FD4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9" w:type="dxa"/>
          </w:tcPr>
          <w:p w:rsidR="00836FD4" w:rsidRPr="00FD4307" w:rsidRDefault="00836FD4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3" w:type="dxa"/>
          </w:tcPr>
          <w:p w:rsidR="00836FD4" w:rsidRPr="00FD4307" w:rsidRDefault="00836FD4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5" w:type="dxa"/>
          </w:tcPr>
          <w:p w:rsidR="00836FD4" w:rsidRDefault="00836FD4" w:rsidP="00D471C6">
            <w:pPr>
              <w:jc w:val="center"/>
            </w:pPr>
            <w:proofErr w:type="spellStart"/>
            <w:r w:rsidRPr="006048D6">
              <w:rPr>
                <w:rFonts w:ascii="Times New Roman" w:hAnsi="Times New Roman" w:cs="Times New Roman"/>
                <w:b/>
                <w:sz w:val="18"/>
                <w:szCs w:val="18"/>
              </w:rPr>
              <w:t>Диф.зач</w:t>
            </w:r>
            <w:proofErr w:type="spellEnd"/>
          </w:p>
        </w:tc>
      </w:tr>
      <w:tr w:rsidR="009200E7" w:rsidRPr="00FD4307" w:rsidTr="00836FD4">
        <w:tc>
          <w:tcPr>
            <w:tcW w:w="1629" w:type="dxa"/>
          </w:tcPr>
          <w:p w:rsidR="009200E7" w:rsidRPr="00FD4307" w:rsidRDefault="009200E7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1 семестру</w:t>
            </w:r>
          </w:p>
        </w:tc>
        <w:tc>
          <w:tcPr>
            <w:tcW w:w="636" w:type="dxa"/>
          </w:tcPr>
          <w:p w:rsidR="009200E7" w:rsidRPr="00FD4307" w:rsidRDefault="009200E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3</w:t>
            </w:r>
          </w:p>
        </w:tc>
        <w:tc>
          <w:tcPr>
            <w:tcW w:w="779" w:type="dxa"/>
          </w:tcPr>
          <w:p w:rsidR="009200E7" w:rsidRPr="00FD4307" w:rsidRDefault="009200E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793" w:type="dxa"/>
          </w:tcPr>
          <w:p w:rsidR="009200E7" w:rsidRPr="00FD4307" w:rsidRDefault="009200E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9</w:t>
            </w:r>
          </w:p>
        </w:tc>
        <w:tc>
          <w:tcPr>
            <w:tcW w:w="883" w:type="dxa"/>
          </w:tcPr>
          <w:p w:rsidR="009200E7" w:rsidRPr="00FD4307" w:rsidRDefault="009200E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9200E7" w:rsidRPr="00FD4307" w:rsidRDefault="009200E7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семестру</w:t>
            </w:r>
          </w:p>
        </w:tc>
        <w:tc>
          <w:tcPr>
            <w:tcW w:w="636" w:type="dxa"/>
          </w:tcPr>
          <w:p w:rsidR="009200E7" w:rsidRPr="009200E7" w:rsidRDefault="009200E7" w:rsidP="009200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00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0</w:t>
            </w:r>
          </w:p>
        </w:tc>
        <w:tc>
          <w:tcPr>
            <w:tcW w:w="779" w:type="dxa"/>
          </w:tcPr>
          <w:p w:rsidR="009200E7" w:rsidRPr="009200E7" w:rsidRDefault="009200E7" w:rsidP="009200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00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4</w:t>
            </w:r>
          </w:p>
        </w:tc>
        <w:tc>
          <w:tcPr>
            <w:tcW w:w="793" w:type="dxa"/>
          </w:tcPr>
          <w:p w:rsidR="009200E7" w:rsidRPr="009200E7" w:rsidRDefault="009200E7" w:rsidP="009200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00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015" w:type="dxa"/>
          </w:tcPr>
          <w:p w:rsidR="009200E7" w:rsidRPr="00FD4307" w:rsidRDefault="009200E7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D4307" w:rsidRPr="00FD4307" w:rsidRDefault="00FD4307" w:rsidP="00FD430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 xml:space="preserve">Зимние каникулы – с </w:t>
      </w:r>
      <w:r w:rsidR="00413181">
        <w:rPr>
          <w:rFonts w:ascii="Times New Roman" w:hAnsi="Times New Roman" w:cs="Times New Roman"/>
          <w:b/>
          <w:sz w:val="18"/>
          <w:szCs w:val="18"/>
        </w:rPr>
        <w:t>31.</w:t>
      </w:r>
      <w:r w:rsidR="00460C15">
        <w:rPr>
          <w:rFonts w:ascii="Times New Roman" w:hAnsi="Times New Roman" w:cs="Times New Roman"/>
          <w:b/>
          <w:sz w:val="18"/>
          <w:szCs w:val="18"/>
        </w:rPr>
        <w:t>1</w:t>
      </w:r>
      <w:r w:rsidR="00413181">
        <w:rPr>
          <w:rFonts w:ascii="Times New Roman" w:hAnsi="Times New Roman" w:cs="Times New Roman"/>
          <w:b/>
          <w:sz w:val="18"/>
          <w:szCs w:val="18"/>
        </w:rPr>
        <w:t>2</w:t>
      </w:r>
      <w:r w:rsidRPr="00FD4307">
        <w:rPr>
          <w:rFonts w:ascii="Times New Roman" w:hAnsi="Times New Roman" w:cs="Times New Roman"/>
          <w:b/>
          <w:sz w:val="18"/>
          <w:szCs w:val="18"/>
        </w:rPr>
        <w:t>.201</w:t>
      </w:r>
      <w:r w:rsidR="00460C15">
        <w:rPr>
          <w:rFonts w:ascii="Times New Roman" w:hAnsi="Times New Roman" w:cs="Times New Roman"/>
          <w:b/>
          <w:sz w:val="18"/>
          <w:szCs w:val="18"/>
        </w:rPr>
        <w:t>8 по 1</w:t>
      </w:r>
      <w:r w:rsidR="00413181">
        <w:rPr>
          <w:rFonts w:ascii="Times New Roman" w:hAnsi="Times New Roman" w:cs="Times New Roman"/>
          <w:b/>
          <w:sz w:val="18"/>
          <w:szCs w:val="18"/>
        </w:rPr>
        <w:t>3</w:t>
      </w:r>
      <w:r w:rsidR="0069319D">
        <w:rPr>
          <w:rFonts w:ascii="Times New Roman" w:hAnsi="Times New Roman" w:cs="Times New Roman"/>
          <w:b/>
          <w:sz w:val="18"/>
          <w:szCs w:val="18"/>
        </w:rPr>
        <w:t>.01.201</w:t>
      </w:r>
      <w:r w:rsidR="00413181">
        <w:rPr>
          <w:rFonts w:ascii="Times New Roman" w:hAnsi="Times New Roman" w:cs="Times New Roman"/>
          <w:b/>
          <w:sz w:val="18"/>
          <w:szCs w:val="18"/>
        </w:rPr>
        <w:t>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69319D">
        <w:rPr>
          <w:rFonts w:ascii="Times New Roman" w:hAnsi="Times New Roman" w:cs="Times New Roman"/>
          <w:b/>
          <w:sz w:val="18"/>
          <w:szCs w:val="18"/>
        </w:rPr>
        <w:t xml:space="preserve">, летние каникулы – с </w:t>
      </w:r>
      <w:r w:rsidR="00460C15">
        <w:rPr>
          <w:rFonts w:ascii="Times New Roman" w:hAnsi="Times New Roman" w:cs="Times New Roman"/>
          <w:b/>
          <w:sz w:val="18"/>
          <w:szCs w:val="18"/>
        </w:rPr>
        <w:t>0</w:t>
      </w:r>
      <w:r w:rsidR="00413181">
        <w:rPr>
          <w:rFonts w:ascii="Times New Roman" w:hAnsi="Times New Roman" w:cs="Times New Roman"/>
          <w:b/>
          <w:sz w:val="18"/>
          <w:szCs w:val="18"/>
        </w:rPr>
        <w:t>1</w:t>
      </w:r>
      <w:r w:rsidR="0069319D">
        <w:rPr>
          <w:rFonts w:ascii="Times New Roman" w:hAnsi="Times New Roman" w:cs="Times New Roman"/>
          <w:b/>
          <w:sz w:val="18"/>
          <w:szCs w:val="18"/>
        </w:rPr>
        <w:t>.0</w:t>
      </w:r>
      <w:r w:rsidR="00413181">
        <w:rPr>
          <w:rFonts w:ascii="Times New Roman" w:hAnsi="Times New Roman" w:cs="Times New Roman"/>
          <w:b/>
          <w:sz w:val="18"/>
          <w:szCs w:val="18"/>
        </w:rPr>
        <w:t>7.2019</w:t>
      </w:r>
      <w:r w:rsidR="0069319D">
        <w:rPr>
          <w:rFonts w:ascii="Times New Roman" w:hAnsi="Times New Roman" w:cs="Times New Roman"/>
          <w:b/>
          <w:sz w:val="18"/>
          <w:szCs w:val="18"/>
        </w:rPr>
        <w:t xml:space="preserve"> по 3</w:t>
      </w:r>
      <w:r w:rsidR="00460C15">
        <w:rPr>
          <w:rFonts w:ascii="Times New Roman" w:hAnsi="Times New Roman" w:cs="Times New Roman"/>
          <w:b/>
          <w:sz w:val="18"/>
          <w:szCs w:val="18"/>
        </w:rPr>
        <w:t>1</w:t>
      </w:r>
      <w:r w:rsidR="0069319D">
        <w:rPr>
          <w:rFonts w:ascii="Times New Roman" w:hAnsi="Times New Roman" w:cs="Times New Roman"/>
          <w:b/>
          <w:sz w:val="18"/>
          <w:szCs w:val="18"/>
        </w:rPr>
        <w:t>.08.201</w:t>
      </w:r>
      <w:r w:rsidR="00413181">
        <w:rPr>
          <w:rFonts w:ascii="Times New Roman" w:hAnsi="Times New Roman" w:cs="Times New Roman"/>
          <w:b/>
          <w:sz w:val="18"/>
          <w:szCs w:val="18"/>
        </w:rPr>
        <w:t>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460C15">
        <w:rPr>
          <w:rFonts w:ascii="Times New Roman" w:hAnsi="Times New Roman" w:cs="Times New Roman"/>
          <w:b/>
          <w:sz w:val="18"/>
          <w:szCs w:val="18"/>
        </w:rPr>
        <w:t>; Сессия – с 1</w:t>
      </w:r>
      <w:r w:rsidR="00413181">
        <w:rPr>
          <w:rFonts w:ascii="Times New Roman" w:hAnsi="Times New Roman" w:cs="Times New Roman"/>
          <w:b/>
          <w:sz w:val="18"/>
          <w:szCs w:val="18"/>
        </w:rPr>
        <w:t>7</w:t>
      </w:r>
      <w:r w:rsidR="0069319D">
        <w:rPr>
          <w:rFonts w:ascii="Times New Roman" w:hAnsi="Times New Roman" w:cs="Times New Roman"/>
          <w:b/>
          <w:sz w:val="18"/>
          <w:szCs w:val="18"/>
        </w:rPr>
        <w:t>.06</w:t>
      </w:r>
      <w:r w:rsidR="00460C15">
        <w:rPr>
          <w:rFonts w:ascii="Times New Roman" w:hAnsi="Times New Roman" w:cs="Times New Roman"/>
          <w:b/>
          <w:sz w:val="18"/>
          <w:szCs w:val="18"/>
        </w:rPr>
        <w:t>.201</w:t>
      </w:r>
      <w:r w:rsidR="00413181">
        <w:rPr>
          <w:rFonts w:ascii="Times New Roman" w:hAnsi="Times New Roman" w:cs="Times New Roman"/>
          <w:b/>
          <w:sz w:val="18"/>
          <w:szCs w:val="18"/>
        </w:rPr>
        <w:t>9</w:t>
      </w:r>
      <w:r w:rsidR="0069319D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13181">
        <w:rPr>
          <w:rFonts w:ascii="Times New Roman" w:hAnsi="Times New Roman" w:cs="Times New Roman"/>
          <w:b/>
          <w:sz w:val="18"/>
          <w:szCs w:val="18"/>
        </w:rPr>
        <w:t>28</w:t>
      </w:r>
      <w:r w:rsidR="0069319D">
        <w:rPr>
          <w:rFonts w:ascii="Times New Roman" w:hAnsi="Times New Roman" w:cs="Times New Roman"/>
          <w:b/>
          <w:sz w:val="18"/>
          <w:szCs w:val="18"/>
        </w:rPr>
        <w:t>.0</w:t>
      </w:r>
      <w:r w:rsidR="00413181">
        <w:rPr>
          <w:rFonts w:ascii="Times New Roman" w:hAnsi="Times New Roman" w:cs="Times New Roman"/>
          <w:b/>
          <w:sz w:val="18"/>
          <w:szCs w:val="18"/>
        </w:rPr>
        <w:t>6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 </w:t>
      </w:r>
    </w:p>
    <w:p w:rsidR="00FD4307" w:rsidRDefault="00FD4307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B94A1D" w:rsidRDefault="00B94A1D" w:rsidP="00FD4307">
      <w:pPr>
        <w:jc w:val="center"/>
        <w:rPr>
          <w:b/>
          <w:sz w:val="18"/>
          <w:szCs w:val="18"/>
        </w:rPr>
      </w:pPr>
    </w:p>
    <w:p w:rsidR="00EC4D86" w:rsidRPr="00EC4D86" w:rsidRDefault="00EC4D86" w:rsidP="00B94A1D">
      <w:pPr>
        <w:pageBreakBefore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4D86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EC4D86" w:rsidRPr="00EC4D86" w:rsidRDefault="00EC4D86" w:rsidP="00EC4D8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4D86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Разработка и эксплуатация нефтяных и газовых месторождений» на базе основного общего образования</w:t>
      </w:r>
      <w:r w:rsidR="00375F03">
        <w:rPr>
          <w:rFonts w:ascii="Times New Roman" w:hAnsi="Times New Roman" w:cs="Times New Roman"/>
          <w:b/>
          <w:sz w:val="18"/>
          <w:szCs w:val="18"/>
        </w:rPr>
        <w:t xml:space="preserve"> (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648"/>
        <w:gridCol w:w="777"/>
        <w:gridCol w:w="791"/>
        <w:gridCol w:w="946"/>
        <w:gridCol w:w="1623"/>
        <w:gridCol w:w="648"/>
        <w:gridCol w:w="777"/>
        <w:gridCol w:w="791"/>
        <w:gridCol w:w="946"/>
      </w:tblGrid>
      <w:tr w:rsidR="00EC4D86" w:rsidRPr="00EC4D86" w:rsidTr="00A441C8">
        <w:tc>
          <w:tcPr>
            <w:tcW w:w="1624" w:type="dxa"/>
            <w:vMerge w:val="restart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8" w:type="dxa"/>
            <w:vMerge w:val="restart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68" w:type="dxa"/>
            <w:gridSpan w:val="2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6" w:type="dxa"/>
            <w:vMerge w:val="restart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623" w:type="dxa"/>
            <w:vMerge w:val="restart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8" w:type="dxa"/>
            <w:vMerge w:val="restart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68" w:type="dxa"/>
            <w:gridSpan w:val="2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6" w:type="dxa"/>
            <w:vMerge w:val="restart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EC4D86" w:rsidRPr="00EC4D86" w:rsidTr="00A441C8">
        <w:tc>
          <w:tcPr>
            <w:tcW w:w="1624" w:type="dxa"/>
            <w:vMerge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9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6" w:type="dxa"/>
            <w:vMerge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91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EC4D86" w:rsidRPr="00EC4D86" w:rsidRDefault="00EC4D86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6" w:type="dxa"/>
            <w:vMerge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4D86" w:rsidRPr="00EC4D86" w:rsidTr="00A441C8">
        <w:tc>
          <w:tcPr>
            <w:tcW w:w="1624" w:type="dxa"/>
          </w:tcPr>
          <w:p w:rsidR="00EC4D86" w:rsidRPr="00EC4D86" w:rsidRDefault="00EC4D86" w:rsidP="008F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4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7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EC4D86" w:rsidRPr="00EC4D86" w:rsidRDefault="00EC4D86" w:rsidP="008F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4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7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9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EC4D86" w:rsidRPr="00EC4D86" w:rsidTr="00A441C8">
        <w:tc>
          <w:tcPr>
            <w:tcW w:w="1624" w:type="dxa"/>
          </w:tcPr>
          <w:p w:rsidR="00EC4D86" w:rsidRPr="00EC4D86" w:rsidRDefault="008F7299" w:rsidP="008F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C4D86" w:rsidRPr="00EC4D86">
              <w:rPr>
                <w:rFonts w:ascii="Times New Roman" w:hAnsi="Times New Roman" w:cs="Times New Roman"/>
                <w:sz w:val="18"/>
                <w:szCs w:val="18"/>
              </w:rPr>
              <w:t xml:space="preserve">итература </w:t>
            </w:r>
          </w:p>
        </w:tc>
        <w:tc>
          <w:tcPr>
            <w:tcW w:w="648" w:type="dxa"/>
          </w:tcPr>
          <w:p w:rsidR="00EC4D86" w:rsidRPr="00EC4D86" w:rsidRDefault="001A3EC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7" w:type="dxa"/>
          </w:tcPr>
          <w:p w:rsidR="00EC4D86" w:rsidRPr="00EC4D86" w:rsidRDefault="00EC4D86" w:rsidP="001A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A3E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EC4D86" w:rsidRPr="00EC4D86" w:rsidRDefault="008F7299" w:rsidP="008F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C4D86" w:rsidRPr="00EC4D86">
              <w:rPr>
                <w:rFonts w:ascii="Times New Roman" w:hAnsi="Times New Roman" w:cs="Times New Roman"/>
                <w:sz w:val="18"/>
                <w:szCs w:val="18"/>
              </w:rPr>
              <w:t xml:space="preserve">итература </w:t>
            </w:r>
          </w:p>
        </w:tc>
        <w:tc>
          <w:tcPr>
            <w:tcW w:w="64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EC4D86" w:rsidRPr="00EC4D86" w:rsidTr="00A441C8">
        <w:tc>
          <w:tcPr>
            <w:tcW w:w="1624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8" w:type="dxa"/>
          </w:tcPr>
          <w:p w:rsidR="00EC4D86" w:rsidRPr="00EC4D86" w:rsidRDefault="001A3EC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7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</w:tcPr>
          <w:p w:rsidR="00EC4D86" w:rsidRPr="00EC4D86" w:rsidRDefault="001A3EC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EC4D86" w:rsidRPr="00EC4D86" w:rsidTr="00A441C8">
        <w:tc>
          <w:tcPr>
            <w:tcW w:w="1624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8" w:type="dxa"/>
          </w:tcPr>
          <w:p w:rsidR="00EC4D86" w:rsidRPr="00EC4D86" w:rsidRDefault="001A3EC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7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:rsidR="00EC4D86" w:rsidRPr="00EC4D86" w:rsidRDefault="001A3EC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EC4D86" w:rsidRPr="00EC4D86" w:rsidTr="00A441C8">
        <w:tc>
          <w:tcPr>
            <w:tcW w:w="1624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48" w:type="dxa"/>
          </w:tcPr>
          <w:p w:rsidR="00EC4D86" w:rsidRPr="00EC4D86" w:rsidRDefault="001A3EC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77" w:type="dxa"/>
          </w:tcPr>
          <w:p w:rsidR="00EC4D86" w:rsidRPr="00EC4D86" w:rsidRDefault="001A3EC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9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48" w:type="dxa"/>
          </w:tcPr>
          <w:p w:rsidR="00EC4D86" w:rsidRPr="00EC4D86" w:rsidRDefault="00EC4D86" w:rsidP="001A3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A3E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</w:tcPr>
          <w:p w:rsidR="00EC4D86" w:rsidRPr="00EC4D86" w:rsidRDefault="001A3EC7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9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EC4D86" w:rsidRPr="00EC4D86" w:rsidTr="00A441C8">
        <w:tc>
          <w:tcPr>
            <w:tcW w:w="1624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4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77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9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4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77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EC4D86" w:rsidRPr="00EC4D86" w:rsidTr="00A441C8">
        <w:tc>
          <w:tcPr>
            <w:tcW w:w="1624" w:type="dxa"/>
          </w:tcPr>
          <w:p w:rsidR="00EC4D86" w:rsidRPr="00EC4D86" w:rsidRDefault="00EC4D86" w:rsidP="001A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48" w:type="dxa"/>
          </w:tcPr>
          <w:p w:rsidR="00EC4D86" w:rsidRPr="00EC4D86" w:rsidRDefault="0061511B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77" w:type="dxa"/>
          </w:tcPr>
          <w:p w:rsidR="00EC4D86" w:rsidRPr="00EC4D86" w:rsidRDefault="00F35341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91" w:type="dxa"/>
          </w:tcPr>
          <w:p w:rsidR="00EC4D86" w:rsidRPr="00EC4D86" w:rsidRDefault="00F35341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EC4D86" w:rsidRPr="00EC4D86" w:rsidRDefault="00EC4D86" w:rsidP="001A3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48" w:type="dxa"/>
          </w:tcPr>
          <w:p w:rsidR="00EC4D86" w:rsidRPr="00EC4D86" w:rsidRDefault="00266233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77" w:type="dxa"/>
          </w:tcPr>
          <w:p w:rsidR="00EC4D86" w:rsidRPr="00EC4D86" w:rsidRDefault="00F35341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1" w:type="dxa"/>
          </w:tcPr>
          <w:p w:rsidR="00EC4D86" w:rsidRPr="00EC4D86" w:rsidRDefault="00F35341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EC4D86" w:rsidRPr="00EC4D86" w:rsidTr="00A441C8">
        <w:tc>
          <w:tcPr>
            <w:tcW w:w="1624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8" w:type="dxa"/>
          </w:tcPr>
          <w:p w:rsidR="00EC4D86" w:rsidRPr="00EC4D86" w:rsidRDefault="0061511B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7" w:type="dxa"/>
          </w:tcPr>
          <w:p w:rsidR="00EC4D86" w:rsidRPr="00EC4D86" w:rsidRDefault="00EC4D86" w:rsidP="00615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15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8" w:type="dxa"/>
          </w:tcPr>
          <w:p w:rsidR="00EC4D86" w:rsidRPr="00EC4D86" w:rsidRDefault="00852C11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77" w:type="dxa"/>
          </w:tcPr>
          <w:p w:rsidR="00EC4D86" w:rsidRPr="00EC4D86" w:rsidRDefault="00852C11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9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EC4D86" w:rsidRPr="00EC4D86" w:rsidTr="00A441C8">
        <w:tc>
          <w:tcPr>
            <w:tcW w:w="1624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48" w:type="dxa"/>
          </w:tcPr>
          <w:p w:rsidR="00EC4D86" w:rsidRPr="00EC4D86" w:rsidRDefault="00266233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77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1" w:type="dxa"/>
          </w:tcPr>
          <w:p w:rsidR="00EC4D86" w:rsidRPr="00EC4D86" w:rsidRDefault="00012DD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48" w:type="dxa"/>
          </w:tcPr>
          <w:p w:rsidR="00EC4D86" w:rsidRPr="00EC4D86" w:rsidRDefault="00266233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77" w:type="dxa"/>
          </w:tcPr>
          <w:p w:rsidR="00EC4D86" w:rsidRPr="00EC4D86" w:rsidRDefault="00012DD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91" w:type="dxa"/>
          </w:tcPr>
          <w:p w:rsidR="00EC4D86" w:rsidRPr="00EC4D86" w:rsidRDefault="00EC4D86" w:rsidP="00012D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EC4D86" w:rsidRPr="00EC4D86" w:rsidTr="00A441C8">
        <w:tc>
          <w:tcPr>
            <w:tcW w:w="1624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4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7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91" w:type="dxa"/>
          </w:tcPr>
          <w:p w:rsidR="00EC4D86" w:rsidRPr="00EC4D86" w:rsidRDefault="00E21BF3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4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7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91" w:type="dxa"/>
          </w:tcPr>
          <w:p w:rsidR="00EC4D86" w:rsidRPr="00EC4D86" w:rsidRDefault="00E21BF3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EC4D86" w:rsidRPr="00EC4D86" w:rsidTr="00A441C8">
        <w:tc>
          <w:tcPr>
            <w:tcW w:w="1624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48" w:type="dxa"/>
          </w:tcPr>
          <w:p w:rsidR="00EC4D86" w:rsidRPr="00EC4D86" w:rsidRDefault="00F82C1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77" w:type="dxa"/>
          </w:tcPr>
          <w:p w:rsidR="00EC4D86" w:rsidRPr="00EC4D86" w:rsidRDefault="00EC4D86" w:rsidP="00F8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2C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EC4D86" w:rsidRPr="00EC4D86" w:rsidRDefault="00EC4D86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48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77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91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6" w:type="dxa"/>
          </w:tcPr>
          <w:p w:rsidR="00EC4D86" w:rsidRPr="00EC4D86" w:rsidRDefault="00EC4D86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0C444C" w:rsidRPr="00EC4D86" w:rsidTr="00A441C8">
        <w:tc>
          <w:tcPr>
            <w:tcW w:w="1624" w:type="dxa"/>
          </w:tcPr>
          <w:p w:rsidR="000C444C" w:rsidRPr="00EC4D86" w:rsidRDefault="000C444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48" w:type="dxa"/>
          </w:tcPr>
          <w:p w:rsidR="000C444C" w:rsidRPr="00EC4D86" w:rsidRDefault="000C444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7" w:type="dxa"/>
          </w:tcPr>
          <w:p w:rsidR="000C444C" w:rsidRPr="00EC4D86" w:rsidRDefault="000C444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1" w:type="dxa"/>
          </w:tcPr>
          <w:p w:rsidR="000C444C" w:rsidRPr="00EC4D86" w:rsidRDefault="000C444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6" w:type="dxa"/>
          </w:tcPr>
          <w:p w:rsidR="000C444C" w:rsidRPr="00EC4D86" w:rsidRDefault="000C444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623" w:type="dxa"/>
          </w:tcPr>
          <w:p w:rsidR="000C444C" w:rsidRPr="00EC4D86" w:rsidRDefault="000C444C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48" w:type="dxa"/>
          </w:tcPr>
          <w:p w:rsidR="000C444C" w:rsidRPr="00EC4D86" w:rsidRDefault="000C444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77" w:type="dxa"/>
          </w:tcPr>
          <w:p w:rsidR="000C444C" w:rsidRPr="00EC4D86" w:rsidRDefault="000C444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91" w:type="dxa"/>
          </w:tcPr>
          <w:p w:rsidR="000C444C" w:rsidRPr="00EC4D86" w:rsidRDefault="000C444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0C444C" w:rsidRPr="00EC4D86" w:rsidRDefault="000C444C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0C444C" w:rsidRPr="00EC4D86" w:rsidTr="00A441C8">
        <w:tc>
          <w:tcPr>
            <w:tcW w:w="1624" w:type="dxa"/>
          </w:tcPr>
          <w:p w:rsidR="000C444C" w:rsidRPr="00EC4D86" w:rsidRDefault="000C444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0C444C" w:rsidRPr="00EC4D86" w:rsidRDefault="000C444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C444C" w:rsidRPr="00EC4D86" w:rsidRDefault="000C444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0C444C" w:rsidRPr="00EC4D86" w:rsidRDefault="000C444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0C444C" w:rsidRPr="00EC4D86" w:rsidRDefault="000C444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0C444C" w:rsidRPr="00EC4D86" w:rsidRDefault="000C444C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48" w:type="dxa"/>
          </w:tcPr>
          <w:p w:rsidR="000C444C" w:rsidRPr="00EC4D86" w:rsidRDefault="000C444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7" w:type="dxa"/>
          </w:tcPr>
          <w:p w:rsidR="000C444C" w:rsidRPr="00EC4D86" w:rsidRDefault="000C444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0C444C" w:rsidRPr="00EC4D86" w:rsidRDefault="000C444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0C444C" w:rsidRPr="00EC4D86" w:rsidRDefault="000C444C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0C444C" w:rsidRPr="00EC4D86" w:rsidTr="00A441C8">
        <w:tc>
          <w:tcPr>
            <w:tcW w:w="1624" w:type="dxa"/>
          </w:tcPr>
          <w:p w:rsidR="000C444C" w:rsidRPr="00EC4D86" w:rsidRDefault="000C444C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0C444C" w:rsidRPr="00EC4D86" w:rsidRDefault="000C444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C444C" w:rsidRPr="00EC4D86" w:rsidRDefault="000C444C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0C444C" w:rsidRPr="00EC4D86" w:rsidRDefault="000C444C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0C444C" w:rsidRPr="00EC4D86" w:rsidRDefault="000C444C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0C444C" w:rsidRPr="00EC4D86" w:rsidRDefault="000C444C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648" w:type="dxa"/>
          </w:tcPr>
          <w:p w:rsidR="000C444C" w:rsidRPr="00EC4D86" w:rsidRDefault="000C444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7" w:type="dxa"/>
          </w:tcPr>
          <w:p w:rsidR="000C444C" w:rsidRPr="00EC4D86" w:rsidRDefault="000C444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1" w:type="dxa"/>
          </w:tcPr>
          <w:p w:rsidR="000C444C" w:rsidRPr="00EC4D86" w:rsidRDefault="000C444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6" w:type="dxa"/>
          </w:tcPr>
          <w:p w:rsidR="000C444C" w:rsidRPr="00EC4D86" w:rsidRDefault="000C444C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D87359" w:rsidRPr="00EC4D86" w:rsidTr="00D87359">
        <w:tc>
          <w:tcPr>
            <w:tcW w:w="1624" w:type="dxa"/>
          </w:tcPr>
          <w:p w:rsidR="00D87359" w:rsidRPr="00EC4D86" w:rsidRDefault="00D87359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1 семестру</w:t>
            </w:r>
          </w:p>
        </w:tc>
        <w:tc>
          <w:tcPr>
            <w:tcW w:w="648" w:type="dxa"/>
          </w:tcPr>
          <w:p w:rsidR="00D87359" w:rsidRPr="00D87359" w:rsidRDefault="00D87359" w:rsidP="00D873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6</w:t>
            </w:r>
          </w:p>
        </w:tc>
        <w:tc>
          <w:tcPr>
            <w:tcW w:w="777" w:type="dxa"/>
          </w:tcPr>
          <w:p w:rsidR="00D87359" w:rsidRPr="00D87359" w:rsidRDefault="00D87359" w:rsidP="00D873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91" w:type="dxa"/>
          </w:tcPr>
          <w:p w:rsidR="00D87359" w:rsidRPr="00D87359" w:rsidRDefault="00D87359" w:rsidP="00D873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46" w:type="dxa"/>
          </w:tcPr>
          <w:p w:rsidR="00D87359" w:rsidRPr="00EC4D86" w:rsidRDefault="00D87359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D87359" w:rsidRPr="00EC4D86" w:rsidRDefault="00D87359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семестру</w:t>
            </w:r>
          </w:p>
        </w:tc>
        <w:tc>
          <w:tcPr>
            <w:tcW w:w="648" w:type="dxa"/>
          </w:tcPr>
          <w:p w:rsidR="00D87359" w:rsidRPr="00D87359" w:rsidRDefault="00D87359" w:rsidP="00D873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2</w:t>
            </w:r>
          </w:p>
        </w:tc>
        <w:tc>
          <w:tcPr>
            <w:tcW w:w="777" w:type="dxa"/>
          </w:tcPr>
          <w:p w:rsidR="00D87359" w:rsidRPr="00D87359" w:rsidRDefault="00D87359" w:rsidP="00D873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91" w:type="dxa"/>
          </w:tcPr>
          <w:p w:rsidR="00D87359" w:rsidRPr="00D87359" w:rsidRDefault="00D87359" w:rsidP="00D873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46" w:type="dxa"/>
          </w:tcPr>
          <w:p w:rsidR="00D87359" w:rsidRPr="00EC4D86" w:rsidRDefault="00D87359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441C8" w:rsidRPr="00FD4307" w:rsidRDefault="00A441C8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 xml:space="preserve">Зимние каникулы – с </w:t>
      </w:r>
      <w:r>
        <w:rPr>
          <w:rFonts w:ascii="Times New Roman" w:hAnsi="Times New Roman" w:cs="Times New Roman"/>
          <w:b/>
          <w:sz w:val="18"/>
          <w:szCs w:val="18"/>
        </w:rPr>
        <w:t>31.12</w:t>
      </w:r>
      <w:r w:rsidRPr="00FD4307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 по 13.01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>
        <w:rPr>
          <w:rFonts w:ascii="Times New Roman" w:hAnsi="Times New Roman" w:cs="Times New Roman"/>
          <w:b/>
          <w:sz w:val="18"/>
          <w:szCs w:val="18"/>
        </w:rPr>
        <w:t>, летние каникулы – с 01.07.2019 по 31.08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>
        <w:rPr>
          <w:rFonts w:ascii="Times New Roman" w:hAnsi="Times New Roman" w:cs="Times New Roman"/>
          <w:b/>
          <w:sz w:val="18"/>
          <w:szCs w:val="18"/>
        </w:rPr>
        <w:t>; Сессия – с 17.06.2019 по 28.06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 </w:t>
      </w:r>
    </w:p>
    <w:p w:rsidR="002F2D9E" w:rsidRDefault="002F2D9E" w:rsidP="00EC4D8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318D" w:rsidRDefault="0006318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2F2D9E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F2D9E" w:rsidRPr="00FD4307" w:rsidRDefault="002F2D9E" w:rsidP="00B94A1D">
      <w:pPr>
        <w:pageBreakBefore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2F2D9E" w:rsidRPr="00FD4307" w:rsidRDefault="002F2D9E" w:rsidP="002F2D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>Туризм</w:t>
      </w:r>
      <w:r w:rsidRPr="00FD4307">
        <w:rPr>
          <w:rFonts w:ascii="Times New Roman" w:hAnsi="Times New Roman" w:cs="Times New Roman"/>
          <w:b/>
          <w:sz w:val="18"/>
          <w:szCs w:val="18"/>
        </w:rPr>
        <w:t>»</w:t>
      </w:r>
      <w:r w:rsidR="00AB6E2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D4307">
        <w:rPr>
          <w:rFonts w:ascii="Times New Roman" w:hAnsi="Times New Roman" w:cs="Times New Roman"/>
          <w:b/>
          <w:sz w:val="18"/>
          <w:szCs w:val="18"/>
        </w:rPr>
        <w:t>на базе основного общего образования</w:t>
      </w:r>
      <w:r w:rsidR="00375F03">
        <w:rPr>
          <w:rFonts w:ascii="Times New Roman" w:hAnsi="Times New Roman" w:cs="Times New Roman"/>
          <w:b/>
          <w:sz w:val="18"/>
          <w:szCs w:val="18"/>
        </w:rPr>
        <w:t xml:space="preserve"> (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648"/>
        <w:gridCol w:w="777"/>
        <w:gridCol w:w="791"/>
        <w:gridCol w:w="946"/>
        <w:gridCol w:w="1623"/>
        <w:gridCol w:w="648"/>
        <w:gridCol w:w="777"/>
        <w:gridCol w:w="791"/>
        <w:gridCol w:w="946"/>
      </w:tblGrid>
      <w:tr w:rsidR="002F2D9E" w:rsidRPr="00FD4307" w:rsidTr="00DB556F">
        <w:tc>
          <w:tcPr>
            <w:tcW w:w="1624" w:type="dxa"/>
            <w:vMerge w:val="restart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8" w:type="dxa"/>
            <w:vMerge w:val="restart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68" w:type="dxa"/>
            <w:gridSpan w:val="2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6" w:type="dxa"/>
            <w:vMerge w:val="restart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623" w:type="dxa"/>
            <w:vMerge w:val="restart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8" w:type="dxa"/>
            <w:vMerge w:val="restart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68" w:type="dxa"/>
            <w:gridSpan w:val="2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6" w:type="dxa"/>
            <w:vMerge w:val="restart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DB556F" w:rsidRPr="00FD4307" w:rsidTr="00DB556F">
        <w:tc>
          <w:tcPr>
            <w:tcW w:w="1624" w:type="dxa"/>
            <w:vMerge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91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6" w:type="dxa"/>
            <w:vMerge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91" w:type="dxa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2F2D9E" w:rsidRPr="00FD4307" w:rsidRDefault="002F2D9E" w:rsidP="00DB55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6" w:type="dxa"/>
            <w:vMerge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556F" w:rsidRPr="00FD4307" w:rsidTr="00DB556F">
        <w:tc>
          <w:tcPr>
            <w:tcW w:w="1624" w:type="dxa"/>
          </w:tcPr>
          <w:p w:rsidR="002F2D9E" w:rsidRPr="00FD4307" w:rsidRDefault="002F2D9E" w:rsidP="008F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48" w:type="dxa"/>
          </w:tcPr>
          <w:p w:rsidR="002F2D9E" w:rsidRPr="00FD4307" w:rsidRDefault="00CB475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77" w:type="dxa"/>
          </w:tcPr>
          <w:p w:rsidR="002F2D9E" w:rsidRPr="00FD4307" w:rsidRDefault="00CB475C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91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6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2F2D9E" w:rsidRPr="00FD4307" w:rsidRDefault="002F2D9E" w:rsidP="008F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48" w:type="dxa"/>
          </w:tcPr>
          <w:p w:rsidR="002F2D9E" w:rsidRPr="00FD4307" w:rsidRDefault="001B59AB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77" w:type="dxa"/>
          </w:tcPr>
          <w:p w:rsidR="002F2D9E" w:rsidRPr="00FD4307" w:rsidRDefault="002F2D9E" w:rsidP="00CB4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47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1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46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DB556F" w:rsidRPr="00FD4307" w:rsidTr="00DB556F">
        <w:tc>
          <w:tcPr>
            <w:tcW w:w="1624" w:type="dxa"/>
          </w:tcPr>
          <w:p w:rsidR="002F2D9E" w:rsidRPr="00FD4307" w:rsidRDefault="008F7299" w:rsidP="008F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F2D9E"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итература </w:t>
            </w:r>
          </w:p>
        </w:tc>
        <w:tc>
          <w:tcPr>
            <w:tcW w:w="648" w:type="dxa"/>
          </w:tcPr>
          <w:p w:rsidR="002F2D9E" w:rsidRPr="00FD4307" w:rsidRDefault="00EC002D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7" w:type="dxa"/>
          </w:tcPr>
          <w:p w:rsidR="002F2D9E" w:rsidRPr="00FD4307" w:rsidRDefault="00EC002D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91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2F2D9E" w:rsidRPr="00FD4307" w:rsidRDefault="008F7299" w:rsidP="008F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F2D9E"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итература </w:t>
            </w:r>
          </w:p>
        </w:tc>
        <w:tc>
          <w:tcPr>
            <w:tcW w:w="648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1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6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DB556F" w:rsidRPr="00FD4307" w:rsidTr="00DB556F">
        <w:tc>
          <w:tcPr>
            <w:tcW w:w="1624" w:type="dxa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8" w:type="dxa"/>
          </w:tcPr>
          <w:p w:rsidR="002F2D9E" w:rsidRPr="00FD4307" w:rsidRDefault="007B0B7B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7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</w:tcPr>
          <w:p w:rsidR="002F2D9E" w:rsidRPr="00FD4307" w:rsidRDefault="007B0B7B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46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8" w:type="dxa"/>
          </w:tcPr>
          <w:p w:rsidR="002F2D9E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</w:tcPr>
          <w:p w:rsidR="002F2D9E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46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DB556F" w:rsidRPr="00FD4307" w:rsidTr="00DB556F">
        <w:tc>
          <w:tcPr>
            <w:tcW w:w="1624" w:type="dxa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8" w:type="dxa"/>
          </w:tcPr>
          <w:p w:rsidR="002F2D9E" w:rsidRPr="00FD4307" w:rsidRDefault="00DB556F" w:rsidP="007D5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D5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:rsidR="002F2D9E" w:rsidRPr="00FD4307" w:rsidRDefault="007D5A30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46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2F2D9E" w:rsidRPr="00FD4307" w:rsidRDefault="002F2D9E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8" w:type="dxa"/>
          </w:tcPr>
          <w:p w:rsidR="002F2D9E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</w:tcPr>
          <w:p w:rsidR="002F2D9E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46" w:type="dxa"/>
          </w:tcPr>
          <w:p w:rsidR="002F2D9E" w:rsidRPr="00FD4307" w:rsidRDefault="002F2D9E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DB556F" w:rsidRPr="00FD4307" w:rsidTr="00DB556F">
        <w:tc>
          <w:tcPr>
            <w:tcW w:w="1624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48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7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48" w:type="dxa"/>
          </w:tcPr>
          <w:p w:rsidR="00DB556F" w:rsidRDefault="00062249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7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91" w:type="dxa"/>
          </w:tcPr>
          <w:p w:rsidR="00DB556F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DB556F" w:rsidRPr="00FD4307" w:rsidRDefault="00C81FD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DB556F" w:rsidRPr="00FD4307" w:rsidTr="00DB556F">
        <w:tc>
          <w:tcPr>
            <w:tcW w:w="1624" w:type="dxa"/>
          </w:tcPr>
          <w:p w:rsidR="00DB556F" w:rsidRPr="00FD4307" w:rsidRDefault="00C81FD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648" w:type="dxa"/>
          </w:tcPr>
          <w:p w:rsidR="00DB556F" w:rsidRPr="00FD4307" w:rsidRDefault="00961241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7" w:type="dxa"/>
          </w:tcPr>
          <w:p w:rsidR="00DB556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91" w:type="dxa"/>
          </w:tcPr>
          <w:p w:rsidR="00DB556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</w:p>
        </w:tc>
        <w:tc>
          <w:tcPr>
            <w:tcW w:w="648" w:type="dxa"/>
          </w:tcPr>
          <w:p w:rsidR="00DB556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77" w:type="dxa"/>
          </w:tcPr>
          <w:p w:rsidR="00DB556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DB556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DB556F" w:rsidRPr="00FD4307" w:rsidTr="00DB556F">
        <w:tc>
          <w:tcPr>
            <w:tcW w:w="1624" w:type="dxa"/>
          </w:tcPr>
          <w:p w:rsidR="00DB556F" w:rsidRPr="00FD4307" w:rsidRDefault="00DB556F" w:rsidP="00815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48" w:type="dxa"/>
          </w:tcPr>
          <w:p w:rsidR="00DB556F" w:rsidRPr="00FD4307" w:rsidRDefault="00815053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77" w:type="dxa"/>
          </w:tcPr>
          <w:p w:rsidR="00DB556F" w:rsidRPr="00FD4307" w:rsidRDefault="00815053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556F" w:rsidRPr="00FD43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</w:tcPr>
          <w:p w:rsidR="00DB556F" w:rsidRPr="00FD4307" w:rsidRDefault="00815053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DB556F" w:rsidRPr="00FD4307" w:rsidRDefault="00DB556F" w:rsidP="00815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48" w:type="dxa"/>
          </w:tcPr>
          <w:p w:rsidR="00DB556F" w:rsidRPr="00FD4307" w:rsidRDefault="00DB556F" w:rsidP="0081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505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77" w:type="dxa"/>
          </w:tcPr>
          <w:p w:rsidR="00DB556F" w:rsidRPr="00FD4307" w:rsidRDefault="00815053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DB556F" w:rsidRPr="00FD4307" w:rsidTr="00DB556F">
        <w:tc>
          <w:tcPr>
            <w:tcW w:w="1624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8" w:type="dxa"/>
          </w:tcPr>
          <w:p w:rsidR="00DB556F" w:rsidRPr="00FD4307" w:rsidRDefault="00815053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DB556F" w:rsidRPr="00FD4307" w:rsidRDefault="00815053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91" w:type="dxa"/>
          </w:tcPr>
          <w:p w:rsidR="00DB556F" w:rsidRPr="00FD4307" w:rsidRDefault="00815053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DB556F" w:rsidRPr="00FD4307" w:rsidRDefault="00815053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8" w:type="dxa"/>
          </w:tcPr>
          <w:p w:rsidR="00DB556F" w:rsidRPr="00FD4307" w:rsidRDefault="00815053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7" w:type="dxa"/>
          </w:tcPr>
          <w:p w:rsidR="00DB556F" w:rsidRPr="00FD4307" w:rsidRDefault="00815053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:rsidR="00DB556F" w:rsidRPr="00FD4307" w:rsidRDefault="00815053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556F" w:rsidRPr="00FD4307" w:rsidTr="00DB556F">
        <w:tc>
          <w:tcPr>
            <w:tcW w:w="1624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Естествознание </w:t>
            </w:r>
          </w:p>
        </w:tc>
        <w:tc>
          <w:tcPr>
            <w:tcW w:w="648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77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648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7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DB556F" w:rsidRPr="00FD4307" w:rsidTr="00DB556F">
        <w:tc>
          <w:tcPr>
            <w:tcW w:w="1624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48" w:type="dxa"/>
          </w:tcPr>
          <w:p w:rsidR="00DB556F" w:rsidRPr="00FD4307" w:rsidRDefault="00961241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7" w:type="dxa"/>
          </w:tcPr>
          <w:p w:rsidR="00DB556F" w:rsidRPr="00FD4307" w:rsidRDefault="007B0B7B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DB556F" w:rsidRPr="00FD4307" w:rsidRDefault="00C81FD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48" w:type="dxa"/>
          </w:tcPr>
          <w:p w:rsidR="00DB556F" w:rsidRPr="00FD4307" w:rsidRDefault="007B0B7B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DB556F" w:rsidRPr="00FD4307" w:rsidRDefault="007B0B7B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1" w:type="dxa"/>
          </w:tcPr>
          <w:p w:rsidR="00DB556F" w:rsidRPr="00FD4307" w:rsidRDefault="00BC5682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556F" w:rsidRPr="00FD4307" w:rsidTr="00DB556F">
        <w:tc>
          <w:tcPr>
            <w:tcW w:w="1624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DB556F" w:rsidRPr="00FD4307" w:rsidRDefault="008F7299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48" w:type="dxa"/>
          </w:tcPr>
          <w:p w:rsidR="00DB556F" w:rsidRPr="00FD4307" w:rsidRDefault="007D5A30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77" w:type="dxa"/>
          </w:tcPr>
          <w:p w:rsidR="00DB556F" w:rsidRPr="00FD4307" w:rsidRDefault="007D5A30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91" w:type="dxa"/>
          </w:tcPr>
          <w:p w:rsidR="00DB556F" w:rsidRPr="00FD4307" w:rsidRDefault="007D5A30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556F"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C81FDF" w:rsidRPr="00FD4307" w:rsidTr="00DB556F">
        <w:tc>
          <w:tcPr>
            <w:tcW w:w="1624" w:type="dxa"/>
          </w:tcPr>
          <w:p w:rsidR="00C81FDF" w:rsidRPr="00FD4307" w:rsidRDefault="00C81FD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 </w:t>
            </w:r>
          </w:p>
        </w:tc>
        <w:tc>
          <w:tcPr>
            <w:tcW w:w="648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7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C81FDF" w:rsidRPr="00FD4307" w:rsidRDefault="00C81FD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648" w:type="dxa"/>
          </w:tcPr>
          <w:p w:rsidR="00C81FDF" w:rsidRPr="00FD4307" w:rsidRDefault="00C81FDF" w:rsidP="00567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67E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</w:tcPr>
          <w:p w:rsidR="00C81FDF" w:rsidRPr="00FD4307" w:rsidRDefault="00C81FDF" w:rsidP="00567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67E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1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DB556F" w:rsidRPr="00FD4307" w:rsidTr="00DB556F">
        <w:tc>
          <w:tcPr>
            <w:tcW w:w="1624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48" w:type="dxa"/>
          </w:tcPr>
          <w:p w:rsidR="00DB556F" w:rsidRPr="00FD4307" w:rsidRDefault="00DB556F" w:rsidP="007D5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D5A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</w:tcPr>
          <w:p w:rsidR="00DB556F" w:rsidRPr="00FD4307" w:rsidRDefault="00DB556F" w:rsidP="007D5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D5A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DB556F" w:rsidRPr="00FD4307" w:rsidRDefault="00DB556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48" w:type="dxa"/>
          </w:tcPr>
          <w:p w:rsidR="00DB556F" w:rsidRPr="00FD4307" w:rsidRDefault="00DB556F" w:rsidP="007D5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D5A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</w:tcPr>
          <w:p w:rsidR="00DB556F" w:rsidRPr="00FD4307" w:rsidRDefault="00DB556F" w:rsidP="007D5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D5A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1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DB556F" w:rsidRPr="00FD4307" w:rsidRDefault="00DB556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C81FDF" w:rsidRPr="00FD4307" w:rsidTr="00DB556F">
        <w:tc>
          <w:tcPr>
            <w:tcW w:w="1624" w:type="dxa"/>
          </w:tcPr>
          <w:p w:rsidR="00C81FDF" w:rsidRPr="00FD4307" w:rsidRDefault="00C81FD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C81FDF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81FDF" w:rsidRDefault="00C81FD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C81FDF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C81FDF" w:rsidRPr="00FD4307" w:rsidRDefault="00C81FDF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648" w:type="dxa"/>
          </w:tcPr>
          <w:p w:rsidR="00C81FDF" w:rsidRPr="00FD4307" w:rsidRDefault="00C81FDF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7" w:type="dxa"/>
          </w:tcPr>
          <w:p w:rsidR="00C81FDF" w:rsidRPr="00FD4307" w:rsidRDefault="00C81FDF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C81FDF" w:rsidRPr="00FD4307" w:rsidRDefault="00C81FDF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C81FDF" w:rsidRPr="00FD4307" w:rsidRDefault="00C81FDF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C81FDF" w:rsidRPr="00FD4307" w:rsidTr="00DB556F">
        <w:tc>
          <w:tcPr>
            <w:tcW w:w="1624" w:type="dxa"/>
          </w:tcPr>
          <w:p w:rsidR="00C81FDF" w:rsidRPr="00FD4307" w:rsidRDefault="00C81FD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C81FDF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81FDF" w:rsidRDefault="00C81FDF" w:rsidP="00DB5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C81FDF" w:rsidRDefault="00C81FDF" w:rsidP="00DB5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81FDF" w:rsidRPr="00FD4307" w:rsidRDefault="00C81FDF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C81FDF" w:rsidRPr="00FD4307" w:rsidRDefault="00C81FDF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648" w:type="dxa"/>
          </w:tcPr>
          <w:p w:rsidR="00C81FDF" w:rsidRPr="00FD4307" w:rsidRDefault="00C81FDF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7" w:type="dxa"/>
          </w:tcPr>
          <w:p w:rsidR="00C81FDF" w:rsidRPr="00FD4307" w:rsidRDefault="00C81FDF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C81FDF" w:rsidRPr="00FD4307" w:rsidRDefault="00C81FDF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C81FDF" w:rsidRPr="00FD4307" w:rsidRDefault="00C81FDF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827BA0" w:rsidRPr="00FD4307" w:rsidTr="00827BA0">
        <w:tc>
          <w:tcPr>
            <w:tcW w:w="1624" w:type="dxa"/>
          </w:tcPr>
          <w:p w:rsidR="00827BA0" w:rsidRPr="00FD4307" w:rsidRDefault="00827BA0" w:rsidP="00827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1 семестру</w:t>
            </w:r>
          </w:p>
        </w:tc>
        <w:tc>
          <w:tcPr>
            <w:tcW w:w="648" w:type="dxa"/>
          </w:tcPr>
          <w:p w:rsidR="00827BA0" w:rsidRPr="00827BA0" w:rsidRDefault="00827BA0" w:rsidP="00827B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7B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77" w:type="dxa"/>
          </w:tcPr>
          <w:p w:rsidR="00827BA0" w:rsidRPr="00827BA0" w:rsidRDefault="00827BA0" w:rsidP="00827B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7B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91" w:type="dxa"/>
          </w:tcPr>
          <w:p w:rsidR="00827BA0" w:rsidRPr="00827BA0" w:rsidRDefault="00827BA0" w:rsidP="00827B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7B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46" w:type="dxa"/>
          </w:tcPr>
          <w:p w:rsidR="00827BA0" w:rsidRPr="00827BA0" w:rsidRDefault="00827BA0" w:rsidP="00827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827BA0" w:rsidRPr="00827BA0" w:rsidRDefault="00827BA0" w:rsidP="00827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BA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семестру</w:t>
            </w:r>
          </w:p>
        </w:tc>
        <w:tc>
          <w:tcPr>
            <w:tcW w:w="648" w:type="dxa"/>
          </w:tcPr>
          <w:p w:rsidR="00827BA0" w:rsidRPr="00827BA0" w:rsidRDefault="00827BA0" w:rsidP="00827B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7B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6</w:t>
            </w:r>
          </w:p>
        </w:tc>
        <w:tc>
          <w:tcPr>
            <w:tcW w:w="777" w:type="dxa"/>
          </w:tcPr>
          <w:p w:rsidR="00827BA0" w:rsidRPr="00827BA0" w:rsidRDefault="00827BA0" w:rsidP="00827B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7B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0</w:t>
            </w:r>
          </w:p>
        </w:tc>
        <w:tc>
          <w:tcPr>
            <w:tcW w:w="791" w:type="dxa"/>
          </w:tcPr>
          <w:p w:rsidR="00827BA0" w:rsidRPr="00827BA0" w:rsidRDefault="00827BA0" w:rsidP="00827B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7B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6</w:t>
            </w:r>
          </w:p>
        </w:tc>
        <w:tc>
          <w:tcPr>
            <w:tcW w:w="946" w:type="dxa"/>
          </w:tcPr>
          <w:p w:rsidR="00827BA0" w:rsidRPr="00827BA0" w:rsidRDefault="00827BA0" w:rsidP="00DB5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441C8" w:rsidRPr="00FD4307" w:rsidRDefault="00A441C8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 xml:space="preserve">Зимние каникулы – с </w:t>
      </w:r>
      <w:r>
        <w:rPr>
          <w:rFonts w:ascii="Times New Roman" w:hAnsi="Times New Roman" w:cs="Times New Roman"/>
          <w:b/>
          <w:sz w:val="18"/>
          <w:szCs w:val="18"/>
        </w:rPr>
        <w:t>31.12</w:t>
      </w:r>
      <w:r w:rsidRPr="00FD4307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 по 13.01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>
        <w:rPr>
          <w:rFonts w:ascii="Times New Roman" w:hAnsi="Times New Roman" w:cs="Times New Roman"/>
          <w:b/>
          <w:sz w:val="18"/>
          <w:szCs w:val="18"/>
        </w:rPr>
        <w:t>, летние каникулы – с 01.07.2019 по 31.08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>
        <w:rPr>
          <w:rFonts w:ascii="Times New Roman" w:hAnsi="Times New Roman" w:cs="Times New Roman"/>
          <w:b/>
          <w:sz w:val="18"/>
          <w:szCs w:val="18"/>
        </w:rPr>
        <w:t>; Сессия – с 17.06.2019 по 28.06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 </w:t>
      </w:r>
    </w:p>
    <w:p w:rsidR="002F2D9E" w:rsidRPr="00EC4D86" w:rsidRDefault="002F2D9E" w:rsidP="00EC4D8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95F69" w:rsidRPr="00FD4307" w:rsidRDefault="00F95F69" w:rsidP="00F95F69">
      <w:pPr>
        <w:pageBreakBefore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F95F69" w:rsidRPr="00FD4307" w:rsidRDefault="00F95F69" w:rsidP="00F95F6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 xml:space="preserve">студентов 1 курса специальности </w:t>
      </w:r>
      <w:r>
        <w:rPr>
          <w:rFonts w:ascii="Times New Roman" w:hAnsi="Times New Roman" w:cs="Times New Roman"/>
          <w:b/>
          <w:sz w:val="18"/>
          <w:szCs w:val="18"/>
        </w:rPr>
        <w:t xml:space="preserve">«Право и организация социального обеспечения» </w:t>
      </w:r>
      <w:r w:rsidRPr="00FD4307">
        <w:rPr>
          <w:rFonts w:ascii="Times New Roman" w:hAnsi="Times New Roman" w:cs="Times New Roman"/>
          <w:b/>
          <w:sz w:val="18"/>
          <w:szCs w:val="18"/>
        </w:rPr>
        <w:t>на базе основного общего образов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(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648"/>
        <w:gridCol w:w="777"/>
        <w:gridCol w:w="791"/>
        <w:gridCol w:w="946"/>
        <w:gridCol w:w="1623"/>
        <w:gridCol w:w="648"/>
        <w:gridCol w:w="777"/>
        <w:gridCol w:w="791"/>
        <w:gridCol w:w="946"/>
      </w:tblGrid>
      <w:tr w:rsidR="00F95F69" w:rsidRPr="00FD4307" w:rsidTr="008C6E18">
        <w:tc>
          <w:tcPr>
            <w:tcW w:w="1624" w:type="dxa"/>
            <w:vMerge w:val="restart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8" w:type="dxa"/>
            <w:vMerge w:val="restart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68" w:type="dxa"/>
            <w:gridSpan w:val="2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6" w:type="dxa"/>
            <w:vMerge w:val="restart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623" w:type="dxa"/>
            <w:vMerge w:val="restart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8" w:type="dxa"/>
            <w:vMerge w:val="restart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68" w:type="dxa"/>
            <w:gridSpan w:val="2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6" w:type="dxa"/>
            <w:vMerge w:val="restart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F95F69" w:rsidRPr="00FD4307" w:rsidTr="008C6E18">
        <w:tc>
          <w:tcPr>
            <w:tcW w:w="1624" w:type="dxa"/>
            <w:vMerge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6" w:type="dxa"/>
            <w:vMerge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F95F69" w:rsidRPr="00FD4307" w:rsidRDefault="00F95F69" w:rsidP="008C6E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6" w:type="dxa"/>
            <w:vMerge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5F69" w:rsidRPr="00FD4307" w:rsidTr="008C6E18">
        <w:tc>
          <w:tcPr>
            <w:tcW w:w="1624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48" w:type="dxa"/>
          </w:tcPr>
          <w:p w:rsidR="00F95F69" w:rsidRPr="00FD4307" w:rsidRDefault="00F95F69" w:rsidP="00674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49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7" w:type="dxa"/>
          </w:tcPr>
          <w:p w:rsidR="00F95F69" w:rsidRPr="00FD4307" w:rsidRDefault="00F95F69" w:rsidP="00674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49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48" w:type="dxa"/>
          </w:tcPr>
          <w:p w:rsidR="00F95F69" w:rsidRPr="00FD4307" w:rsidRDefault="00F95F69" w:rsidP="00674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749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49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F95F69" w:rsidRPr="00FD4307" w:rsidTr="008C6E18">
        <w:tc>
          <w:tcPr>
            <w:tcW w:w="1624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итература </w:t>
            </w:r>
          </w:p>
        </w:tc>
        <w:tc>
          <w:tcPr>
            <w:tcW w:w="648" w:type="dxa"/>
          </w:tcPr>
          <w:p w:rsidR="00F95F69" w:rsidRPr="00FD4307" w:rsidRDefault="00F95F69" w:rsidP="00B36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36B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7" w:type="dxa"/>
          </w:tcPr>
          <w:p w:rsidR="00F95F69" w:rsidRPr="00FD4307" w:rsidRDefault="00F95F69" w:rsidP="00B36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36B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итература 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F95F69" w:rsidRPr="00FD4307" w:rsidTr="008C6E18">
        <w:tc>
          <w:tcPr>
            <w:tcW w:w="1624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8" w:type="dxa"/>
          </w:tcPr>
          <w:p w:rsidR="00F95F69" w:rsidRPr="00FD4307" w:rsidRDefault="00F95F69" w:rsidP="00B36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36B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</w:tcPr>
          <w:p w:rsidR="00F95F69" w:rsidRPr="00FD4307" w:rsidRDefault="00B36B9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95F69" w:rsidRPr="00FD4307" w:rsidTr="008C6E18">
        <w:tc>
          <w:tcPr>
            <w:tcW w:w="1624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36B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:rsidR="00F95F69" w:rsidRPr="00FD4307" w:rsidRDefault="00F95F69" w:rsidP="00B36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36B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95F69" w:rsidRPr="00FD4307" w:rsidTr="008C6E18">
        <w:tc>
          <w:tcPr>
            <w:tcW w:w="1624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48" w:type="dxa"/>
          </w:tcPr>
          <w:p w:rsidR="00F95F69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91" w:type="dxa"/>
          </w:tcPr>
          <w:p w:rsidR="00F95F69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95F69" w:rsidRPr="00FD4307" w:rsidTr="008C6E18">
        <w:tc>
          <w:tcPr>
            <w:tcW w:w="1624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6" w:type="dxa"/>
          </w:tcPr>
          <w:p w:rsidR="00F95F69" w:rsidRPr="00FD4307" w:rsidRDefault="009F1962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95F69" w:rsidRPr="00FD4307" w:rsidTr="008C6E18">
        <w:tc>
          <w:tcPr>
            <w:tcW w:w="1624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48" w:type="dxa"/>
          </w:tcPr>
          <w:p w:rsidR="00F95F69" w:rsidRPr="00FD4307" w:rsidRDefault="001C7DC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77" w:type="dxa"/>
          </w:tcPr>
          <w:p w:rsidR="00F95F69" w:rsidRPr="00FD4307" w:rsidRDefault="000E7583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1" w:type="dxa"/>
          </w:tcPr>
          <w:p w:rsidR="00F95F69" w:rsidRPr="00FD4307" w:rsidRDefault="000E7583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95F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48" w:type="dxa"/>
          </w:tcPr>
          <w:p w:rsidR="00F95F69" w:rsidRPr="00FD4307" w:rsidRDefault="00F95F69" w:rsidP="000E7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75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7" w:type="dxa"/>
          </w:tcPr>
          <w:p w:rsidR="00F95F69" w:rsidRPr="00FD4307" w:rsidRDefault="000E7583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5F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1" w:type="dxa"/>
          </w:tcPr>
          <w:p w:rsidR="00F95F69" w:rsidRPr="00FD4307" w:rsidRDefault="000E7583" w:rsidP="000E7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F95F69" w:rsidRPr="00FD4307" w:rsidTr="008C6E18">
        <w:tc>
          <w:tcPr>
            <w:tcW w:w="1624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6" w:type="dxa"/>
          </w:tcPr>
          <w:p w:rsidR="00F95F69" w:rsidRPr="00FD4307" w:rsidRDefault="009F1962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95F69" w:rsidRPr="00FD4307" w:rsidTr="008C6E18">
        <w:tc>
          <w:tcPr>
            <w:tcW w:w="1624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Естествознание 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95F69" w:rsidRPr="00FD4307" w:rsidTr="008C6E18">
        <w:tc>
          <w:tcPr>
            <w:tcW w:w="1624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48" w:type="dxa"/>
          </w:tcPr>
          <w:p w:rsidR="00F95F69" w:rsidRPr="00FD4307" w:rsidRDefault="0066611D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77" w:type="dxa"/>
          </w:tcPr>
          <w:p w:rsidR="00F95F69" w:rsidRPr="00FD4307" w:rsidRDefault="0066611D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6" w:type="dxa"/>
          </w:tcPr>
          <w:p w:rsidR="00F95F69" w:rsidRPr="00FD4307" w:rsidRDefault="009F1962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95F69" w:rsidRPr="00FD4307" w:rsidTr="008C6E18">
        <w:tc>
          <w:tcPr>
            <w:tcW w:w="1624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95F69" w:rsidRPr="00FD4307" w:rsidTr="008C6E18">
        <w:tc>
          <w:tcPr>
            <w:tcW w:w="1624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 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661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7" w:type="dxa"/>
          </w:tcPr>
          <w:p w:rsidR="00F95F69" w:rsidRPr="00FD4307" w:rsidRDefault="00F95F69" w:rsidP="00666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661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F95F69" w:rsidRPr="00FD4307" w:rsidRDefault="009F1962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F95F69" w:rsidRPr="00FD4307" w:rsidTr="008C6E18">
        <w:tc>
          <w:tcPr>
            <w:tcW w:w="1624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95F69" w:rsidRPr="00FD4307" w:rsidTr="008C6E18">
        <w:tc>
          <w:tcPr>
            <w:tcW w:w="1624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F95F69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95F69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F95F69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F95F69" w:rsidRPr="00FD4307" w:rsidTr="008C6E18">
        <w:tc>
          <w:tcPr>
            <w:tcW w:w="1624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F95F69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95F69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F95F69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95F69" w:rsidRPr="00FD4307" w:rsidRDefault="00F95F69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648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7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F95F69" w:rsidRPr="00FD4307" w:rsidRDefault="00F95F6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E06A01" w:rsidRPr="00FD4307" w:rsidTr="00E06A01">
        <w:tc>
          <w:tcPr>
            <w:tcW w:w="1624" w:type="dxa"/>
          </w:tcPr>
          <w:p w:rsidR="00E06A01" w:rsidRPr="00FD4307" w:rsidRDefault="00E06A01" w:rsidP="008C6E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1 семестру</w:t>
            </w:r>
          </w:p>
        </w:tc>
        <w:tc>
          <w:tcPr>
            <w:tcW w:w="648" w:type="dxa"/>
          </w:tcPr>
          <w:p w:rsidR="00E06A01" w:rsidRPr="00E06A01" w:rsidRDefault="00E06A01" w:rsidP="00E06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A0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1</w:t>
            </w:r>
          </w:p>
        </w:tc>
        <w:tc>
          <w:tcPr>
            <w:tcW w:w="777" w:type="dxa"/>
          </w:tcPr>
          <w:p w:rsidR="00E06A01" w:rsidRPr="00E06A01" w:rsidRDefault="00E06A01" w:rsidP="00E06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A0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91" w:type="dxa"/>
          </w:tcPr>
          <w:p w:rsidR="00E06A01" w:rsidRPr="00E06A01" w:rsidRDefault="00E06A01" w:rsidP="00E06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A0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46" w:type="dxa"/>
          </w:tcPr>
          <w:p w:rsidR="00E06A01" w:rsidRPr="00827BA0" w:rsidRDefault="00E06A01" w:rsidP="008C6E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E06A01" w:rsidRPr="00827BA0" w:rsidRDefault="00E06A01" w:rsidP="008C6E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BA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семестру</w:t>
            </w:r>
          </w:p>
        </w:tc>
        <w:tc>
          <w:tcPr>
            <w:tcW w:w="648" w:type="dxa"/>
          </w:tcPr>
          <w:p w:rsidR="00E06A01" w:rsidRPr="00E06A01" w:rsidRDefault="00E06A01" w:rsidP="00E06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A0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4</w:t>
            </w:r>
          </w:p>
        </w:tc>
        <w:tc>
          <w:tcPr>
            <w:tcW w:w="777" w:type="dxa"/>
          </w:tcPr>
          <w:p w:rsidR="00E06A01" w:rsidRPr="00E06A01" w:rsidRDefault="00E06A01" w:rsidP="00E06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A0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91" w:type="dxa"/>
          </w:tcPr>
          <w:p w:rsidR="00E06A01" w:rsidRPr="00E06A01" w:rsidRDefault="00E06A01" w:rsidP="00E06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A0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46" w:type="dxa"/>
          </w:tcPr>
          <w:p w:rsidR="00E06A01" w:rsidRPr="00827BA0" w:rsidRDefault="00E06A01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95F69" w:rsidRPr="00FD4307" w:rsidRDefault="00F95F69" w:rsidP="00F95F6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 xml:space="preserve">Зимние каникулы – с </w:t>
      </w:r>
      <w:r>
        <w:rPr>
          <w:rFonts w:ascii="Times New Roman" w:hAnsi="Times New Roman" w:cs="Times New Roman"/>
          <w:b/>
          <w:sz w:val="18"/>
          <w:szCs w:val="18"/>
        </w:rPr>
        <w:t>31.12</w:t>
      </w:r>
      <w:r w:rsidRPr="00FD4307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 по 13.01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>
        <w:rPr>
          <w:rFonts w:ascii="Times New Roman" w:hAnsi="Times New Roman" w:cs="Times New Roman"/>
          <w:b/>
          <w:sz w:val="18"/>
          <w:szCs w:val="18"/>
        </w:rPr>
        <w:t>, летние каникулы – с 01.07.2019 по 31.08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>
        <w:rPr>
          <w:rFonts w:ascii="Times New Roman" w:hAnsi="Times New Roman" w:cs="Times New Roman"/>
          <w:b/>
          <w:sz w:val="18"/>
          <w:szCs w:val="18"/>
        </w:rPr>
        <w:t>; Сессия – с 17.06.2019 по 28.06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 </w:t>
      </w: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95F69" w:rsidRPr="00FD4307" w:rsidRDefault="00F95F69" w:rsidP="00F95F69">
      <w:pPr>
        <w:pageBreakBefore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F95F69" w:rsidRPr="00FD4307" w:rsidRDefault="00F95F69" w:rsidP="00F95F6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 xml:space="preserve">студентов 1 курса специальности </w:t>
      </w:r>
      <w:r>
        <w:rPr>
          <w:rFonts w:ascii="Times New Roman" w:hAnsi="Times New Roman" w:cs="Times New Roman"/>
          <w:b/>
          <w:sz w:val="18"/>
          <w:szCs w:val="18"/>
        </w:rPr>
        <w:t>«Информационные системы</w:t>
      </w:r>
      <w:r w:rsidR="00527C52">
        <w:rPr>
          <w:rFonts w:ascii="Times New Roman" w:hAnsi="Times New Roman" w:cs="Times New Roman"/>
          <w:b/>
          <w:sz w:val="18"/>
          <w:szCs w:val="18"/>
        </w:rPr>
        <w:t xml:space="preserve"> (по отраслям)</w:t>
      </w:r>
      <w:r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Pr="00FD4307">
        <w:rPr>
          <w:rFonts w:ascii="Times New Roman" w:hAnsi="Times New Roman" w:cs="Times New Roman"/>
          <w:b/>
          <w:sz w:val="18"/>
          <w:szCs w:val="18"/>
        </w:rPr>
        <w:t>на базе основного общего образов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(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648"/>
        <w:gridCol w:w="777"/>
        <w:gridCol w:w="791"/>
        <w:gridCol w:w="946"/>
        <w:gridCol w:w="1623"/>
        <w:gridCol w:w="648"/>
        <w:gridCol w:w="777"/>
        <w:gridCol w:w="791"/>
        <w:gridCol w:w="946"/>
      </w:tblGrid>
      <w:tr w:rsidR="006816DC" w:rsidRPr="00FD4307" w:rsidTr="008C6E18">
        <w:tc>
          <w:tcPr>
            <w:tcW w:w="1624" w:type="dxa"/>
            <w:vMerge w:val="restart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8" w:type="dxa"/>
            <w:vMerge w:val="restart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68" w:type="dxa"/>
            <w:gridSpan w:val="2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6" w:type="dxa"/>
            <w:vMerge w:val="restart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623" w:type="dxa"/>
            <w:vMerge w:val="restart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8" w:type="dxa"/>
            <w:vMerge w:val="restart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68" w:type="dxa"/>
            <w:gridSpan w:val="2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6" w:type="dxa"/>
            <w:vMerge w:val="restart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6816DC" w:rsidRPr="00FD4307" w:rsidTr="008C6E18">
        <w:tc>
          <w:tcPr>
            <w:tcW w:w="1624" w:type="dxa"/>
            <w:vMerge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6" w:type="dxa"/>
            <w:vMerge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91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6816DC" w:rsidRPr="00FD4307" w:rsidRDefault="006816DC" w:rsidP="008C6E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6" w:type="dxa"/>
            <w:vMerge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6DC" w:rsidRPr="00FD4307" w:rsidTr="008C6E18">
        <w:tc>
          <w:tcPr>
            <w:tcW w:w="1624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48" w:type="dxa"/>
          </w:tcPr>
          <w:p w:rsidR="006816DC" w:rsidRPr="00FD4307" w:rsidRDefault="00D3228F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76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</w:tcPr>
          <w:p w:rsidR="006816DC" w:rsidRPr="00FD4307" w:rsidRDefault="00E37625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48" w:type="dxa"/>
          </w:tcPr>
          <w:p w:rsidR="006816DC" w:rsidRPr="00FD4307" w:rsidRDefault="00F956E1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6816DC" w:rsidRPr="00FD4307" w:rsidTr="008C6E18">
        <w:tc>
          <w:tcPr>
            <w:tcW w:w="1624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итература </w:t>
            </w:r>
          </w:p>
        </w:tc>
        <w:tc>
          <w:tcPr>
            <w:tcW w:w="648" w:type="dxa"/>
          </w:tcPr>
          <w:p w:rsidR="006816DC" w:rsidRPr="00FD4307" w:rsidRDefault="00D3228F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376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итература </w:t>
            </w:r>
          </w:p>
        </w:tc>
        <w:tc>
          <w:tcPr>
            <w:tcW w:w="648" w:type="dxa"/>
          </w:tcPr>
          <w:p w:rsidR="006816DC" w:rsidRPr="00FD4307" w:rsidRDefault="00F956E1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6816DC" w:rsidRPr="00FD4307" w:rsidTr="008C6E18">
        <w:tc>
          <w:tcPr>
            <w:tcW w:w="1624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8" w:type="dxa"/>
          </w:tcPr>
          <w:p w:rsidR="006816DC" w:rsidRPr="00FD4307" w:rsidRDefault="00D3228F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</w:tcPr>
          <w:p w:rsidR="006816DC" w:rsidRPr="00FD4307" w:rsidRDefault="00E37625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8" w:type="dxa"/>
          </w:tcPr>
          <w:p w:rsidR="006816DC" w:rsidRPr="00FD4307" w:rsidRDefault="00F956E1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6816DC" w:rsidRPr="00FD4307" w:rsidTr="008C6E18">
        <w:tc>
          <w:tcPr>
            <w:tcW w:w="1624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8" w:type="dxa"/>
          </w:tcPr>
          <w:p w:rsidR="006816DC" w:rsidRPr="00FD4307" w:rsidRDefault="00D3228F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376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8" w:type="dxa"/>
          </w:tcPr>
          <w:p w:rsidR="006816DC" w:rsidRPr="00FD4307" w:rsidRDefault="00F956E1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6816DC" w:rsidRPr="00FD4307" w:rsidTr="008C6E18">
        <w:tc>
          <w:tcPr>
            <w:tcW w:w="1624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48" w:type="dxa"/>
          </w:tcPr>
          <w:p w:rsidR="006816DC" w:rsidRPr="00FD4307" w:rsidRDefault="00D3228F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77" w:type="dxa"/>
          </w:tcPr>
          <w:p w:rsidR="006816DC" w:rsidRPr="00FD4307" w:rsidRDefault="00E37625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48" w:type="dxa"/>
          </w:tcPr>
          <w:p w:rsidR="006816DC" w:rsidRDefault="00F956E1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77" w:type="dxa"/>
          </w:tcPr>
          <w:p w:rsidR="006816DC" w:rsidRPr="00FD4307" w:rsidRDefault="00E37625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1" w:type="dxa"/>
          </w:tcPr>
          <w:p w:rsidR="006816DC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6816DC" w:rsidRPr="00FD4307" w:rsidTr="008C6E18">
        <w:tc>
          <w:tcPr>
            <w:tcW w:w="1624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6DC" w:rsidRPr="00FD4307" w:rsidTr="008C6E18">
        <w:tc>
          <w:tcPr>
            <w:tcW w:w="1624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48" w:type="dxa"/>
          </w:tcPr>
          <w:p w:rsidR="006816DC" w:rsidRPr="00FD4307" w:rsidRDefault="00D3228F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77" w:type="dxa"/>
          </w:tcPr>
          <w:p w:rsidR="006816DC" w:rsidRPr="00FD4307" w:rsidRDefault="00E37625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91" w:type="dxa"/>
          </w:tcPr>
          <w:p w:rsidR="006816DC" w:rsidRPr="00FD4307" w:rsidRDefault="00E37625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48" w:type="dxa"/>
          </w:tcPr>
          <w:p w:rsidR="006816DC" w:rsidRPr="00FD4307" w:rsidRDefault="00F956E1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77" w:type="dxa"/>
          </w:tcPr>
          <w:p w:rsidR="006816DC" w:rsidRPr="00FD4307" w:rsidRDefault="00E37625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1" w:type="dxa"/>
          </w:tcPr>
          <w:p w:rsidR="006816DC" w:rsidRPr="00FD4307" w:rsidRDefault="006816DC" w:rsidP="00E37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762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6816DC" w:rsidRPr="00FD4307" w:rsidTr="008C6E18">
        <w:tc>
          <w:tcPr>
            <w:tcW w:w="1624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8" w:type="dxa"/>
          </w:tcPr>
          <w:p w:rsidR="006816DC" w:rsidRPr="00FD4307" w:rsidRDefault="00D3228F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7" w:type="dxa"/>
          </w:tcPr>
          <w:p w:rsidR="006816DC" w:rsidRPr="00FD4307" w:rsidRDefault="00E37625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91" w:type="dxa"/>
          </w:tcPr>
          <w:p w:rsidR="006816DC" w:rsidRPr="00FD4307" w:rsidRDefault="006816DC" w:rsidP="00E37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76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8" w:type="dxa"/>
          </w:tcPr>
          <w:p w:rsidR="006816DC" w:rsidRPr="00FD4307" w:rsidRDefault="00F956E1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77" w:type="dxa"/>
          </w:tcPr>
          <w:p w:rsidR="006816DC" w:rsidRPr="00FD4307" w:rsidRDefault="00E37625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91" w:type="dxa"/>
          </w:tcPr>
          <w:p w:rsidR="006816DC" w:rsidRPr="00FD4307" w:rsidRDefault="006816DC" w:rsidP="00E37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76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6816DC" w:rsidRPr="00FD4307" w:rsidTr="008C6E18">
        <w:tc>
          <w:tcPr>
            <w:tcW w:w="1624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6DC" w:rsidRPr="00FD4307" w:rsidTr="008C6E18">
        <w:tc>
          <w:tcPr>
            <w:tcW w:w="1624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48" w:type="dxa"/>
          </w:tcPr>
          <w:p w:rsidR="006816DC" w:rsidRPr="00FD4307" w:rsidRDefault="00D3228F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77" w:type="dxa"/>
          </w:tcPr>
          <w:p w:rsidR="006816DC" w:rsidRPr="00FD4307" w:rsidRDefault="006F41BD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48" w:type="dxa"/>
          </w:tcPr>
          <w:p w:rsidR="006816DC" w:rsidRPr="00FD4307" w:rsidRDefault="00F956E1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77" w:type="dxa"/>
          </w:tcPr>
          <w:p w:rsidR="006816DC" w:rsidRPr="00FD4307" w:rsidRDefault="006F41BD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6816DC" w:rsidRPr="00FD4307" w:rsidTr="008C6E18">
        <w:tc>
          <w:tcPr>
            <w:tcW w:w="1624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48" w:type="dxa"/>
          </w:tcPr>
          <w:p w:rsidR="006816DC" w:rsidRPr="00FD4307" w:rsidRDefault="00F956E1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6816DC" w:rsidRPr="00FD4307" w:rsidTr="008C6E18">
        <w:tc>
          <w:tcPr>
            <w:tcW w:w="1624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16DC" w:rsidRPr="00FD4307" w:rsidTr="008C6E18">
        <w:tc>
          <w:tcPr>
            <w:tcW w:w="1624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48" w:type="dxa"/>
          </w:tcPr>
          <w:p w:rsidR="006816DC" w:rsidRPr="00FD4307" w:rsidRDefault="00D3228F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48" w:type="dxa"/>
          </w:tcPr>
          <w:p w:rsidR="006816DC" w:rsidRPr="00FD4307" w:rsidRDefault="00F956E1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6816DC" w:rsidRPr="00FD4307" w:rsidTr="008C6E18">
        <w:tc>
          <w:tcPr>
            <w:tcW w:w="1624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6816DC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816DC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816DC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648" w:type="dxa"/>
          </w:tcPr>
          <w:p w:rsidR="006816DC" w:rsidRPr="00FD4307" w:rsidRDefault="00F956E1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7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6816DC" w:rsidRPr="00FD4307" w:rsidTr="008C6E18">
        <w:tc>
          <w:tcPr>
            <w:tcW w:w="1624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6816DC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816DC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816DC" w:rsidRDefault="006816DC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6816DC" w:rsidRPr="00FD4307" w:rsidRDefault="006816DC" w:rsidP="008C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648" w:type="dxa"/>
          </w:tcPr>
          <w:p w:rsidR="006816DC" w:rsidRPr="00FD4307" w:rsidRDefault="00F956E1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7" w:type="dxa"/>
          </w:tcPr>
          <w:p w:rsidR="006816DC" w:rsidRPr="00FD4307" w:rsidRDefault="003679BD" w:rsidP="008C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1" w:type="dxa"/>
          </w:tcPr>
          <w:p w:rsidR="006816DC" w:rsidRPr="00FD4307" w:rsidRDefault="006816DC" w:rsidP="00367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79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6" w:type="dxa"/>
          </w:tcPr>
          <w:p w:rsidR="006816DC" w:rsidRPr="00FD4307" w:rsidRDefault="006816DC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0002D9" w:rsidRPr="00FD4307" w:rsidTr="000002D9">
        <w:tc>
          <w:tcPr>
            <w:tcW w:w="1624" w:type="dxa"/>
          </w:tcPr>
          <w:p w:rsidR="000002D9" w:rsidRPr="00FD4307" w:rsidRDefault="000002D9" w:rsidP="008C6E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1 семестру</w:t>
            </w:r>
          </w:p>
        </w:tc>
        <w:tc>
          <w:tcPr>
            <w:tcW w:w="648" w:type="dxa"/>
          </w:tcPr>
          <w:p w:rsidR="000002D9" w:rsidRPr="000002D9" w:rsidRDefault="000002D9" w:rsidP="000002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02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6</w:t>
            </w:r>
          </w:p>
        </w:tc>
        <w:tc>
          <w:tcPr>
            <w:tcW w:w="777" w:type="dxa"/>
          </w:tcPr>
          <w:p w:rsidR="000002D9" w:rsidRPr="000002D9" w:rsidRDefault="000002D9" w:rsidP="000002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02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91" w:type="dxa"/>
          </w:tcPr>
          <w:p w:rsidR="000002D9" w:rsidRPr="000002D9" w:rsidRDefault="000002D9" w:rsidP="000002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02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46" w:type="dxa"/>
          </w:tcPr>
          <w:p w:rsidR="000002D9" w:rsidRPr="00827BA0" w:rsidRDefault="000002D9" w:rsidP="008C6E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0002D9" w:rsidRPr="00827BA0" w:rsidRDefault="000002D9" w:rsidP="008C6E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BA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семестру</w:t>
            </w:r>
          </w:p>
        </w:tc>
        <w:tc>
          <w:tcPr>
            <w:tcW w:w="648" w:type="dxa"/>
          </w:tcPr>
          <w:p w:rsidR="000002D9" w:rsidRPr="000002D9" w:rsidRDefault="000002D9" w:rsidP="000002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02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3</w:t>
            </w:r>
          </w:p>
        </w:tc>
        <w:tc>
          <w:tcPr>
            <w:tcW w:w="777" w:type="dxa"/>
          </w:tcPr>
          <w:p w:rsidR="000002D9" w:rsidRPr="000002D9" w:rsidRDefault="000002D9" w:rsidP="000002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02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5</w:t>
            </w:r>
          </w:p>
        </w:tc>
        <w:tc>
          <w:tcPr>
            <w:tcW w:w="791" w:type="dxa"/>
          </w:tcPr>
          <w:p w:rsidR="000002D9" w:rsidRPr="000002D9" w:rsidRDefault="000002D9" w:rsidP="000002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02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8</w:t>
            </w:r>
          </w:p>
        </w:tc>
        <w:tc>
          <w:tcPr>
            <w:tcW w:w="946" w:type="dxa"/>
          </w:tcPr>
          <w:p w:rsidR="000002D9" w:rsidRPr="00827BA0" w:rsidRDefault="000002D9" w:rsidP="008C6E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816DC" w:rsidRPr="00FD4307" w:rsidRDefault="006816DC" w:rsidP="006816D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 xml:space="preserve">Зимние каникулы – с </w:t>
      </w:r>
      <w:r>
        <w:rPr>
          <w:rFonts w:ascii="Times New Roman" w:hAnsi="Times New Roman" w:cs="Times New Roman"/>
          <w:b/>
          <w:sz w:val="18"/>
          <w:szCs w:val="18"/>
        </w:rPr>
        <w:t>31.12</w:t>
      </w:r>
      <w:r w:rsidRPr="00FD4307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 по 13.01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>
        <w:rPr>
          <w:rFonts w:ascii="Times New Roman" w:hAnsi="Times New Roman" w:cs="Times New Roman"/>
          <w:b/>
          <w:sz w:val="18"/>
          <w:szCs w:val="18"/>
        </w:rPr>
        <w:t>, летние каникулы – с 01.07.2019 по 31.08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>
        <w:rPr>
          <w:rFonts w:ascii="Times New Roman" w:hAnsi="Times New Roman" w:cs="Times New Roman"/>
          <w:b/>
          <w:sz w:val="18"/>
          <w:szCs w:val="18"/>
        </w:rPr>
        <w:t>; Сессия – с 17.06.2019 по 28.06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 </w:t>
      </w:r>
    </w:p>
    <w:p w:rsidR="00B94A1D" w:rsidRDefault="00B94A1D" w:rsidP="004A5691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A5691" w:rsidRPr="00FD4307" w:rsidRDefault="004A5691" w:rsidP="009A0709">
      <w:pPr>
        <w:pageBreakBefore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4A5691" w:rsidRPr="00FD4307" w:rsidRDefault="004A5691" w:rsidP="009A070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>Дизайн</w:t>
      </w:r>
      <w:r w:rsidRPr="00FD4307">
        <w:rPr>
          <w:rFonts w:ascii="Times New Roman" w:hAnsi="Times New Roman" w:cs="Times New Roman"/>
          <w:b/>
          <w:sz w:val="18"/>
          <w:szCs w:val="18"/>
        </w:rPr>
        <w:t>»</w:t>
      </w:r>
      <w:r w:rsidR="008F7299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FD4307">
        <w:rPr>
          <w:rFonts w:ascii="Times New Roman" w:hAnsi="Times New Roman" w:cs="Times New Roman"/>
          <w:b/>
          <w:sz w:val="18"/>
          <w:szCs w:val="18"/>
        </w:rPr>
        <w:t>на базе основного общего образования</w:t>
      </w:r>
      <w:r w:rsidR="00375F03">
        <w:rPr>
          <w:rFonts w:ascii="Times New Roman" w:hAnsi="Times New Roman" w:cs="Times New Roman"/>
          <w:b/>
          <w:sz w:val="18"/>
          <w:szCs w:val="18"/>
        </w:rPr>
        <w:t xml:space="preserve"> (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1"/>
        <w:gridCol w:w="659"/>
        <w:gridCol w:w="791"/>
        <w:gridCol w:w="804"/>
        <w:gridCol w:w="963"/>
        <w:gridCol w:w="1656"/>
        <w:gridCol w:w="659"/>
        <w:gridCol w:w="791"/>
        <w:gridCol w:w="804"/>
        <w:gridCol w:w="963"/>
      </w:tblGrid>
      <w:tr w:rsidR="004A5691" w:rsidRPr="00FD4307" w:rsidTr="00DF4FC4">
        <w:tc>
          <w:tcPr>
            <w:tcW w:w="1481" w:type="dxa"/>
            <w:vMerge w:val="restart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59" w:type="dxa"/>
            <w:vMerge w:val="restart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95" w:type="dxa"/>
            <w:gridSpan w:val="2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63" w:type="dxa"/>
            <w:vMerge w:val="restart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656" w:type="dxa"/>
            <w:vMerge w:val="restart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59" w:type="dxa"/>
            <w:vMerge w:val="restart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95" w:type="dxa"/>
            <w:gridSpan w:val="2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63" w:type="dxa"/>
            <w:vMerge w:val="restart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4A5691" w:rsidRPr="00FD4307" w:rsidTr="00DF4FC4">
        <w:tc>
          <w:tcPr>
            <w:tcW w:w="1481" w:type="dxa"/>
            <w:vMerge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vMerge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804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63" w:type="dxa"/>
            <w:vMerge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vMerge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804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4A5691" w:rsidRPr="00FD4307" w:rsidRDefault="004A5691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63" w:type="dxa"/>
            <w:vMerge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691" w:rsidRPr="00FD4307" w:rsidTr="00DF4FC4">
        <w:tc>
          <w:tcPr>
            <w:tcW w:w="1481" w:type="dxa"/>
          </w:tcPr>
          <w:p w:rsidR="004A5691" w:rsidRPr="00FD4307" w:rsidRDefault="004A5691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59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91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4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A5691" w:rsidRPr="00FD4307" w:rsidRDefault="004A5691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59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91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4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4A5691" w:rsidRPr="00FD4307" w:rsidTr="00DF4FC4">
        <w:tc>
          <w:tcPr>
            <w:tcW w:w="1481" w:type="dxa"/>
          </w:tcPr>
          <w:p w:rsidR="004A5691" w:rsidRPr="00FD4307" w:rsidRDefault="00A441C8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A5691"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итература </w:t>
            </w:r>
          </w:p>
        </w:tc>
        <w:tc>
          <w:tcPr>
            <w:tcW w:w="659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91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A5691" w:rsidRPr="00FD4307" w:rsidRDefault="00A441C8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A5691" w:rsidRPr="00FD4307">
              <w:rPr>
                <w:rFonts w:ascii="Times New Roman" w:hAnsi="Times New Roman" w:cs="Times New Roman"/>
                <w:sz w:val="18"/>
                <w:szCs w:val="18"/>
              </w:rPr>
              <w:t xml:space="preserve">итература </w:t>
            </w:r>
          </w:p>
        </w:tc>
        <w:tc>
          <w:tcPr>
            <w:tcW w:w="659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91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4A5691" w:rsidRPr="00FD4307" w:rsidTr="00DF4FC4">
        <w:tc>
          <w:tcPr>
            <w:tcW w:w="1481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59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1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59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91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A5691" w:rsidRPr="00FD4307" w:rsidTr="00DF4FC4">
        <w:tc>
          <w:tcPr>
            <w:tcW w:w="1481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59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91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59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91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A5691" w:rsidRPr="00FD4307" w:rsidTr="00DF4FC4">
        <w:tc>
          <w:tcPr>
            <w:tcW w:w="1481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59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91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59" w:type="dxa"/>
          </w:tcPr>
          <w:p w:rsidR="004A5691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91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04" w:type="dxa"/>
          </w:tcPr>
          <w:p w:rsidR="004A5691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97EED" w:rsidRPr="00FD4307" w:rsidTr="00DF4FC4">
        <w:tc>
          <w:tcPr>
            <w:tcW w:w="1481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тествознание </w:t>
            </w:r>
          </w:p>
        </w:tc>
        <w:tc>
          <w:tcPr>
            <w:tcW w:w="659" w:type="dxa"/>
          </w:tcPr>
          <w:p w:rsidR="00497EED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91" w:type="dxa"/>
          </w:tcPr>
          <w:p w:rsidR="00497EED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04" w:type="dxa"/>
          </w:tcPr>
          <w:p w:rsidR="00497EED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659" w:type="dxa"/>
          </w:tcPr>
          <w:p w:rsidR="00497EED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1" w:type="dxa"/>
          </w:tcPr>
          <w:p w:rsidR="00497EED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04" w:type="dxa"/>
          </w:tcPr>
          <w:p w:rsidR="00497EED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691" w:rsidRPr="00FD4307" w:rsidTr="00DF4FC4">
        <w:tc>
          <w:tcPr>
            <w:tcW w:w="1481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Математика: алгебра, начало математического анализа, геометрия</w:t>
            </w:r>
          </w:p>
        </w:tc>
        <w:tc>
          <w:tcPr>
            <w:tcW w:w="659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91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A5691" w:rsidRPr="00FD4307" w:rsidRDefault="004A5691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Математика: алгебра, начало математического анализа, геометрия</w:t>
            </w:r>
          </w:p>
        </w:tc>
        <w:tc>
          <w:tcPr>
            <w:tcW w:w="659" w:type="dxa"/>
          </w:tcPr>
          <w:p w:rsidR="004A5691" w:rsidRPr="00FD4307" w:rsidRDefault="00892D9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603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1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04" w:type="dxa"/>
          </w:tcPr>
          <w:p w:rsidR="004A5691" w:rsidRPr="00FD4307" w:rsidRDefault="00D6032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63" w:type="dxa"/>
          </w:tcPr>
          <w:p w:rsidR="004A5691" w:rsidRPr="00FD4307" w:rsidRDefault="004A5691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497EED" w:rsidRPr="00FD4307" w:rsidTr="00DF4FC4">
        <w:tc>
          <w:tcPr>
            <w:tcW w:w="1481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59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91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04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59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1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04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3" w:type="dxa"/>
          </w:tcPr>
          <w:p w:rsidR="00497EED" w:rsidRPr="00FD4307" w:rsidRDefault="00512D24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97EED" w:rsidRPr="00FD4307" w:rsidTr="00DF4FC4">
        <w:tc>
          <w:tcPr>
            <w:tcW w:w="1481" w:type="dxa"/>
          </w:tcPr>
          <w:p w:rsidR="00497EED" w:rsidRPr="00FD4307" w:rsidRDefault="006862A0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659" w:type="dxa"/>
          </w:tcPr>
          <w:p w:rsidR="00497EED" w:rsidRPr="00FD4307" w:rsidRDefault="006862A0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1" w:type="dxa"/>
          </w:tcPr>
          <w:p w:rsidR="00497EED" w:rsidRPr="00FD4307" w:rsidRDefault="006862A0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497EED" w:rsidRPr="00FD4307" w:rsidRDefault="006862A0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97EED" w:rsidRPr="00FD4307" w:rsidRDefault="006862A0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659" w:type="dxa"/>
          </w:tcPr>
          <w:p w:rsidR="00497EED" w:rsidRPr="00FD4307" w:rsidRDefault="006862A0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1" w:type="dxa"/>
          </w:tcPr>
          <w:p w:rsidR="00497EED" w:rsidRPr="00FD4307" w:rsidRDefault="006862A0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04" w:type="dxa"/>
          </w:tcPr>
          <w:p w:rsidR="00497EED" w:rsidRPr="00FD4307" w:rsidRDefault="006862A0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97EED" w:rsidRPr="00FD4307" w:rsidTr="00DF4FC4">
        <w:tc>
          <w:tcPr>
            <w:tcW w:w="1481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59" w:type="dxa"/>
          </w:tcPr>
          <w:p w:rsidR="00497EED" w:rsidRPr="00FD4307" w:rsidRDefault="008D1F7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91" w:type="dxa"/>
          </w:tcPr>
          <w:p w:rsidR="00497EED" w:rsidRPr="00FD4307" w:rsidRDefault="008D1F7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04" w:type="dxa"/>
          </w:tcPr>
          <w:p w:rsidR="00497EED" w:rsidRPr="00FD4307" w:rsidRDefault="008D1F7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59" w:type="dxa"/>
          </w:tcPr>
          <w:p w:rsidR="00497EED" w:rsidRPr="00FD4307" w:rsidRDefault="008D1F7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91" w:type="dxa"/>
          </w:tcPr>
          <w:p w:rsidR="00497EED" w:rsidRPr="00FD4307" w:rsidRDefault="008D1F7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04" w:type="dxa"/>
          </w:tcPr>
          <w:p w:rsidR="00497EED" w:rsidRPr="00FD4307" w:rsidRDefault="008D1F75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3" w:type="dxa"/>
          </w:tcPr>
          <w:p w:rsidR="00497EED" w:rsidRPr="00FD4307" w:rsidRDefault="00512D24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497EED" w:rsidRPr="00FD4307" w:rsidTr="00DF4FC4">
        <w:tc>
          <w:tcPr>
            <w:tcW w:w="1481" w:type="dxa"/>
          </w:tcPr>
          <w:p w:rsidR="00497EED" w:rsidRPr="00FD4307" w:rsidRDefault="008F7299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59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91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4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97EED" w:rsidRPr="00FD4307" w:rsidRDefault="008F7299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59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1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97EED" w:rsidRPr="00FD4307" w:rsidTr="00DF4FC4">
        <w:tc>
          <w:tcPr>
            <w:tcW w:w="1481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59" w:type="dxa"/>
          </w:tcPr>
          <w:p w:rsidR="00497EED" w:rsidRPr="00FD4307" w:rsidRDefault="00DF4FC4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91" w:type="dxa"/>
          </w:tcPr>
          <w:p w:rsidR="00497EED" w:rsidRPr="00FD4307" w:rsidRDefault="00DF4FC4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4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97EED" w:rsidRPr="00FD4307" w:rsidTr="00DF4FC4">
        <w:tc>
          <w:tcPr>
            <w:tcW w:w="1481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497EED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497EED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497EED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659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91" w:type="dxa"/>
          </w:tcPr>
          <w:p w:rsidR="00497EED" w:rsidRPr="00FD4307" w:rsidRDefault="00E37307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4" w:type="dxa"/>
          </w:tcPr>
          <w:p w:rsidR="00497EED" w:rsidRPr="00FD4307" w:rsidRDefault="00E37307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97EED" w:rsidRPr="00FD4307" w:rsidTr="00DF4FC4">
        <w:tc>
          <w:tcPr>
            <w:tcW w:w="1481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7819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1 семестру</w:t>
            </w:r>
          </w:p>
        </w:tc>
        <w:tc>
          <w:tcPr>
            <w:tcW w:w="659" w:type="dxa"/>
          </w:tcPr>
          <w:p w:rsidR="00497EED" w:rsidRPr="00FD4307" w:rsidRDefault="004B4A95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2</w:t>
            </w:r>
          </w:p>
        </w:tc>
        <w:tc>
          <w:tcPr>
            <w:tcW w:w="791" w:type="dxa"/>
          </w:tcPr>
          <w:p w:rsidR="00497EED" w:rsidRPr="00FD4307" w:rsidRDefault="00920DE4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8</w:t>
            </w:r>
          </w:p>
        </w:tc>
        <w:tc>
          <w:tcPr>
            <w:tcW w:w="804" w:type="dxa"/>
          </w:tcPr>
          <w:p w:rsidR="00497EED" w:rsidRPr="00FD4307" w:rsidRDefault="004B4A95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920DE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497EED" w:rsidRPr="00FD4307" w:rsidRDefault="00497EED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семестру</w:t>
            </w:r>
          </w:p>
        </w:tc>
        <w:tc>
          <w:tcPr>
            <w:tcW w:w="659" w:type="dxa"/>
          </w:tcPr>
          <w:p w:rsidR="00497EED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791" w:type="dxa"/>
          </w:tcPr>
          <w:p w:rsidR="00497EED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8</w:t>
            </w:r>
          </w:p>
        </w:tc>
        <w:tc>
          <w:tcPr>
            <w:tcW w:w="804" w:type="dxa"/>
          </w:tcPr>
          <w:p w:rsidR="00497EED" w:rsidRPr="00FD4307" w:rsidRDefault="00892D95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8</w:t>
            </w:r>
          </w:p>
        </w:tc>
        <w:tc>
          <w:tcPr>
            <w:tcW w:w="963" w:type="dxa"/>
          </w:tcPr>
          <w:p w:rsidR="00497EED" w:rsidRPr="00FD4307" w:rsidRDefault="00497EED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441C8" w:rsidRDefault="00A441C8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 xml:space="preserve">Зимние каникулы – с </w:t>
      </w:r>
      <w:r>
        <w:rPr>
          <w:rFonts w:ascii="Times New Roman" w:hAnsi="Times New Roman" w:cs="Times New Roman"/>
          <w:b/>
          <w:sz w:val="18"/>
          <w:szCs w:val="18"/>
        </w:rPr>
        <w:t>31.12</w:t>
      </w:r>
      <w:r w:rsidRPr="00FD4307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 по 13.01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>
        <w:rPr>
          <w:rFonts w:ascii="Times New Roman" w:hAnsi="Times New Roman" w:cs="Times New Roman"/>
          <w:b/>
          <w:sz w:val="18"/>
          <w:szCs w:val="18"/>
        </w:rPr>
        <w:t>, летние каникулы – с 01.07.2019 по 31.08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>
        <w:rPr>
          <w:rFonts w:ascii="Times New Roman" w:hAnsi="Times New Roman" w:cs="Times New Roman"/>
          <w:b/>
          <w:sz w:val="18"/>
          <w:szCs w:val="18"/>
        </w:rPr>
        <w:t>; Сессия – с 17.06.2019 по 28.06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 </w:t>
      </w:r>
    </w:p>
    <w:p w:rsidR="00906F81" w:rsidRDefault="00906F81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06F81" w:rsidRDefault="00906F81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06F81" w:rsidRDefault="00906F81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06F81" w:rsidRDefault="00906F81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06F81" w:rsidRDefault="00906F81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6E2D" w:rsidRDefault="00AB6E2D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6E2D" w:rsidRDefault="00AB6E2D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6E2D" w:rsidRDefault="00AB6E2D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6E2D" w:rsidRDefault="00AB6E2D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6E2D" w:rsidRDefault="00AB6E2D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6E2D" w:rsidRDefault="00AB6E2D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6E2D" w:rsidRDefault="00AB6E2D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6E2D" w:rsidRDefault="00AB6E2D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6E2D" w:rsidRDefault="00AB6E2D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6E2D" w:rsidRDefault="00AB6E2D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06F81" w:rsidRPr="00FD4307" w:rsidRDefault="00906F81" w:rsidP="00906F81">
      <w:pPr>
        <w:pageBreakBefore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906F81" w:rsidRPr="00FD4307" w:rsidRDefault="00906F81" w:rsidP="00906F8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>Реклама</w:t>
      </w:r>
      <w:r w:rsidRPr="00FD4307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FD4307">
        <w:rPr>
          <w:rFonts w:ascii="Times New Roman" w:hAnsi="Times New Roman" w:cs="Times New Roman"/>
          <w:b/>
          <w:sz w:val="18"/>
          <w:szCs w:val="18"/>
        </w:rPr>
        <w:t>на базе основного общего образов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(9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648"/>
        <w:gridCol w:w="777"/>
        <w:gridCol w:w="791"/>
        <w:gridCol w:w="946"/>
        <w:gridCol w:w="1623"/>
        <w:gridCol w:w="648"/>
        <w:gridCol w:w="777"/>
        <w:gridCol w:w="791"/>
        <w:gridCol w:w="946"/>
      </w:tblGrid>
      <w:tr w:rsidR="00C80AFD" w:rsidRPr="00C80AFD" w:rsidTr="009752B0">
        <w:tc>
          <w:tcPr>
            <w:tcW w:w="1624" w:type="dxa"/>
            <w:vMerge w:val="restart"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8" w:type="dxa"/>
            <w:vMerge w:val="restart"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68" w:type="dxa"/>
            <w:gridSpan w:val="2"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6" w:type="dxa"/>
            <w:vMerge w:val="restart"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623" w:type="dxa"/>
            <w:vMerge w:val="restart"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8" w:type="dxa"/>
            <w:vMerge w:val="restart"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68" w:type="dxa"/>
            <w:gridSpan w:val="2"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6" w:type="dxa"/>
            <w:vMerge w:val="restart"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F34BF2" w:rsidRPr="00C80AFD" w:rsidTr="009752B0">
        <w:tc>
          <w:tcPr>
            <w:tcW w:w="1624" w:type="dxa"/>
            <w:vMerge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91" w:type="dxa"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6" w:type="dxa"/>
            <w:vMerge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91" w:type="dxa"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C80AFD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6" w:type="dxa"/>
            <w:vMerge/>
          </w:tcPr>
          <w:p w:rsidR="00906F81" w:rsidRPr="00C80AFD" w:rsidRDefault="00906F81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4BF2" w:rsidRPr="00C80AFD" w:rsidTr="009752B0">
        <w:tc>
          <w:tcPr>
            <w:tcW w:w="1624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48" w:type="dxa"/>
          </w:tcPr>
          <w:p w:rsidR="00F34BF2" w:rsidRPr="005A1813" w:rsidRDefault="00F34BF2" w:rsidP="00975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1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48" w:type="dxa"/>
          </w:tcPr>
          <w:p w:rsidR="00F34BF2" w:rsidRPr="00C80AFD" w:rsidRDefault="009752B0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F34BF2" w:rsidRPr="00C80AFD" w:rsidTr="009752B0">
        <w:tc>
          <w:tcPr>
            <w:tcW w:w="1624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8" w:type="dxa"/>
          </w:tcPr>
          <w:p w:rsidR="00F34BF2" w:rsidRPr="005A1813" w:rsidRDefault="00F34BF2" w:rsidP="00975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1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8" w:type="dxa"/>
          </w:tcPr>
          <w:p w:rsidR="00F34BF2" w:rsidRPr="00C80AFD" w:rsidRDefault="009752B0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</w:tr>
      <w:tr w:rsidR="00F34BF2" w:rsidRPr="00C80AFD" w:rsidTr="009752B0">
        <w:tc>
          <w:tcPr>
            <w:tcW w:w="1624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48" w:type="dxa"/>
          </w:tcPr>
          <w:p w:rsidR="00F34BF2" w:rsidRPr="005A1813" w:rsidRDefault="00F34BF2" w:rsidP="00975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1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48" w:type="dxa"/>
          </w:tcPr>
          <w:p w:rsidR="00F34BF2" w:rsidRPr="00C80AFD" w:rsidRDefault="00005851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6" w:type="dxa"/>
          </w:tcPr>
          <w:p w:rsidR="00F34BF2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</w:tr>
      <w:tr w:rsidR="00F34BF2" w:rsidRPr="00C80AFD" w:rsidTr="009752B0">
        <w:tc>
          <w:tcPr>
            <w:tcW w:w="1624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8" w:type="dxa"/>
          </w:tcPr>
          <w:p w:rsidR="00F34BF2" w:rsidRPr="005A1813" w:rsidRDefault="00B37E2D" w:rsidP="00975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8" w:type="dxa"/>
          </w:tcPr>
          <w:p w:rsidR="00F34BF2" w:rsidRPr="00C80AFD" w:rsidRDefault="009752B0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46" w:type="dxa"/>
          </w:tcPr>
          <w:p w:rsidR="00F34BF2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</w:tr>
      <w:tr w:rsidR="00F34BF2" w:rsidRPr="00C80AFD" w:rsidTr="009752B0">
        <w:tc>
          <w:tcPr>
            <w:tcW w:w="1624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48" w:type="dxa"/>
          </w:tcPr>
          <w:p w:rsidR="00F34BF2" w:rsidRPr="005A1813" w:rsidRDefault="00B37E2D" w:rsidP="00975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48" w:type="dxa"/>
          </w:tcPr>
          <w:p w:rsidR="00F34BF2" w:rsidRPr="00C80AFD" w:rsidRDefault="009752B0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F34BF2" w:rsidRPr="00C80AFD" w:rsidTr="009752B0">
        <w:tc>
          <w:tcPr>
            <w:tcW w:w="1624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48" w:type="dxa"/>
          </w:tcPr>
          <w:p w:rsidR="00F34BF2" w:rsidRPr="005A1813" w:rsidRDefault="009752B0" w:rsidP="00975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48" w:type="dxa"/>
          </w:tcPr>
          <w:p w:rsidR="00F34BF2" w:rsidRPr="00C80AFD" w:rsidRDefault="009752B0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F34BF2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</w:tr>
      <w:tr w:rsidR="00F34BF2" w:rsidRPr="00C80AFD" w:rsidTr="009752B0">
        <w:tc>
          <w:tcPr>
            <w:tcW w:w="1624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48" w:type="dxa"/>
          </w:tcPr>
          <w:p w:rsidR="00F34BF2" w:rsidRPr="005A1813" w:rsidRDefault="00B37E2D" w:rsidP="00975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48" w:type="dxa"/>
          </w:tcPr>
          <w:p w:rsidR="00F34BF2" w:rsidRPr="00C80AFD" w:rsidRDefault="009752B0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F34BF2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</w:tr>
      <w:tr w:rsidR="00F34BF2" w:rsidRPr="00C80AFD" w:rsidTr="009752B0">
        <w:tc>
          <w:tcPr>
            <w:tcW w:w="1624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648" w:type="dxa"/>
          </w:tcPr>
          <w:p w:rsidR="00F34BF2" w:rsidRPr="005A1813" w:rsidRDefault="00B37E2D" w:rsidP="00975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648" w:type="dxa"/>
          </w:tcPr>
          <w:p w:rsidR="00F34BF2" w:rsidRPr="00C80AFD" w:rsidRDefault="009752B0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6" w:type="dxa"/>
          </w:tcPr>
          <w:p w:rsidR="00F34BF2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</w:tr>
      <w:tr w:rsidR="00F34BF2" w:rsidRPr="00C80AFD" w:rsidTr="009752B0">
        <w:tc>
          <w:tcPr>
            <w:tcW w:w="1624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48" w:type="dxa"/>
          </w:tcPr>
          <w:p w:rsidR="00F34BF2" w:rsidRPr="005A1813" w:rsidRDefault="00B37E2D" w:rsidP="00975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48" w:type="dxa"/>
          </w:tcPr>
          <w:p w:rsidR="00F34BF2" w:rsidRPr="00C80AFD" w:rsidRDefault="009752B0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F34BF2" w:rsidRPr="00C80AFD" w:rsidTr="009752B0">
        <w:tc>
          <w:tcPr>
            <w:tcW w:w="1624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8" w:type="dxa"/>
          </w:tcPr>
          <w:p w:rsidR="00F34BF2" w:rsidRPr="005A1813" w:rsidRDefault="00B37E2D" w:rsidP="00975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8" w:type="dxa"/>
          </w:tcPr>
          <w:p w:rsidR="00F34BF2" w:rsidRPr="00C80AFD" w:rsidRDefault="009752B0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6" w:type="dxa"/>
          </w:tcPr>
          <w:p w:rsidR="00F34BF2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</w:tr>
      <w:tr w:rsidR="00F34BF2" w:rsidRPr="00C80AFD" w:rsidTr="009752B0">
        <w:tc>
          <w:tcPr>
            <w:tcW w:w="1624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648" w:type="dxa"/>
          </w:tcPr>
          <w:p w:rsidR="00F34BF2" w:rsidRPr="005A1813" w:rsidRDefault="00B37E2D" w:rsidP="00975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648" w:type="dxa"/>
          </w:tcPr>
          <w:p w:rsidR="00F34BF2" w:rsidRPr="00C80AFD" w:rsidRDefault="009752B0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F34BF2" w:rsidRPr="00C80AFD" w:rsidTr="009752B0">
        <w:tc>
          <w:tcPr>
            <w:tcW w:w="1624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648" w:type="dxa"/>
          </w:tcPr>
          <w:p w:rsidR="00F34BF2" w:rsidRPr="005A1813" w:rsidRDefault="00B37E2D" w:rsidP="00975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648" w:type="dxa"/>
          </w:tcPr>
          <w:p w:rsidR="00F34BF2" w:rsidRPr="00C80AFD" w:rsidRDefault="009752B0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F34BF2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</w:tr>
      <w:tr w:rsidR="00F34BF2" w:rsidRPr="00C80AFD" w:rsidTr="009752B0">
        <w:tc>
          <w:tcPr>
            <w:tcW w:w="1624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48" w:type="dxa"/>
          </w:tcPr>
          <w:p w:rsidR="00F34BF2" w:rsidRPr="005A1813" w:rsidRDefault="00B37E2D" w:rsidP="00975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F34BF2" w:rsidRPr="00C80AFD" w:rsidRDefault="00F34BF2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48" w:type="dxa"/>
          </w:tcPr>
          <w:p w:rsidR="00F34BF2" w:rsidRPr="00C80AFD" w:rsidRDefault="009752B0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7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</w:tcPr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F34BF2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34BF2" w:rsidRPr="00C80AFD" w:rsidRDefault="00F34BF2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</w:tr>
      <w:tr w:rsidR="00EC4319" w:rsidRPr="00C80AFD" w:rsidTr="009752B0">
        <w:tc>
          <w:tcPr>
            <w:tcW w:w="1624" w:type="dxa"/>
          </w:tcPr>
          <w:p w:rsidR="00EC4319" w:rsidRPr="00C80AFD" w:rsidRDefault="00EC4319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EC4319" w:rsidRDefault="00EC4319" w:rsidP="00975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</w:tcPr>
          <w:p w:rsidR="00EC4319" w:rsidRPr="00C80AFD" w:rsidRDefault="00EC4319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EC4319" w:rsidRPr="00C80AFD" w:rsidRDefault="00EC4319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C4319" w:rsidRPr="00C80AFD" w:rsidRDefault="00EC4319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EC4319" w:rsidRPr="00C80AFD" w:rsidRDefault="00EC4319" w:rsidP="00CE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48" w:type="dxa"/>
          </w:tcPr>
          <w:p w:rsidR="00EC4319" w:rsidRPr="00C80AFD" w:rsidRDefault="00EC4319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7" w:type="dxa"/>
          </w:tcPr>
          <w:p w:rsidR="00EC4319" w:rsidRPr="00C80AFD" w:rsidRDefault="00EC4319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EC4319" w:rsidRPr="00C80AFD" w:rsidRDefault="00EC4319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EC4319" w:rsidRDefault="00EC4319" w:rsidP="00CE37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C4319" w:rsidRPr="00C80AFD" w:rsidRDefault="00EC4319" w:rsidP="00CE37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</w:tr>
      <w:tr w:rsidR="00EC4319" w:rsidRPr="00C80AFD" w:rsidTr="009752B0">
        <w:tc>
          <w:tcPr>
            <w:tcW w:w="1624" w:type="dxa"/>
          </w:tcPr>
          <w:p w:rsidR="00EC4319" w:rsidRPr="00C80AFD" w:rsidRDefault="00EC4319" w:rsidP="00975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EC4319" w:rsidRDefault="00EC4319" w:rsidP="00975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</w:tcPr>
          <w:p w:rsidR="00EC4319" w:rsidRPr="00C80AFD" w:rsidRDefault="00EC4319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EC4319" w:rsidRPr="00C80AFD" w:rsidRDefault="00EC4319" w:rsidP="0097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C4319" w:rsidRPr="00C80AFD" w:rsidRDefault="00EC4319" w:rsidP="00975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EC4319" w:rsidRPr="00C80AFD" w:rsidRDefault="00EC4319" w:rsidP="00CE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648" w:type="dxa"/>
          </w:tcPr>
          <w:p w:rsidR="00EC4319" w:rsidRPr="00C80AFD" w:rsidRDefault="00EC4319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7" w:type="dxa"/>
          </w:tcPr>
          <w:p w:rsidR="00EC4319" w:rsidRPr="00C80AFD" w:rsidRDefault="00EC4319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91" w:type="dxa"/>
          </w:tcPr>
          <w:p w:rsidR="00EC4319" w:rsidRPr="00C80AFD" w:rsidRDefault="00EC4319" w:rsidP="00CE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A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EC4319" w:rsidRDefault="00EC4319" w:rsidP="00CE37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C4319" w:rsidRPr="00C80AFD" w:rsidRDefault="00EC4319" w:rsidP="00CE37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</w:tr>
      <w:tr w:rsidR="00EC4319" w:rsidRPr="00C80AFD" w:rsidTr="009752B0">
        <w:trPr>
          <w:trHeight w:val="289"/>
        </w:trPr>
        <w:tc>
          <w:tcPr>
            <w:tcW w:w="1624" w:type="dxa"/>
          </w:tcPr>
          <w:p w:rsidR="00EC4319" w:rsidRPr="00F34BF2" w:rsidRDefault="00EC4319" w:rsidP="009752B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B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1 семестр</w:t>
            </w:r>
          </w:p>
        </w:tc>
        <w:tc>
          <w:tcPr>
            <w:tcW w:w="648" w:type="dxa"/>
          </w:tcPr>
          <w:p w:rsidR="00EC4319" w:rsidRPr="00F34BF2" w:rsidRDefault="00EC4319" w:rsidP="00975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B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77" w:type="dxa"/>
          </w:tcPr>
          <w:p w:rsidR="00EC4319" w:rsidRPr="00F34BF2" w:rsidRDefault="00EC4319" w:rsidP="00975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B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91" w:type="dxa"/>
          </w:tcPr>
          <w:p w:rsidR="00EC4319" w:rsidRPr="00F34BF2" w:rsidRDefault="00EC4319" w:rsidP="00975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B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46" w:type="dxa"/>
          </w:tcPr>
          <w:p w:rsidR="00EC4319" w:rsidRPr="00F34BF2" w:rsidRDefault="00EC4319" w:rsidP="00975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</w:tcPr>
          <w:p w:rsidR="00EC4319" w:rsidRPr="00F34BF2" w:rsidRDefault="00EC4319" w:rsidP="009752B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B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2 семестру</w:t>
            </w:r>
          </w:p>
        </w:tc>
        <w:tc>
          <w:tcPr>
            <w:tcW w:w="648" w:type="dxa"/>
          </w:tcPr>
          <w:p w:rsidR="00EC4319" w:rsidRPr="00F34BF2" w:rsidRDefault="00EC4319" w:rsidP="00975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B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77" w:type="dxa"/>
          </w:tcPr>
          <w:p w:rsidR="00EC4319" w:rsidRPr="00F34BF2" w:rsidRDefault="00EC4319" w:rsidP="00975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B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4</w:t>
            </w:r>
          </w:p>
        </w:tc>
        <w:tc>
          <w:tcPr>
            <w:tcW w:w="791" w:type="dxa"/>
          </w:tcPr>
          <w:p w:rsidR="00EC4319" w:rsidRPr="00F34BF2" w:rsidRDefault="00EC4319" w:rsidP="00975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B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8</w:t>
            </w:r>
          </w:p>
        </w:tc>
        <w:tc>
          <w:tcPr>
            <w:tcW w:w="946" w:type="dxa"/>
          </w:tcPr>
          <w:p w:rsidR="00EC4319" w:rsidRPr="00F34BF2" w:rsidRDefault="00EC4319" w:rsidP="00975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06F81" w:rsidRDefault="00906F81" w:rsidP="00906F8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 xml:space="preserve">Зимние каникулы – с </w:t>
      </w:r>
      <w:r>
        <w:rPr>
          <w:rFonts w:ascii="Times New Roman" w:hAnsi="Times New Roman" w:cs="Times New Roman"/>
          <w:b/>
          <w:sz w:val="18"/>
          <w:szCs w:val="18"/>
        </w:rPr>
        <w:t>31.12</w:t>
      </w:r>
      <w:r w:rsidRPr="00FD4307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 по 13.01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>
        <w:rPr>
          <w:rFonts w:ascii="Times New Roman" w:hAnsi="Times New Roman" w:cs="Times New Roman"/>
          <w:b/>
          <w:sz w:val="18"/>
          <w:szCs w:val="18"/>
        </w:rPr>
        <w:t>, летние каникулы – с 01.07.2019 по 31.08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>
        <w:rPr>
          <w:rFonts w:ascii="Times New Roman" w:hAnsi="Times New Roman" w:cs="Times New Roman"/>
          <w:b/>
          <w:sz w:val="18"/>
          <w:szCs w:val="18"/>
        </w:rPr>
        <w:t>; Сессия – с 17.06.2019 по 28.06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 </w:t>
      </w:r>
    </w:p>
    <w:p w:rsidR="00AB6E2D" w:rsidRDefault="00AB6E2D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6E2D" w:rsidRDefault="00AB6E2D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6E2D" w:rsidRDefault="00AB6E2D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6E2D" w:rsidRPr="00FD4307" w:rsidRDefault="00AB6E2D" w:rsidP="00A441C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B1AC7" w:rsidRDefault="009B1AC7" w:rsidP="00592F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6E2D" w:rsidRPr="00FD4307" w:rsidRDefault="00AB6E2D" w:rsidP="00AB6E2D">
      <w:pPr>
        <w:pageBreakBefore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AB6E2D" w:rsidRDefault="00AB6E2D" w:rsidP="00AB6E2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>Правоохранительная деятельность» на базе основного общего образования</w:t>
      </w:r>
    </w:p>
    <w:p w:rsidR="00AB6E2D" w:rsidRPr="00FD4307" w:rsidRDefault="00AB6E2D" w:rsidP="00AB6E2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(9 классов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729"/>
        <w:gridCol w:w="830"/>
        <w:gridCol w:w="709"/>
        <w:gridCol w:w="992"/>
        <w:gridCol w:w="1636"/>
        <w:gridCol w:w="619"/>
        <w:gridCol w:w="739"/>
        <w:gridCol w:w="752"/>
        <w:gridCol w:w="897"/>
      </w:tblGrid>
      <w:tr w:rsidR="00AB6E2D" w:rsidRPr="00403A7C" w:rsidTr="008C6E18">
        <w:trPr>
          <w:jc w:val="center"/>
        </w:trPr>
        <w:tc>
          <w:tcPr>
            <w:tcW w:w="1668" w:type="dxa"/>
            <w:vMerge w:val="restart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729" w:type="dxa"/>
            <w:vMerge w:val="restart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39" w:type="dxa"/>
            <w:gridSpan w:val="2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636" w:type="dxa"/>
            <w:vMerge w:val="restart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19" w:type="dxa"/>
            <w:vMerge w:val="restart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491" w:type="dxa"/>
            <w:gridSpan w:val="2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897" w:type="dxa"/>
            <w:vMerge w:val="restart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AB6E2D" w:rsidRPr="00403A7C" w:rsidTr="008C6E18">
        <w:trPr>
          <w:jc w:val="center"/>
        </w:trPr>
        <w:tc>
          <w:tcPr>
            <w:tcW w:w="1668" w:type="dxa"/>
            <w:vMerge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  <w:vMerge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0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0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92" w:type="dxa"/>
            <w:vMerge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  <w:vMerge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vMerge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52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AB6E2D" w:rsidRPr="00403A7C" w:rsidRDefault="00AB6E2D" w:rsidP="001576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897" w:type="dxa"/>
            <w:vMerge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6E2D" w:rsidRPr="00403A7C" w:rsidTr="008C6E18">
        <w:trPr>
          <w:jc w:val="center"/>
        </w:trPr>
        <w:tc>
          <w:tcPr>
            <w:tcW w:w="1668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2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30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1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3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5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97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AB6E2D" w:rsidRPr="00403A7C" w:rsidTr="008C6E18">
        <w:trPr>
          <w:jc w:val="center"/>
        </w:trPr>
        <w:tc>
          <w:tcPr>
            <w:tcW w:w="1668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2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30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1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3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97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6E2D" w:rsidRPr="00403A7C" w:rsidTr="008C6E18">
        <w:trPr>
          <w:jc w:val="center"/>
        </w:trPr>
        <w:tc>
          <w:tcPr>
            <w:tcW w:w="1668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2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30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1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3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5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7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6E2D" w:rsidRPr="00403A7C" w:rsidTr="008C6E18">
        <w:trPr>
          <w:jc w:val="center"/>
        </w:trPr>
        <w:tc>
          <w:tcPr>
            <w:tcW w:w="1668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30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3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97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6E2D" w:rsidRPr="00403A7C" w:rsidTr="008C6E18">
        <w:trPr>
          <w:jc w:val="center"/>
        </w:trPr>
        <w:tc>
          <w:tcPr>
            <w:tcW w:w="1668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72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30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1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3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5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7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6E2D" w:rsidRPr="00403A7C" w:rsidTr="008C6E18">
        <w:trPr>
          <w:jc w:val="center"/>
        </w:trPr>
        <w:tc>
          <w:tcPr>
            <w:tcW w:w="1668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2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30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1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3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5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97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кз.</w:t>
            </w:r>
          </w:p>
        </w:tc>
      </w:tr>
      <w:tr w:rsidR="00AB6E2D" w:rsidRPr="00403A7C" w:rsidTr="008C6E18">
        <w:trPr>
          <w:jc w:val="center"/>
        </w:trPr>
        <w:tc>
          <w:tcPr>
            <w:tcW w:w="1668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2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30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3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75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97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6E2D" w:rsidRPr="00403A7C" w:rsidTr="008C6E18">
        <w:trPr>
          <w:jc w:val="center"/>
        </w:trPr>
        <w:tc>
          <w:tcPr>
            <w:tcW w:w="1668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72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30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61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3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75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97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6E2D" w:rsidRPr="00403A7C" w:rsidTr="008C6E18">
        <w:trPr>
          <w:jc w:val="center"/>
        </w:trPr>
        <w:tc>
          <w:tcPr>
            <w:tcW w:w="1668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Математика: алгебра и начала математического анализа, геометрия</w:t>
            </w:r>
          </w:p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30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1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3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7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6E2D" w:rsidRPr="00403A7C" w:rsidTr="008C6E18">
        <w:trPr>
          <w:jc w:val="center"/>
        </w:trPr>
        <w:tc>
          <w:tcPr>
            <w:tcW w:w="1668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2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30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 xml:space="preserve">Экология </w:t>
            </w:r>
          </w:p>
        </w:tc>
        <w:tc>
          <w:tcPr>
            <w:tcW w:w="61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3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7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6E2D" w:rsidRPr="00403A7C" w:rsidTr="008C6E18">
        <w:trPr>
          <w:trHeight w:val="374"/>
          <w:jc w:val="center"/>
        </w:trPr>
        <w:tc>
          <w:tcPr>
            <w:tcW w:w="1668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72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30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Математика: алгебра и начала математического анализа, геометрия</w:t>
            </w:r>
          </w:p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3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5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97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AB6E2D" w:rsidRPr="00403A7C" w:rsidTr="008C6E18">
        <w:trPr>
          <w:trHeight w:val="309"/>
          <w:jc w:val="center"/>
        </w:trPr>
        <w:tc>
          <w:tcPr>
            <w:tcW w:w="1668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72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30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1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97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6E2D" w:rsidRPr="00403A7C" w:rsidTr="008C6E18">
        <w:trPr>
          <w:trHeight w:val="275"/>
          <w:jc w:val="center"/>
        </w:trPr>
        <w:tc>
          <w:tcPr>
            <w:tcW w:w="1668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/Основы проектной деятельности</w:t>
            </w:r>
          </w:p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30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61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3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7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6E2D" w:rsidRPr="00403A7C" w:rsidTr="008C6E18">
        <w:trPr>
          <w:trHeight w:val="257"/>
          <w:jc w:val="center"/>
        </w:trPr>
        <w:tc>
          <w:tcPr>
            <w:tcW w:w="1668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61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3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5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AB6E2D" w:rsidRPr="00403A7C" w:rsidTr="008C6E18">
        <w:trPr>
          <w:trHeight w:val="257"/>
          <w:jc w:val="center"/>
        </w:trPr>
        <w:tc>
          <w:tcPr>
            <w:tcW w:w="1668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/Основы проектной деятельности</w:t>
            </w:r>
          </w:p>
          <w:p w:rsidR="00AB6E2D" w:rsidRPr="00403A7C" w:rsidRDefault="00AB6E2D" w:rsidP="00157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6E2D" w:rsidRPr="00403A7C" w:rsidTr="008C6E18">
        <w:trPr>
          <w:jc w:val="center"/>
        </w:trPr>
        <w:tc>
          <w:tcPr>
            <w:tcW w:w="1668" w:type="dxa"/>
          </w:tcPr>
          <w:p w:rsidR="00AB6E2D" w:rsidRPr="00403A7C" w:rsidRDefault="0078198A" w:rsidP="0015763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1 семестру</w:t>
            </w:r>
          </w:p>
        </w:tc>
        <w:tc>
          <w:tcPr>
            <w:tcW w:w="72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30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0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9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6" w:type="dxa"/>
          </w:tcPr>
          <w:p w:rsidR="00AB6E2D" w:rsidRPr="00403A7C" w:rsidRDefault="00AB6E2D" w:rsidP="0015763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 по 2 семестру</w:t>
            </w:r>
          </w:p>
        </w:tc>
        <w:tc>
          <w:tcPr>
            <w:tcW w:w="61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39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752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897" w:type="dxa"/>
          </w:tcPr>
          <w:p w:rsidR="00AB6E2D" w:rsidRPr="00403A7C" w:rsidRDefault="00AB6E2D" w:rsidP="001576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C6E18" w:rsidRDefault="00AB6E2D" w:rsidP="00AB6E2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 xml:space="preserve">Зимние каникулы – с </w:t>
      </w:r>
      <w:r>
        <w:rPr>
          <w:rFonts w:ascii="Times New Roman" w:hAnsi="Times New Roman" w:cs="Times New Roman"/>
          <w:b/>
          <w:sz w:val="18"/>
          <w:szCs w:val="18"/>
        </w:rPr>
        <w:t>31.12</w:t>
      </w:r>
      <w:r w:rsidRPr="00FD4307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 по 13.01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>
        <w:rPr>
          <w:rFonts w:ascii="Times New Roman" w:hAnsi="Times New Roman" w:cs="Times New Roman"/>
          <w:b/>
          <w:sz w:val="18"/>
          <w:szCs w:val="18"/>
        </w:rPr>
        <w:t>, летние каникулы – с 01.07.2019 по 31.08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>
        <w:rPr>
          <w:rFonts w:ascii="Times New Roman" w:hAnsi="Times New Roman" w:cs="Times New Roman"/>
          <w:b/>
          <w:sz w:val="18"/>
          <w:szCs w:val="18"/>
        </w:rPr>
        <w:t xml:space="preserve">; </w:t>
      </w:r>
    </w:p>
    <w:p w:rsidR="00AB6E2D" w:rsidRPr="00FD4307" w:rsidRDefault="00AB6E2D" w:rsidP="00AB6E2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ессия – с 17.06.2019 по 28.06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 </w:t>
      </w:r>
    </w:p>
    <w:p w:rsidR="00AB6E2D" w:rsidRDefault="00AB6E2D" w:rsidP="00AB6E2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4A1D" w:rsidRDefault="00B94A1D" w:rsidP="00592F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4A1D" w:rsidRDefault="00B94A1D" w:rsidP="00592F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4A1D" w:rsidRDefault="00B94A1D" w:rsidP="00592F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4A1D" w:rsidRDefault="00B94A1D" w:rsidP="00592F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4A1D" w:rsidRDefault="00B94A1D" w:rsidP="00592F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B1AC7" w:rsidRPr="00FD4307" w:rsidRDefault="009B1AC7" w:rsidP="00B94A1D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BE1F99" w:rsidRDefault="009B1AC7" w:rsidP="00B94A1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 xml:space="preserve">Информационные системы </w:t>
      </w:r>
      <w:r w:rsidRPr="00FD4307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на базе </w:t>
      </w:r>
      <w:r>
        <w:rPr>
          <w:rFonts w:ascii="Times New Roman" w:hAnsi="Times New Roman" w:cs="Times New Roman"/>
          <w:b/>
          <w:sz w:val="18"/>
          <w:szCs w:val="18"/>
        </w:rPr>
        <w:t xml:space="preserve">среднего 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общего образования</w:t>
      </w:r>
    </w:p>
    <w:p w:rsidR="009B1AC7" w:rsidRPr="00FD4307" w:rsidRDefault="00375F03" w:rsidP="00B94A1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11 класс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8"/>
        <w:gridCol w:w="473"/>
        <w:gridCol w:w="567"/>
        <w:gridCol w:w="567"/>
        <w:gridCol w:w="992"/>
        <w:gridCol w:w="1799"/>
        <w:gridCol w:w="606"/>
        <w:gridCol w:w="722"/>
        <w:gridCol w:w="734"/>
        <w:gridCol w:w="1633"/>
      </w:tblGrid>
      <w:tr w:rsidR="004B0BB3" w:rsidRPr="00FD4307" w:rsidTr="00B94A1D">
        <w:tc>
          <w:tcPr>
            <w:tcW w:w="1478" w:type="dxa"/>
            <w:vMerge w:val="restart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473" w:type="dxa"/>
            <w:vMerge w:val="restart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134" w:type="dxa"/>
            <w:gridSpan w:val="2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799" w:type="dxa"/>
            <w:vMerge w:val="restart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06" w:type="dxa"/>
            <w:vMerge w:val="restart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456" w:type="dxa"/>
            <w:gridSpan w:val="2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633" w:type="dxa"/>
            <w:vMerge w:val="restart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4B0BB3" w:rsidRPr="00FD4307" w:rsidTr="00B94A1D">
        <w:tc>
          <w:tcPr>
            <w:tcW w:w="1478" w:type="dxa"/>
            <w:vMerge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  <w:vMerge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567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92" w:type="dxa"/>
            <w:vMerge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34" w:type="dxa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9B1AC7" w:rsidRPr="00FD4307" w:rsidRDefault="009B1AC7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1633" w:type="dxa"/>
            <w:vMerge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0BB3" w:rsidRPr="00FD4307" w:rsidTr="00B94A1D">
        <w:tc>
          <w:tcPr>
            <w:tcW w:w="1478" w:type="dxa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473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9B1AC7" w:rsidRPr="00FD4307" w:rsidRDefault="008D37B0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1AC7" w:rsidRPr="00FD4307" w:rsidRDefault="00F24216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799" w:type="dxa"/>
          </w:tcPr>
          <w:p w:rsidR="009B1AC7" w:rsidRPr="00FD4307" w:rsidRDefault="00A961DC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606" w:type="dxa"/>
          </w:tcPr>
          <w:p w:rsidR="009B1AC7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22" w:type="dxa"/>
          </w:tcPr>
          <w:p w:rsidR="009B1AC7" w:rsidRPr="00FD4307" w:rsidRDefault="00A961DC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9B1AC7" w:rsidRPr="00FD4307" w:rsidRDefault="00A961DC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33" w:type="dxa"/>
          </w:tcPr>
          <w:p w:rsidR="009B1AC7" w:rsidRPr="00FD4307" w:rsidRDefault="00A961DC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B0BB3" w:rsidRPr="00FD4307" w:rsidTr="00B94A1D">
        <w:tc>
          <w:tcPr>
            <w:tcW w:w="1478" w:type="dxa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3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9B1AC7" w:rsidRPr="00FD4307" w:rsidRDefault="008D37B0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1AC7" w:rsidRPr="00FD4307" w:rsidRDefault="00F24216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799" w:type="dxa"/>
          </w:tcPr>
          <w:p w:rsidR="009B1AC7" w:rsidRPr="00FD4307" w:rsidRDefault="00A961DC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графическими пакетами</w:t>
            </w:r>
          </w:p>
        </w:tc>
        <w:tc>
          <w:tcPr>
            <w:tcW w:w="606" w:type="dxa"/>
          </w:tcPr>
          <w:p w:rsidR="009B1AC7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22" w:type="dxa"/>
          </w:tcPr>
          <w:p w:rsidR="009B1AC7" w:rsidRPr="00FD4307" w:rsidRDefault="00A961DC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9B1AC7" w:rsidRPr="00FD4307" w:rsidRDefault="00A961DC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33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0BB3" w:rsidRPr="00FD4307" w:rsidTr="00B94A1D">
        <w:tc>
          <w:tcPr>
            <w:tcW w:w="1478" w:type="dxa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73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06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22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9B1AC7" w:rsidRPr="00FD4307" w:rsidRDefault="00B47F5A" w:rsidP="00B47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4</w:t>
            </w:r>
          </w:p>
        </w:tc>
        <w:tc>
          <w:tcPr>
            <w:tcW w:w="1633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B0BB3" w:rsidRPr="00FD4307" w:rsidTr="00B94A1D">
        <w:tc>
          <w:tcPr>
            <w:tcW w:w="1478" w:type="dxa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3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9B1AC7" w:rsidRPr="00FD4307" w:rsidRDefault="00F24216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799" w:type="dxa"/>
          </w:tcPr>
          <w:p w:rsidR="009B1AC7" w:rsidRPr="00FD4307" w:rsidRDefault="009B1AC7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6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B1A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2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B1A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3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B0BB3" w:rsidRPr="00FD4307" w:rsidTr="00B94A1D">
        <w:tc>
          <w:tcPr>
            <w:tcW w:w="1478" w:type="dxa"/>
          </w:tcPr>
          <w:p w:rsidR="009B1AC7" w:rsidRPr="00FD4307" w:rsidRDefault="00CC2118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атики</w:t>
            </w:r>
          </w:p>
        </w:tc>
        <w:tc>
          <w:tcPr>
            <w:tcW w:w="473" w:type="dxa"/>
          </w:tcPr>
          <w:p w:rsidR="009B1AC7" w:rsidRPr="00FD4307" w:rsidRDefault="0000696C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9B1AC7" w:rsidRPr="00FD4307" w:rsidRDefault="00B47F5A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атики</w:t>
            </w:r>
          </w:p>
        </w:tc>
        <w:tc>
          <w:tcPr>
            <w:tcW w:w="606" w:type="dxa"/>
          </w:tcPr>
          <w:p w:rsidR="009B1AC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2" w:type="dxa"/>
          </w:tcPr>
          <w:p w:rsidR="009B1AC7" w:rsidRPr="00FD430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9B1AC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33" w:type="dxa"/>
          </w:tcPr>
          <w:p w:rsidR="009B1AC7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4B0BB3" w:rsidRPr="00FD4307" w:rsidTr="00B94A1D">
        <w:tc>
          <w:tcPr>
            <w:tcW w:w="1478" w:type="dxa"/>
          </w:tcPr>
          <w:p w:rsidR="009B1AC7" w:rsidRPr="00FD4307" w:rsidRDefault="00CC2118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ы математической логики</w:t>
            </w:r>
          </w:p>
        </w:tc>
        <w:tc>
          <w:tcPr>
            <w:tcW w:w="473" w:type="dxa"/>
          </w:tcPr>
          <w:p w:rsidR="009B1AC7" w:rsidRDefault="0000696C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9B1AC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9B1AC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9B1AC7" w:rsidRPr="00FD4307" w:rsidRDefault="009B1AC7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9B1AC7" w:rsidRPr="00FD4307" w:rsidRDefault="00B47F5A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ы математической логики</w:t>
            </w:r>
          </w:p>
        </w:tc>
        <w:tc>
          <w:tcPr>
            <w:tcW w:w="606" w:type="dxa"/>
          </w:tcPr>
          <w:p w:rsidR="009B1AC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22" w:type="dxa"/>
          </w:tcPr>
          <w:p w:rsidR="009B1AC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9B1AC7" w:rsidRDefault="00B47F5A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33" w:type="dxa"/>
          </w:tcPr>
          <w:p w:rsidR="009B1AC7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архитектуры, устройство и функционирование вычислительных систем</w:t>
            </w:r>
          </w:p>
        </w:tc>
        <w:tc>
          <w:tcPr>
            <w:tcW w:w="473" w:type="dxa"/>
          </w:tcPr>
          <w:p w:rsidR="004B0BB3" w:rsidRPr="00FD4307" w:rsidRDefault="0000696C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799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табличном процессоре</w:t>
            </w:r>
          </w:p>
        </w:tc>
        <w:tc>
          <w:tcPr>
            <w:tcW w:w="606" w:type="dxa"/>
          </w:tcPr>
          <w:p w:rsidR="004B0BB3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2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3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ые системы</w:t>
            </w:r>
          </w:p>
        </w:tc>
        <w:tc>
          <w:tcPr>
            <w:tcW w:w="473" w:type="dxa"/>
          </w:tcPr>
          <w:p w:rsidR="004B0BB3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799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текстовом редакторе</w:t>
            </w:r>
          </w:p>
        </w:tc>
        <w:tc>
          <w:tcPr>
            <w:tcW w:w="606" w:type="dxa"/>
          </w:tcPr>
          <w:p w:rsidR="004B0BB3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2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3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функционирование информационной системы</w:t>
            </w:r>
          </w:p>
        </w:tc>
        <w:tc>
          <w:tcPr>
            <w:tcW w:w="473" w:type="dxa"/>
          </w:tcPr>
          <w:p w:rsidR="004B0BB3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1799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операционных средах</w:t>
            </w:r>
          </w:p>
        </w:tc>
        <w:tc>
          <w:tcPr>
            <w:tcW w:w="606" w:type="dxa"/>
          </w:tcPr>
          <w:p w:rsidR="004B0BB3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2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3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алгоритмизации и программирования</w:t>
            </w:r>
          </w:p>
        </w:tc>
        <w:tc>
          <w:tcPr>
            <w:tcW w:w="473" w:type="dxa"/>
          </w:tcPr>
          <w:p w:rsidR="004B0BB3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алгоритмизации и программирования</w:t>
            </w:r>
          </w:p>
        </w:tc>
        <w:tc>
          <w:tcPr>
            <w:tcW w:w="606" w:type="dxa"/>
          </w:tcPr>
          <w:p w:rsidR="004B0BB3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3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B0BB3" w:rsidRPr="00FD4307" w:rsidTr="00B94A1D">
        <w:tc>
          <w:tcPr>
            <w:tcW w:w="1478" w:type="dxa"/>
          </w:tcPr>
          <w:p w:rsidR="004B0BB3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4B0BB3" w:rsidRPr="00FD4307" w:rsidRDefault="004B0BB3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 вероятностей и математическая статистика</w:t>
            </w:r>
          </w:p>
        </w:tc>
        <w:tc>
          <w:tcPr>
            <w:tcW w:w="606" w:type="dxa"/>
          </w:tcPr>
          <w:p w:rsidR="004B0BB3" w:rsidRPr="00FD4307" w:rsidRDefault="00FA265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22" w:type="dxa"/>
          </w:tcPr>
          <w:p w:rsidR="004B0BB3" w:rsidRPr="00FD4307" w:rsidRDefault="004B0BB3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4" w:type="dxa"/>
          </w:tcPr>
          <w:p w:rsidR="004B0BB3" w:rsidRPr="00FD4307" w:rsidRDefault="004B0BB3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33" w:type="dxa"/>
          </w:tcPr>
          <w:p w:rsidR="004B0BB3" w:rsidRPr="00FD4307" w:rsidRDefault="004B0BB3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средства информатизации</w:t>
            </w:r>
          </w:p>
        </w:tc>
        <w:tc>
          <w:tcPr>
            <w:tcW w:w="606" w:type="dxa"/>
          </w:tcPr>
          <w:p w:rsidR="004B0BB3" w:rsidRPr="00FD4307" w:rsidRDefault="00FA265E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2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4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3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606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2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63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4B0BB3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оператора ЭВМ</w:t>
            </w:r>
          </w:p>
        </w:tc>
        <w:tc>
          <w:tcPr>
            <w:tcW w:w="606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4B0BB3" w:rsidRDefault="004B0BB3" w:rsidP="00895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 03 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606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4B0BB3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 квалификационный</w:t>
            </w:r>
          </w:p>
        </w:tc>
      </w:tr>
      <w:tr w:rsidR="004B0BB3" w:rsidRPr="00FD4307" w:rsidTr="00B94A1D">
        <w:tc>
          <w:tcPr>
            <w:tcW w:w="1478" w:type="dxa"/>
          </w:tcPr>
          <w:p w:rsidR="004B0BB3" w:rsidRPr="00FD4307" w:rsidRDefault="0078198A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1 семестру</w:t>
            </w:r>
          </w:p>
        </w:tc>
        <w:tc>
          <w:tcPr>
            <w:tcW w:w="473" w:type="dxa"/>
          </w:tcPr>
          <w:p w:rsidR="004B0BB3" w:rsidRPr="00FD4307" w:rsidRDefault="008D37B0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8</w:t>
            </w:r>
          </w:p>
        </w:tc>
        <w:tc>
          <w:tcPr>
            <w:tcW w:w="567" w:type="dxa"/>
          </w:tcPr>
          <w:p w:rsidR="004B0BB3" w:rsidRPr="00FD4307" w:rsidRDefault="008D37B0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</w:t>
            </w:r>
          </w:p>
        </w:tc>
        <w:tc>
          <w:tcPr>
            <w:tcW w:w="567" w:type="dxa"/>
          </w:tcPr>
          <w:p w:rsidR="004B0BB3" w:rsidRPr="00FD4307" w:rsidRDefault="008D37B0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4B0BB3" w:rsidRPr="00FD4307" w:rsidRDefault="004B0BB3" w:rsidP="00895B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семестру</w:t>
            </w:r>
          </w:p>
        </w:tc>
        <w:tc>
          <w:tcPr>
            <w:tcW w:w="606" w:type="dxa"/>
          </w:tcPr>
          <w:p w:rsidR="004B0BB3" w:rsidRPr="00FD4307" w:rsidRDefault="008D37B0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7</w:t>
            </w:r>
          </w:p>
        </w:tc>
        <w:tc>
          <w:tcPr>
            <w:tcW w:w="722" w:type="dxa"/>
          </w:tcPr>
          <w:p w:rsidR="004B0BB3" w:rsidRPr="00FD4307" w:rsidRDefault="008D37B0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734" w:type="dxa"/>
          </w:tcPr>
          <w:p w:rsidR="004B0BB3" w:rsidRPr="00FD4307" w:rsidRDefault="008D37B0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4</w:t>
            </w:r>
          </w:p>
        </w:tc>
        <w:tc>
          <w:tcPr>
            <w:tcW w:w="1633" w:type="dxa"/>
          </w:tcPr>
          <w:p w:rsidR="004B0BB3" w:rsidRPr="00FD4307" w:rsidRDefault="004B0BB3" w:rsidP="00895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B1AC7" w:rsidRPr="00BE1F99" w:rsidRDefault="009B1AC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1F99">
        <w:rPr>
          <w:rFonts w:ascii="Times New Roman" w:hAnsi="Times New Roman" w:cs="Times New Roman"/>
          <w:b/>
          <w:sz w:val="18"/>
          <w:szCs w:val="18"/>
        </w:rPr>
        <w:t xml:space="preserve">Зимние каникулы – с </w:t>
      </w:r>
      <w:r w:rsidR="00BE1F99" w:rsidRPr="00BE1F99">
        <w:rPr>
          <w:rFonts w:ascii="Times New Roman" w:hAnsi="Times New Roman" w:cs="Times New Roman"/>
          <w:b/>
          <w:sz w:val="18"/>
          <w:szCs w:val="18"/>
        </w:rPr>
        <w:t>31.12</w:t>
      </w:r>
      <w:r w:rsidR="00930C6D" w:rsidRPr="00BE1F99">
        <w:rPr>
          <w:rFonts w:ascii="Times New Roman" w:hAnsi="Times New Roman" w:cs="Times New Roman"/>
          <w:b/>
          <w:sz w:val="18"/>
          <w:szCs w:val="18"/>
        </w:rPr>
        <w:t>.201</w:t>
      </w:r>
      <w:r w:rsidR="00E16AB5" w:rsidRPr="00BE1F99">
        <w:rPr>
          <w:rFonts w:ascii="Times New Roman" w:hAnsi="Times New Roman" w:cs="Times New Roman"/>
          <w:b/>
          <w:sz w:val="18"/>
          <w:szCs w:val="18"/>
        </w:rPr>
        <w:t>8</w:t>
      </w:r>
      <w:r w:rsidR="00930C6D" w:rsidRPr="00BE1F99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BE1F99" w:rsidRPr="00BE1F99">
        <w:rPr>
          <w:rFonts w:ascii="Times New Roman" w:hAnsi="Times New Roman" w:cs="Times New Roman"/>
          <w:b/>
          <w:sz w:val="18"/>
          <w:szCs w:val="18"/>
        </w:rPr>
        <w:t>12</w:t>
      </w:r>
      <w:r w:rsidRPr="00BE1F99">
        <w:rPr>
          <w:rFonts w:ascii="Times New Roman" w:hAnsi="Times New Roman" w:cs="Times New Roman"/>
          <w:b/>
          <w:sz w:val="18"/>
          <w:szCs w:val="18"/>
        </w:rPr>
        <w:t>.01</w:t>
      </w:r>
      <w:r w:rsidR="00B02A8D" w:rsidRPr="00BE1F99">
        <w:rPr>
          <w:rFonts w:ascii="Times New Roman" w:hAnsi="Times New Roman" w:cs="Times New Roman"/>
          <w:b/>
          <w:sz w:val="18"/>
          <w:szCs w:val="18"/>
        </w:rPr>
        <w:t>.201</w:t>
      </w:r>
      <w:r w:rsidR="00BE1F99" w:rsidRPr="00BE1F99">
        <w:rPr>
          <w:rFonts w:ascii="Times New Roman" w:hAnsi="Times New Roman" w:cs="Times New Roman"/>
          <w:b/>
          <w:sz w:val="18"/>
          <w:szCs w:val="18"/>
        </w:rPr>
        <w:t>9</w:t>
      </w:r>
      <w:r w:rsidR="00B02A8D" w:rsidRPr="00BE1F99">
        <w:rPr>
          <w:rFonts w:ascii="Times New Roman" w:hAnsi="Times New Roman" w:cs="Times New Roman"/>
          <w:b/>
          <w:sz w:val="18"/>
          <w:szCs w:val="18"/>
        </w:rPr>
        <w:t xml:space="preserve"> г., </w:t>
      </w:r>
      <w:r w:rsidR="00BE1F99">
        <w:rPr>
          <w:rFonts w:ascii="Times New Roman" w:hAnsi="Times New Roman" w:cs="Times New Roman"/>
          <w:b/>
          <w:sz w:val="18"/>
          <w:szCs w:val="18"/>
        </w:rPr>
        <w:t xml:space="preserve">сессия: 11.05.2019, 18.05.2019, </w:t>
      </w:r>
      <w:r w:rsidR="00B02A8D" w:rsidRPr="00BE1F99">
        <w:rPr>
          <w:rFonts w:ascii="Times New Roman" w:hAnsi="Times New Roman" w:cs="Times New Roman"/>
          <w:b/>
          <w:sz w:val="18"/>
          <w:szCs w:val="18"/>
        </w:rPr>
        <w:t xml:space="preserve">летние каникулы – с </w:t>
      </w:r>
      <w:r w:rsidR="00BE1F99">
        <w:rPr>
          <w:rFonts w:ascii="Times New Roman" w:hAnsi="Times New Roman" w:cs="Times New Roman"/>
          <w:b/>
          <w:sz w:val="18"/>
          <w:szCs w:val="18"/>
        </w:rPr>
        <w:t>05</w:t>
      </w:r>
      <w:r w:rsidR="00E16AB5" w:rsidRPr="00BE1F99">
        <w:rPr>
          <w:rFonts w:ascii="Times New Roman" w:hAnsi="Times New Roman" w:cs="Times New Roman"/>
          <w:b/>
          <w:sz w:val="18"/>
          <w:szCs w:val="18"/>
        </w:rPr>
        <w:t>.07.201</w:t>
      </w:r>
      <w:r w:rsidR="00BE1F99">
        <w:rPr>
          <w:rFonts w:ascii="Times New Roman" w:hAnsi="Times New Roman" w:cs="Times New Roman"/>
          <w:b/>
          <w:sz w:val="18"/>
          <w:szCs w:val="18"/>
        </w:rPr>
        <w:t>9</w:t>
      </w:r>
      <w:r w:rsidR="00B02A8D" w:rsidRPr="00BE1F99">
        <w:rPr>
          <w:rFonts w:ascii="Times New Roman" w:hAnsi="Times New Roman" w:cs="Times New Roman"/>
          <w:b/>
          <w:sz w:val="18"/>
          <w:szCs w:val="18"/>
        </w:rPr>
        <w:t xml:space="preserve"> по 31.08.201</w:t>
      </w:r>
      <w:r w:rsidR="00BE1F99">
        <w:rPr>
          <w:rFonts w:ascii="Times New Roman" w:hAnsi="Times New Roman" w:cs="Times New Roman"/>
          <w:b/>
          <w:sz w:val="18"/>
          <w:szCs w:val="18"/>
        </w:rPr>
        <w:t>9</w:t>
      </w:r>
      <w:r w:rsidR="00B02A8D" w:rsidRPr="00BE1F99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E16AB5" w:rsidRPr="00BE1F99">
        <w:rPr>
          <w:rFonts w:ascii="Times New Roman" w:hAnsi="Times New Roman" w:cs="Times New Roman"/>
          <w:b/>
          <w:sz w:val="18"/>
          <w:szCs w:val="18"/>
        </w:rPr>
        <w:t xml:space="preserve"> Сессия: 02</w:t>
      </w:r>
      <w:r w:rsidR="00422171" w:rsidRPr="00BE1F99">
        <w:rPr>
          <w:rFonts w:ascii="Times New Roman" w:hAnsi="Times New Roman" w:cs="Times New Roman"/>
          <w:b/>
          <w:sz w:val="18"/>
          <w:szCs w:val="18"/>
        </w:rPr>
        <w:t>.0</w:t>
      </w:r>
      <w:r w:rsidR="00E16AB5" w:rsidRPr="00BE1F99">
        <w:rPr>
          <w:rFonts w:ascii="Times New Roman" w:hAnsi="Times New Roman" w:cs="Times New Roman"/>
          <w:b/>
          <w:sz w:val="18"/>
          <w:szCs w:val="18"/>
        </w:rPr>
        <w:t>7</w:t>
      </w:r>
      <w:r w:rsidR="00422171" w:rsidRPr="00BE1F99">
        <w:rPr>
          <w:rFonts w:ascii="Times New Roman" w:hAnsi="Times New Roman" w:cs="Times New Roman"/>
          <w:b/>
          <w:sz w:val="18"/>
          <w:szCs w:val="18"/>
        </w:rPr>
        <w:t>.</w:t>
      </w:r>
      <w:r w:rsidR="00E16AB5" w:rsidRPr="00BE1F99">
        <w:rPr>
          <w:rFonts w:ascii="Times New Roman" w:hAnsi="Times New Roman" w:cs="Times New Roman"/>
          <w:b/>
          <w:sz w:val="18"/>
          <w:szCs w:val="18"/>
        </w:rPr>
        <w:t>2018—</w:t>
      </w:r>
      <w:r w:rsidR="00422171" w:rsidRPr="00BE1F99">
        <w:rPr>
          <w:rFonts w:ascii="Times New Roman" w:hAnsi="Times New Roman" w:cs="Times New Roman"/>
          <w:b/>
          <w:sz w:val="18"/>
          <w:szCs w:val="18"/>
        </w:rPr>
        <w:t>1</w:t>
      </w:r>
      <w:r w:rsidR="00E16AB5" w:rsidRPr="00BE1F99">
        <w:rPr>
          <w:rFonts w:ascii="Times New Roman" w:hAnsi="Times New Roman" w:cs="Times New Roman"/>
          <w:b/>
          <w:sz w:val="18"/>
          <w:szCs w:val="18"/>
        </w:rPr>
        <w:t>5.07.2018</w:t>
      </w:r>
      <w:r w:rsidR="00422171" w:rsidRPr="00BE1F99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8B3AD8" w:rsidRDefault="006864AC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1F99">
        <w:rPr>
          <w:rFonts w:ascii="Times New Roman" w:hAnsi="Times New Roman" w:cs="Times New Roman"/>
          <w:b/>
          <w:sz w:val="18"/>
          <w:szCs w:val="18"/>
        </w:rPr>
        <w:t xml:space="preserve">Учебная практика с </w:t>
      </w:r>
      <w:r w:rsidR="00BE1F99">
        <w:rPr>
          <w:rFonts w:ascii="Times New Roman" w:hAnsi="Times New Roman" w:cs="Times New Roman"/>
          <w:b/>
          <w:sz w:val="18"/>
          <w:szCs w:val="18"/>
        </w:rPr>
        <w:t>20</w:t>
      </w:r>
      <w:r w:rsidR="00F72155" w:rsidRPr="00BE1F99">
        <w:rPr>
          <w:rFonts w:ascii="Times New Roman" w:hAnsi="Times New Roman" w:cs="Times New Roman"/>
          <w:b/>
          <w:sz w:val="18"/>
          <w:szCs w:val="18"/>
        </w:rPr>
        <w:t>.05.201</w:t>
      </w:r>
      <w:r w:rsidR="00BE1F99">
        <w:rPr>
          <w:rFonts w:ascii="Times New Roman" w:hAnsi="Times New Roman" w:cs="Times New Roman"/>
          <w:b/>
          <w:sz w:val="18"/>
          <w:szCs w:val="18"/>
        </w:rPr>
        <w:t>9</w:t>
      </w:r>
      <w:r w:rsidR="00F72155" w:rsidRPr="00BE1F99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BE1F99">
        <w:rPr>
          <w:rFonts w:ascii="Times New Roman" w:hAnsi="Times New Roman" w:cs="Times New Roman"/>
          <w:b/>
          <w:sz w:val="18"/>
          <w:szCs w:val="18"/>
        </w:rPr>
        <w:t>29</w:t>
      </w:r>
      <w:r w:rsidR="00F72155" w:rsidRPr="00BE1F99">
        <w:rPr>
          <w:rFonts w:ascii="Times New Roman" w:hAnsi="Times New Roman" w:cs="Times New Roman"/>
          <w:b/>
          <w:sz w:val="18"/>
          <w:szCs w:val="18"/>
        </w:rPr>
        <w:t>.0</w:t>
      </w:r>
      <w:r w:rsidR="00BE1F99">
        <w:rPr>
          <w:rFonts w:ascii="Times New Roman" w:hAnsi="Times New Roman" w:cs="Times New Roman"/>
          <w:b/>
          <w:sz w:val="18"/>
          <w:szCs w:val="18"/>
        </w:rPr>
        <w:t>6</w:t>
      </w:r>
      <w:r w:rsidR="00F72155" w:rsidRPr="00BE1F99">
        <w:rPr>
          <w:rFonts w:ascii="Times New Roman" w:hAnsi="Times New Roman" w:cs="Times New Roman"/>
          <w:b/>
          <w:sz w:val="18"/>
          <w:szCs w:val="18"/>
        </w:rPr>
        <w:t>.201</w:t>
      </w:r>
      <w:r w:rsidR="00BE1F99">
        <w:rPr>
          <w:rFonts w:ascii="Times New Roman" w:hAnsi="Times New Roman" w:cs="Times New Roman"/>
          <w:b/>
          <w:sz w:val="18"/>
          <w:szCs w:val="18"/>
        </w:rPr>
        <w:t>9</w:t>
      </w:r>
      <w:r w:rsidR="00F72155" w:rsidRPr="00BE1F99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086B6A" w:rsidRDefault="00086B6A" w:rsidP="00086B6A"/>
    <w:p w:rsidR="00086B6A" w:rsidRPr="00FD4307" w:rsidRDefault="00086B6A" w:rsidP="00C8798B">
      <w:pPr>
        <w:pageBreakBefore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086B6A" w:rsidRDefault="00086B6A" w:rsidP="00086B6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>Пожарная безопасность» на базе среднего общего образования</w:t>
      </w:r>
    </w:p>
    <w:p w:rsidR="00086B6A" w:rsidRPr="00FD4307" w:rsidRDefault="00086B6A" w:rsidP="00086B6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(11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642"/>
        <w:gridCol w:w="770"/>
        <w:gridCol w:w="783"/>
        <w:gridCol w:w="936"/>
        <w:gridCol w:w="1706"/>
        <w:gridCol w:w="642"/>
        <w:gridCol w:w="770"/>
        <w:gridCol w:w="783"/>
        <w:gridCol w:w="936"/>
      </w:tblGrid>
      <w:tr w:rsidR="00086B6A" w:rsidRPr="00FD4307" w:rsidTr="00A441C8">
        <w:tc>
          <w:tcPr>
            <w:tcW w:w="1603" w:type="dxa"/>
            <w:vMerge w:val="restart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2" w:type="dxa"/>
            <w:vMerge w:val="restart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53" w:type="dxa"/>
            <w:gridSpan w:val="2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36" w:type="dxa"/>
            <w:vMerge w:val="restart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706" w:type="dxa"/>
            <w:vMerge w:val="restart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2" w:type="dxa"/>
            <w:vMerge w:val="restart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53" w:type="dxa"/>
            <w:gridSpan w:val="2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36" w:type="dxa"/>
            <w:vMerge w:val="restart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086B6A" w:rsidRPr="00FD4307" w:rsidTr="00A441C8">
        <w:tc>
          <w:tcPr>
            <w:tcW w:w="1603" w:type="dxa"/>
            <w:vMerge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vMerge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36" w:type="dxa"/>
            <w:vMerge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vMerge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086B6A" w:rsidRPr="00FD4307" w:rsidRDefault="00086B6A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36" w:type="dxa"/>
            <w:vMerge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c>
          <w:tcPr>
            <w:tcW w:w="1603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c>
          <w:tcPr>
            <w:tcW w:w="1603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c>
          <w:tcPr>
            <w:tcW w:w="1603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c>
          <w:tcPr>
            <w:tcW w:w="1603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ология и стандартизация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086B6A" w:rsidRPr="00FD4307" w:rsidTr="00A441C8">
        <w:tc>
          <w:tcPr>
            <w:tcW w:w="1603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170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язанности, права и ответственность государственных инспекторов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c>
          <w:tcPr>
            <w:tcW w:w="1603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надзора за соблюдением требований пожарной безопасности на объектах контроля (надзора)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c>
          <w:tcPr>
            <w:tcW w:w="1603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ожарной профилактики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c>
          <w:tcPr>
            <w:tcW w:w="1603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я и сооружения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ы пожарной профилактики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086B6A" w:rsidRPr="00FD4307" w:rsidTr="00A441C8">
        <w:tc>
          <w:tcPr>
            <w:tcW w:w="1603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ные мероприятия пожарной профилактики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c>
          <w:tcPr>
            <w:tcW w:w="1603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пожарной безопасности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rPr>
          <w:trHeight w:val="374"/>
        </w:trPr>
        <w:tc>
          <w:tcPr>
            <w:tcW w:w="1603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этика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rPr>
          <w:trHeight w:val="309"/>
        </w:trPr>
        <w:tc>
          <w:tcPr>
            <w:tcW w:w="1603" w:type="dxa"/>
          </w:tcPr>
          <w:p w:rsidR="00086B6A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 – пожарно-профилактическая</w:t>
            </w: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rPr>
          <w:trHeight w:val="275"/>
        </w:trPr>
        <w:tc>
          <w:tcPr>
            <w:tcW w:w="1603" w:type="dxa"/>
          </w:tcPr>
          <w:p w:rsidR="00086B6A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rPr>
          <w:trHeight w:val="257"/>
        </w:trPr>
        <w:tc>
          <w:tcPr>
            <w:tcW w:w="1603" w:type="dxa"/>
          </w:tcPr>
          <w:p w:rsidR="00086B6A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rPr>
          <w:trHeight w:val="257"/>
        </w:trPr>
        <w:tc>
          <w:tcPr>
            <w:tcW w:w="1603" w:type="dxa"/>
          </w:tcPr>
          <w:p w:rsidR="00086B6A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534540" w:rsidTr="00A441C8">
        <w:tc>
          <w:tcPr>
            <w:tcW w:w="1603" w:type="dxa"/>
          </w:tcPr>
          <w:p w:rsidR="00086B6A" w:rsidRPr="00534540" w:rsidRDefault="0078198A" w:rsidP="00A441C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1 семестру</w:t>
            </w:r>
          </w:p>
        </w:tc>
        <w:tc>
          <w:tcPr>
            <w:tcW w:w="642" w:type="dxa"/>
          </w:tcPr>
          <w:p w:rsidR="00086B6A" w:rsidRPr="00534540" w:rsidRDefault="00086B6A" w:rsidP="00A44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45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8</w:t>
            </w:r>
          </w:p>
        </w:tc>
        <w:tc>
          <w:tcPr>
            <w:tcW w:w="770" w:type="dxa"/>
          </w:tcPr>
          <w:p w:rsidR="00086B6A" w:rsidRPr="00534540" w:rsidRDefault="00086B6A" w:rsidP="00A44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783" w:type="dxa"/>
          </w:tcPr>
          <w:p w:rsidR="00086B6A" w:rsidRPr="00534540" w:rsidRDefault="00086B6A" w:rsidP="00A44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2</w:t>
            </w:r>
          </w:p>
        </w:tc>
        <w:tc>
          <w:tcPr>
            <w:tcW w:w="936" w:type="dxa"/>
          </w:tcPr>
          <w:p w:rsidR="00086B6A" w:rsidRPr="00534540" w:rsidRDefault="00086B6A" w:rsidP="00A44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</w:tcPr>
          <w:p w:rsidR="00086B6A" w:rsidRPr="00534540" w:rsidRDefault="00086B6A" w:rsidP="00A441C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45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 по 2 семестру</w:t>
            </w:r>
          </w:p>
        </w:tc>
        <w:tc>
          <w:tcPr>
            <w:tcW w:w="642" w:type="dxa"/>
          </w:tcPr>
          <w:p w:rsidR="00086B6A" w:rsidRPr="00534540" w:rsidRDefault="00086B6A" w:rsidP="00A44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770" w:type="dxa"/>
          </w:tcPr>
          <w:p w:rsidR="00086B6A" w:rsidRPr="00534540" w:rsidRDefault="00086B6A" w:rsidP="00A44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6</w:t>
            </w:r>
          </w:p>
        </w:tc>
        <w:tc>
          <w:tcPr>
            <w:tcW w:w="783" w:type="dxa"/>
          </w:tcPr>
          <w:p w:rsidR="00086B6A" w:rsidRPr="00534540" w:rsidRDefault="00086B6A" w:rsidP="00A44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936" w:type="dxa"/>
          </w:tcPr>
          <w:p w:rsidR="00086B6A" w:rsidRPr="00534540" w:rsidRDefault="00086B6A" w:rsidP="00A44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B5706D" w:rsidRDefault="00B718DA" w:rsidP="00604DC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4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имние каникулы – с </w:t>
      </w:r>
      <w:r w:rsidR="0015261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1.12</w:t>
      </w:r>
      <w:r w:rsidR="00086B6A" w:rsidRPr="0044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1</w:t>
      </w:r>
      <w:r w:rsidRPr="0044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="00B570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</w:t>
      </w:r>
      <w:r w:rsidR="00086B6A" w:rsidRPr="0044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по </w:t>
      </w:r>
      <w:r w:rsidRPr="0044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15261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086B6A" w:rsidRPr="0044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1.201</w:t>
      </w:r>
      <w:r w:rsidR="0015261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="00086B6A" w:rsidRPr="0044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, </w:t>
      </w:r>
      <w:r w:rsidR="00B570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имняя </w:t>
      </w:r>
      <w:r w:rsidR="0015261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ессия: 17.12.2018</w:t>
      </w:r>
      <w:r w:rsidR="00B570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</w:t>
      </w:r>
      <w:r w:rsidR="0015261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 29.12.2018</w:t>
      </w:r>
      <w:r w:rsidR="00B570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</w:t>
      </w:r>
    </w:p>
    <w:p w:rsidR="00B5706D" w:rsidRDefault="00B5706D" w:rsidP="00604DC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Летняя сессия: 18.05.2019 г., 24.06.2019 г. - 26.06.2019 г. Л</w:t>
      </w:r>
      <w:r w:rsidR="00086B6A" w:rsidRPr="0044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етние каникулы – с </w:t>
      </w:r>
      <w:r w:rsidR="0015261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7</w:t>
      </w:r>
      <w:r w:rsidR="00086B6A" w:rsidRPr="0044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</w:t>
      </w:r>
      <w:r w:rsidR="0015261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6</w:t>
      </w:r>
      <w:r w:rsidR="00086B6A" w:rsidRPr="0044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.201</w:t>
      </w:r>
      <w:r w:rsidR="0015261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="00086B6A" w:rsidRPr="0044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о 31.08.201</w:t>
      </w:r>
      <w:r w:rsidR="0015261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</w:t>
      </w:r>
      <w:r w:rsidR="00086B6A" w:rsidRPr="0044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B5706D" w:rsidRDefault="00AD6C0A" w:rsidP="00086B6A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4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Учебная практика –</w:t>
      </w:r>
      <w:r w:rsidR="00B570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20.05.2019 г.-01.06.2019 г. </w:t>
      </w:r>
    </w:p>
    <w:p w:rsidR="00086B6A" w:rsidRDefault="00AD6C0A" w:rsidP="00086B6A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4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роизводственная практика – </w:t>
      </w:r>
      <w:r w:rsidR="00B570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3.06.2019 г.-22.06.2019 г.</w:t>
      </w:r>
    </w:p>
    <w:p w:rsidR="00086B6A" w:rsidRDefault="00086B6A" w:rsidP="00086B6A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C8798B" w:rsidRDefault="00C8798B" w:rsidP="00086B6A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086B6A" w:rsidRPr="00FD4307" w:rsidRDefault="00086B6A" w:rsidP="00D579C1">
      <w:pPr>
        <w:pageBreakBefore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086B6A" w:rsidRDefault="00086B6A" w:rsidP="00D579C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>Правоохранительная деятельность» на базе среднего общего образования</w:t>
      </w:r>
    </w:p>
    <w:p w:rsidR="00086B6A" w:rsidRPr="00FD4307" w:rsidRDefault="00086B6A" w:rsidP="00D579C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(11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2"/>
        <w:gridCol w:w="639"/>
        <w:gridCol w:w="765"/>
        <w:gridCol w:w="777"/>
        <w:gridCol w:w="929"/>
        <w:gridCol w:w="1621"/>
        <w:gridCol w:w="638"/>
        <w:gridCol w:w="764"/>
        <w:gridCol w:w="777"/>
        <w:gridCol w:w="929"/>
      </w:tblGrid>
      <w:tr w:rsidR="00086B6A" w:rsidRPr="00FD4307" w:rsidTr="00A441C8">
        <w:tc>
          <w:tcPr>
            <w:tcW w:w="1481" w:type="dxa"/>
            <w:vMerge w:val="restart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59" w:type="dxa"/>
            <w:vMerge w:val="restart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95" w:type="dxa"/>
            <w:gridSpan w:val="2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63" w:type="dxa"/>
            <w:vMerge w:val="restart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656" w:type="dxa"/>
            <w:vMerge w:val="restart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59" w:type="dxa"/>
            <w:vMerge w:val="restart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95" w:type="dxa"/>
            <w:gridSpan w:val="2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63" w:type="dxa"/>
            <w:vMerge w:val="restart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086B6A" w:rsidRPr="00FD4307" w:rsidTr="00A441C8">
        <w:tc>
          <w:tcPr>
            <w:tcW w:w="1481" w:type="dxa"/>
            <w:vMerge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vMerge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63" w:type="dxa"/>
            <w:vMerge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vMerge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1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086B6A" w:rsidRPr="00FD4307" w:rsidRDefault="00086B6A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63" w:type="dxa"/>
            <w:vMerge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c>
          <w:tcPr>
            <w:tcW w:w="1481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c>
          <w:tcPr>
            <w:tcW w:w="1481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c>
          <w:tcPr>
            <w:tcW w:w="1481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c>
          <w:tcPr>
            <w:tcW w:w="1481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E033DB" w:rsidRDefault="00086B6A" w:rsidP="00A44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этика</w:t>
            </w:r>
          </w:p>
        </w:tc>
        <w:tc>
          <w:tcPr>
            <w:tcW w:w="659" w:type="dxa"/>
          </w:tcPr>
          <w:p w:rsidR="00086B6A" w:rsidRPr="00E033DB" w:rsidRDefault="00086B6A" w:rsidP="00A4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91" w:type="dxa"/>
          </w:tcPr>
          <w:p w:rsidR="00086B6A" w:rsidRPr="00E033DB" w:rsidRDefault="00086B6A" w:rsidP="00A4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086B6A" w:rsidRPr="00E033DB" w:rsidRDefault="00086B6A" w:rsidP="00A4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086B6A" w:rsidRPr="00FD4307" w:rsidTr="00A441C8">
        <w:tc>
          <w:tcPr>
            <w:tcW w:w="1481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охранительные и судебные органы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1656" w:type="dxa"/>
          </w:tcPr>
          <w:p w:rsidR="00086B6A" w:rsidRPr="00E033DB" w:rsidRDefault="00086B6A" w:rsidP="00A44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тивный процесс</w:t>
            </w:r>
          </w:p>
        </w:tc>
        <w:tc>
          <w:tcPr>
            <w:tcW w:w="659" w:type="dxa"/>
          </w:tcPr>
          <w:p w:rsidR="00086B6A" w:rsidRPr="00E033DB" w:rsidRDefault="00086B6A" w:rsidP="00A4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91" w:type="dxa"/>
          </w:tcPr>
          <w:p w:rsidR="00086B6A" w:rsidRPr="00E033DB" w:rsidRDefault="00086B6A" w:rsidP="00A4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086B6A" w:rsidRPr="00E033DB" w:rsidRDefault="00086B6A" w:rsidP="00A4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к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086B6A" w:rsidRPr="00FD4307" w:rsidTr="00A441C8">
        <w:tc>
          <w:tcPr>
            <w:tcW w:w="1481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 государства  и права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1656" w:type="dxa"/>
          </w:tcPr>
          <w:p w:rsidR="00086B6A" w:rsidRPr="00E033DB" w:rsidRDefault="00086B6A" w:rsidP="00A44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тивное пра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)</w:t>
            </w:r>
          </w:p>
        </w:tc>
        <w:tc>
          <w:tcPr>
            <w:tcW w:w="659" w:type="dxa"/>
          </w:tcPr>
          <w:p w:rsidR="00086B6A" w:rsidRPr="00E033DB" w:rsidRDefault="00086B6A" w:rsidP="00A4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91" w:type="dxa"/>
          </w:tcPr>
          <w:p w:rsidR="00086B6A" w:rsidRPr="00E033DB" w:rsidRDefault="00086B6A" w:rsidP="00A4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086B6A" w:rsidRPr="00E033DB" w:rsidRDefault="00086B6A" w:rsidP="00A4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c>
          <w:tcPr>
            <w:tcW w:w="1481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итуционное право России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1656" w:type="dxa"/>
          </w:tcPr>
          <w:p w:rsidR="00086B6A" w:rsidRPr="00E033DB" w:rsidRDefault="00086B6A" w:rsidP="00A44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3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жданское прав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гражданский процесс</w:t>
            </w:r>
          </w:p>
        </w:tc>
        <w:tc>
          <w:tcPr>
            <w:tcW w:w="659" w:type="dxa"/>
          </w:tcPr>
          <w:p w:rsidR="00086B6A" w:rsidRPr="00E033DB" w:rsidRDefault="00086B6A" w:rsidP="00A4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91" w:type="dxa"/>
          </w:tcPr>
          <w:p w:rsidR="00086B6A" w:rsidRPr="00E033DB" w:rsidRDefault="00086B6A" w:rsidP="00A4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086B6A" w:rsidRPr="00E033DB" w:rsidRDefault="00086B6A" w:rsidP="00A4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33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c>
          <w:tcPr>
            <w:tcW w:w="1481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E033DB" w:rsidRDefault="00086B6A" w:rsidP="00A44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оловное право</w:t>
            </w:r>
          </w:p>
        </w:tc>
        <w:tc>
          <w:tcPr>
            <w:tcW w:w="659" w:type="dxa"/>
          </w:tcPr>
          <w:p w:rsidR="00086B6A" w:rsidRPr="00E033DB" w:rsidRDefault="00086B6A" w:rsidP="00A4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91" w:type="dxa"/>
          </w:tcPr>
          <w:p w:rsidR="00086B6A" w:rsidRPr="00E033DB" w:rsidRDefault="00086B6A" w:rsidP="00A4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04" w:type="dxa"/>
          </w:tcPr>
          <w:p w:rsidR="00086B6A" w:rsidRPr="00E033DB" w:rsidRDefault="00086B6A" w:rsidP="00A4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c>
          <w:tcPr>
            <w:tcW w:w="1481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ктико-специальная подготовка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c>
          <w:tcPr>
            <w:tcW w:w="1481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льтура речи сотрудников правоохранительной деятельности 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невая подготовка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rPr>
          <w:trHeight w:val="374"/>
        </w:trPr>
        <w:tc>
          <w:tcPr>
            <w:tcW w:w="1481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 в деятельности сотрудников правоохранительных органов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04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медицинских знаний и оказания первой помощи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rPr>
          <w:trHeight w:val="309"/>
        </w:trPr>
        <w:tc>
          <w:tcPr>
            <w:tcW w:w="1481" w:type="dxa"/>
          </w:tcPr>
          <w:p w:rsidR="00086B6A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делопроизводства в правоохранительных органах.</w:t>
            </w:r>
          </w:p>
        </w:tc>
        <w:tc>
          <w:tcPr>
            <w:tcW w:w="659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91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ые основы режима секретности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rPr>
          <w:trHeight w:val="275"/>
        </w:trPr>
        <w:tc>
          <w:tcPr>
            <w:tcW w:w="1481" w:type="dxa"/>
          </w:tcPr>
          <w:p w:rsidR="00086B6A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-тактико-специальная</w:t>
            </w: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rPr>
          <w:trHeight w:val="257"/>
        </w:trPr>
        <w:tc>
          <w:tcPr>
            <w:tcW w:w="1481" w:type="dxa"/>
          </w:tcPr>
          <w:p w:rsidR="00086B6A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086B6A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FD4307" w:rsidTr="00A441C8">
        <w:trPr>
          <w:trHeight w:val="257"/>
        </w:trPr>
        <w:tc>
          <w:tcPr>
            <w:tcW w:w="1481" w:type="dxa"/>
          </w:tcPr>
          <w:p w:rsidR="00086B6A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086B6A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086B6A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FD4307" w:rsidRDefault="00086B6A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086B6A" w:rsidRPr="00FD4307" w:rsidRDefault="00086B6A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6B6A" w:rsidRPr="00534540" w:rsidTr="00A441C8">
        <w:tc>
          <w:tcPr>
            <w:tcW w:w="1481" w:type="dxa"/>
          </w:tcPr>
          <w:p w:rsidR="00086B6A" w:rsidRPr="00534540" w:rsidRDefault="0078198A" w:rsidP="00A441C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1 семестру</w:t>
            </w:r>
          </w:p>
        </w:tc>
        <w:tc>
          <w:tcPr>
            <w:tcW w:w="659" w:type="dxa"/>
          </w:tcPr>
          <w:p w:rsidR="00086B6A" w:rsidRPr="00534540" w:rsidRDefault="00086B6A" w:rsidP="00A44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791" w:type="dxa"/>
          </w:tcPr>
          <w:p w:rsidR="00086B6A" w:rsidRPr="00534540" w:rsidRDefault="00086B6A" w:rsidP="00A44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804" w:type="dxa"/>
          </w:tcPr>
          <w:p w:rsidR="00086B6A" w:rsidRPr="00534540" w:rsidRDefault="00086B6A" w:rsidP="00A44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2</w:t>
            </w:r>
          </w:p>
        </w:tc>
        <w:tc>
          <w:tcPr>
            <w:tcW w:w="963" w:type="dxa"/>
          </w:tcPr>
          <w:p w:rsidR="00086B6A" w:rsidRPr="00534540" w:rsidRDefault="00086B6A" w:rsidP="00A44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086B6A" w:rsidRPr="00534540" w:rsidRDefault="00086B6A" w:rsidP="00A441C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45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 по 2 семестру</w:t>
            </w:r>
          </w:p>
        </w:tc>
        <w:tc>
          <w:tcPr>
            <w:tcW w:w="659" w:type="dxa"/>
          </w:tcPr>
          <w:p w:rsidR="00086B6A" w:rsidRPr="00534540" w:rsidRDefault="00086B6A" w:rsidP="00A44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8</w:t>
            </w:r>
          </w:p>
        </w:tc>
        <w:tc>
          <w:tcPr>
            <w:tcW w:w="791" w:type="dxa"/>
          </w:tcPr>
          <w:p w:rsidR="00086B6A" w:rsidRPr="00534540" w:rsidRDefault="00086B6A" w:rsidP="00A44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6</w:t>
            </w:r>
          </w:p>
        </w:tc>
        <w:tc>
          <w:tcPr>
            <w:tcW w:w="804" w:type="dxa"/>
          </w:tcPr>
          <w:p w:rsidR="00086B6A" w:rsidRPr="00534540" w:rsidRDefault="00086B6A" w:rsidP="00A44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2</w:t>
            </w:r>
          </w:p>
        </w:tc>
        <w:tc>
          <w:tcPr>
            <w:tcW w:w="963" w:type="dxa"/>
          </w:tcPr>
          <w:p w:rsidR="00086B6A" w:rsidRPr="00534540" w:rsidRDefault="00086B6A" w:rsidP="00A44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86B6A" w:rsidRPr="00250321" w:rsidRDefault="00086B6A" w:rsidP="00086B6A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proofErr w:type="gramStart"/>
      <w:r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имние каникулы – с </w:t>
      </w:r>
      <w:r w:rsidR="00157638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1</w:t>
      </w:r>
      <w:r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157638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2</w:t>
      </w:r>
      <w:r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1</w:t>
      </w:r>
      <w:r w:rsidR="00D2054B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="00157638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</w:t>
      </w:r>
      <w:r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по 1</w:t>
      </w:r>
      <w:r w:rsidR="00157638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1.201</w:t>
      </w:r>
      <w:r w:rsidR="00157638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, летние каникулы – с </w:t>
      </w:r>
      <w:r w:rsid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1</w:t>
      </w:r>
      <w:r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</w:t>
      </w:r>
      <w:r w:rsid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7</w:t>
      </w:r>
      <w:r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1</w:t>
      </w:r>
      <w:r w:rsidR="00157638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 г.</w:t>
      </w:r>
      <w:r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о </w:t>
      </w:r>
      <w:r w:rsid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1</w:t>
      </w:r>
      <w:r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</w:t>
      </w:r>
      <w:r w:rsid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="004E654C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1</w:t>
      </w:r>
      <w:r w:rsidR="00157638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="004E654C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; Сессия –</w:t>
      </w:r>
      <w:r w:rsidR="00D2054B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 </w:t>
      </w:r>
      <w:r w:rsidR="00157638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4</w:t>
      </w:r>
      <w:r w:rsidR="00010390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12.201</w:t>
      </w:r>
      <w:r w:rsidR="00157638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 г. – 29.12.2018 г.</w:t>
      </w:r>
      <w:r w:rsidR="00D2054B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="004E654C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с </w:t>
      </w:r>
      <w:r w:rsidR="00D2054B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157638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="00D2054B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6.201</w:t>
      </w:r>
      <w:r w:rsid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 г.</w:t>
      </w:r>
      <w:r w:rsidR="004E654C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о </w:t>
      </w:r>
      <w:r w:rsid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9</w:t>
      </w:r>
      <w:r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</w:t>
      </w:r>
      <w:r w:rsid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6</w:t>
      </w:r>
      <w:r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1</w:t>
      </w:r>
      <w:r w:rsid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</w:t>
      </w:r>
      <w:r w:rsid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Учебная практика – с 10.06.2019 г. по 22</w:t>
      </w:r>
      <w:r w:rsidR="00D2054B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6.201</w:t>
      </w:r>
      <w:r w:rsid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="00D2054B" w:rsidRPr="0072145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</w:t>
      </w:r>
      <w:proofErr w:type="gramEnd"/>
    </w:p>
    <w:p w:rsidR="00086B6A" w:rsidRDefault="00086B6A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6B6A" w:rsidRDefault="00086B6A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798B" w:rsidRDefault="00C8798B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B3AD8" w:rsidRDefault="008B3AD8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404A7" w:rsidRDefault="00B404A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404A7" w:rsidRDefault="00B404A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797" w:rsidRPr="00EC4D86" w:rsidRDefault="00AB6E2D" w:rsidP="00632797">
      <w:pPr>
        <w:pageBreakBefore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Г</w:t>
      </w:r>
      <w:r w:rsidR="00632797" w:rsidRPr="00EC4D86">
        <w:rPr>
          <w:rFonts w:ascii="Times New Roman" w:hAnsi="Times New Roman" w:cs="Times New Roman"/>
          <w:b/>
          <w:sz w:val="18"/>
          <w:szCs w:val="18"/>
        </w:rPr>
        <w:t>рафик учебного процесса</w:t>
      </w:r>
    </w:p>
    <w:p w:rsidR="00632797" w:rsidRPr="00EC4D86" w:rsidRDefault="00632797" w:rsidP="006327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4D86">
        <w:rPr>
          <w:rFonts w:ascii="Times New Roman" w:hAnsi="Times New Roman" w:cs="Times New Roman"/>
          <w:b/>
          <w:sz w:val="18"/>
          <w:szCs w:val="18"/>
        </w:rPr>
        <w:t xml:space="preserve">студентов 1 курса специальности «Разработка и эксплуатация нефтяных и газовых месторождений» на базе </w:t>
      </w:r>
      <w:r w:rsidR="0086199E">
        <w:rPr>
          <w:rFonts w:ascii="Times New Roman" w:hAnsi="Times New Roman" w:cs="Times New Roman"/>
          <w:b/>
          <w:sz w:val="18"/>
          <w:szCs w:val="18"/>
        </w:rPr>
        <w:t>средне</w:t>
      </w:r>
      <w:r w:rsidRPr="00EC4D86">
        <w:rPr>
          <w:rFonts w:ascii="Times New Roman" w:hAnsi="Times New Roman" w:cs="Times New Roman"/>
          <w:b/>
          <w:sz w:val="18"/>
          <w:szCs w:val="18"/>
        </w:rPr>
        <w:t>го общего образов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(11 клас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637"/>
        <w:gridCol w:w="764"/>
        <w:gridCol w:w="777"/>
        <w:gridCol w:w="928"/>
        <w:gridCol w:w="1940"/>
        <w:gridCol w:w="638"/>
        <w:gridCol w:w="764"/>
        <w:gridCol w:w="777"/>
        <w:gridCol w:w="928"/>
      </w:tblGrid>
      <w:tr w:rsidR="00B33EC3" w:rsidRPr="00EC4D86" w:rsidTr="004952E1">
        <w:tc>
          <w:tcPr>
            <w:tcW w:w="1418" w:type="dxa"/>
            <w:vMerge w:val="restart"/>
          </w:tcPr>
          <w:p w:rsidR="00632797" w:rsidRPr="00EC4D86" w:rsidRDefault="00632797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37" w:type="dxa"/>
            <w:vMerge w:val="restart"/>
          </w:tcPr>
          <w:p w:rsidR="00632797" w:rsidRPr="00EC4D86" w:rsidRDefault="00632797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41" w:type="dxa"/>
            <w:gridSpan w:val="2"/>
          </w:tcPr>
          <w:p w:rsidR="00632797" w:rsidRPr="00EC4D86" w:rsidRDefault="00632797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28" w:type="dxa"/>
            <w:vMerge w:val="restart"/>
          </w:tcPr>
          <w:p w:rsidR="00632797" w:rsidRPr="00EC4D86" w:rsidRDefault="00632797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940" w:type="dxa"/>
            <w:vMerge w:val="restart"/>
          </w:tcPr>
          <w:p w:rsidR="00632797" w:rsidRPr="00EC4D86" w:rsidRDefault="00632797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38" w:type="dxa"/>
            <w:vMerge w:val="restart"/>
          </w:tcPr>
          <w:p w:rsidR="00632797" w:rsidRPr="00EC4D86" w:rsidRDefault="00632797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41" w:type="dxa"/>
            <w:gridSpan w:val="2"/>
          </w:tcPr>
          <w:p w:rsidR="00632797" w:rsidRPr="00EC4D86" w:rsidRDefault="00632797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28" w:type="dxa"/>
            <w:vMerge w:val="restart"/>
          </w:tcPr>
          <w:p w:rsidR="00632797" w:rsidRPr="00EC4D86" w:rsidRDefault="00632797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7C2B17" w:rsidRPr="00EC4D86" w:rsidTr="004952E1">
        <w:tc>
          <w:tcPr>
            <w:tcW w:w="1418" w:type="dxa"/>
            <w:vMerge/>
          </w:tcPr>
          <w:p w:rsidR="00632797" w:rsidRPr="00EC4D86" w:rsidRDefault="00632797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Merge/>
          </w:tcPr>
          <w:p w:rsidR="00632797" w:rsidRPr="00EC4D86" w:rsidRDefault="00632797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</w:tcPr>
          <w:p w:rsidR="00632797" w:rsidRPr="00EC4D86" w:rsidRDefault="00632797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77" w:type="dxa"/>
          </w:tcPr>
          <w:p w:rsidR="00632797" w:rsidRPr="00EC4D86" w:rsidRDefault="00632797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632797" w:rsidRPr="00EC4D86" w:rsidRDefault="00632797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28" w:type="dxa"/>
            <w:vMerge/>
          </w:tcPr>
          <w:p w:rsidR="00632797" w:rsidRPr="00EC4D86" w:rsidRDefault="00632797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632797" w:rsidRPr="00EC4D86" w:rsidRDefault="00632797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vMerge/>
          </w:tcPr>
          <w:p w:rsidR="00632797" w:rsidRPr="00EC4D86" w:rsidRDefault="00632797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</w:tcPr>
          <w:p w:rsidR="00632797" w:rsidRPr="00EC4D86" w:rsidRDefault="00632797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77" w:type="dxa"/>
          </w:tcPr>
          <w:p w:rsidR="00632797" w:rsidRPr="00EC4D86" w:rsidRDefault="00632797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632797" w:rsidRPr="00EC4D86" w:rsidRDefault="00632797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28" w:type="dxa"/>
            <w:vMerge/>
          </w:tcPr>
          <w:p w:rsidR="00632797" w:rsidRPr="00EC4D86" w:rsidRDefault="00632797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2B17" w:rsidRPr="00EC4D86" w:rsidTr="004952E1">
        <w:tc>
          <w:tcPr>
            <w:tcW w:w="1418" w:type="dxa"/>
          </w:tcPr>
          <w:p w:rsidR="00ED4826" w:rsidRPr="00EC4D86" w:rsidRDefault="00ED4826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7" w:type="dxa"/>
          </w:tcPr>
          <w:p w:rsidR="00ED4826" w:rsidRPr="00EC4D86" w:rsidRDefault="00597745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64" w:type="dxa"/>
          </w:tcPr>
          <w:p w:rsidR="00ED4826" w:rsidRPr="00EC4D86" w:rsidRDefault="002B139D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77" w:type="dxa"/>
          </w:tcPr>
          <w:p w:rsidR="00ED4826" w:rsidRPr="00EC4D86" w:rsidRDefault="002B139D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28" w:type="dxa"/>
          </w:tcPr>
          <w:p w:rsidR="00ED4826" w:rsidRPr="00EC4D86" w:rsidRDefault="002B139D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40" w:type="dxa"/>
          </w:tcPr>
          <w:p w:rsidR="00ED4826" w:rsidRPr="00EC4D86" w:rsidRDefault="00ED4826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ED4826" w:rsidRPr="00EC4D86" w:rsidRDefault="00ED4826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ED4826" w:rsidRPr="00EC4D86" w:rsidRDefault="00ED4826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ED4826" w:rsidRPr="00EC4D86" w:rsidRDefault="00ED4826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ED4826" w:rsidRPr="00EC4D86" w:rsidRDefault="00ED4826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2B17" w:rsidRPr="00EC4D86" w:rsidTr="004952E1">
        <w:tc>
          <w:tcPr>
            <w:tcW w:w="1418" w:type="dxa"/>
          </w:tcPr>
          <w:p w:rsidR="00B33EC3" w:rsidRPr="00EC4D86" w:rsidRDefault="00B33EC3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37" w:type="dxa"/>
          </w:tcPr>
          <w:p w:rsidR="00B33EC3" w:rsidRPr="00EC4D86" w:rsidRDefault="00597745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64" w:type="dxa"/>
          </w:tcPr>
          <w:p w:rsidR="00B33EC3" w:rsidRPr="00EC4D86" w:rsidRDefault="00B33EC3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B33EC3" w:rsidRPr="00EC4D86" w:rsidRDefault="00B33EC3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28" w:type="dxa"/>
          </w:tcPr>
          <w:p w:rsidR="00B33EC3" w:rsidRPr="00EC4D86" w:rsidRDefault="00B33EC3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40" w:type="dxa"/>
          </w:tcPr>
          <w:p w:rsidR="00B33EC3" w:rsidRPr="00EC4D86" w:rsidRDefault="00B33EC3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38" w:type="dxa"/>
          </w:tcPr>
          <w:p w:rsidR="00B33EC3" w:rsidRPr="00EC4D86" w:rsidRDefault="00D777E8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64" w:type="dxa"/>
          </w:tcPr>
          <w:p w:rsidR="00B33EC3" w:rsidRPr="00EC4D86" w:rsidRDefault="00B33EC3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B33EC3" w:rsidRPr="00EC4D86" w:rsidRDefault="00B33EC3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28" w:type="dxa"/>
          </w:tcPr>
          <w:p w:rsidR="00B33EC3" w:rsidRPr="00EC4D86" w:rsidRDefault="00B33EC3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C2B17" w:rsidRPr="00EC4D86" w:rsidTr="004952E1">
        <w:tc>
          <w:tcPr>
            <w:tcW w:w="1418" w:type="dxa"/>
          </w:tcPr>
          <w:p w:rsidR="00B33EC3" w:rsidRPr="00EC4D86" w:rsidRDefault="00B33EC3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7" w:type="dxa"/>
          </w:tcPr>
          <w:p w:rsidR="00B33EC3" w:rsidRPr="00EC4D86" w:rsidRDefault="00597745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64" w:type="dxa"/>
          </w:tcPr>
          <w:p w:rsidR="00B33EC3" w:rsidRPr="00EC4D86" w:rsidRDefault="00B33EC3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7" w:type="dxa"/>
          </w:tcPr>
          <w:p w:rsidR="00B33EC3" w:rsidRPr="00EC4D86" w:rsidRDefault="00B33EC3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8" w:type="dxa"/>
          </w:tcPr>
          <w:p w:rsidR="00B33EC3" w:rsidRPr="00EC4D86" w:rsidRDefault="00B33EC3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40" w:type="dxa"/>
          </w:tcPr>
          <w:p w:rsidR="00B33EC3" w:rsidRPr="00EC4D86" w:rsidRDefault="00B33EC3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8" w:type="dxa"/>
          </w:tcPr>
          <w:p w:rsidR="00B33EC3" w:rsidRPr="00EC4D86" w:rsidRDefault="00D777E8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64" w:type="dxa"/>
          </w:tcPr>
          <w:p w:rsidR="00B33EC3" w:rsidRPr="00EC4D86" w:rsidRDefault="00B33EC3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B33EC3" w:rsidRPr="00EC4D86" w:rsidRDefault="00B33EC3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28" w:type="dxa"/>
          </w:tcPr>
          <w:p w:rsidR="00B33EC3" w:rsidRPr="00EC4D86" w:rsidRDefault="00B33EC3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C2B17" w:rsidRPr="00EC4D86" w:rsidTr="004952E1">
        <w:tc>
          <w:tcPr>
            <w:tcW w:w="1418" w:type="dxa"/>
          </w:tcPr>
          <w:p w:rsidR="00B33EC3" w:rsidRPr="00EC4D86" w:rsidRDefault="00B33EC3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7" w:type="dxa"/>
          </w:tcPr>
          <w:p w:rsidR="00B33EC3" w:rsidRPr="00EC4D86" w:rsidRDefault="00597745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64" w:type="dxa"/>
          </w:tcPr>
          <w:p w:rsidR="00B33EC3" w:rsidRPr="00EC4D86" w:rsidRDefault="00645A1C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7" w:type="dxa"/>
          </w:tcPr>
          <w:p w:rsidR="00B33EC3" w:rsidRPr="00EC4D86" w:rsidRDefault="00645A1C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28" w:type="dxa"/>
          </w:tcPr>
          <w:p w:rsidR="00B33EC3" w:rsidRPr="00EC4D86" w:rsidRDefault="00645A1C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1940" w:type="dxa"/>
          </w:tcPr>
          <w:p w:rsidR="00B33EC3" w:rsidRPr="00EC4D86" w:rsidRDefault="00B33EC3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638" w:type="dxa"/>
          </w:tcPr>
          <w:p w:rsidR="00B33EC3" w:rsidRPr="00EC4D86" w:rsidRDefault="00D777E8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64" w:type="dxa"/>
          </w:tcPr>
          <w:p w:rsidR="00B33EC3" w:rsidRPr="00EC4D86" w:rsidRDefault="00645A1C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7" w:type="dxa"/>
          </w:tcPr>
          <w:p w:rsidR="00B33EC3" w:rsidRPr="00EC4D86" w:rsidRDefault="00645A1C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28" w:type="dxa"/>
          </w:tcPr>
          <w:p w:rsidR="00B33EC3" w:rsidRPr="00EC4D86" w:rsidRDefault="00645A1C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C2B17" w:rsidRPr="00EC4D86" w:rsidTr="004952E1">
        <w:tc>
          <w:tcPr>
            <w:tcW w:w="1418" w:type="dxa"/>
          </w:tcPr>
          <w:p w:rsidR="00B33EC3" w:rsidRPr="00EC4D86" w:rsidRDefault="00B33EC3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637" w:type="dxa"/>
          </w:tcPr>
          <w:p w:rsidR="00B33EC3" w:rsidRPr="00EC4D86" w:rsidRDefault="00597745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64" w:type="dxa"/>
          </w:tcPr>
          <w:p w:rsidR="00B33EC3" w:rsidRPr="00EC4D86" w:rsidRDefault="00B33EC3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B33EC3" w:rsidRPr="00EC4D86" w:rsidRDefault="009B0CD6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28" w:type="dxa"/>
          </w:tcPr>
          <w:p w:rsidR="00B33EC3" w:rsidRPr="00EC4D86" w:rsidRDefault="009B0CD6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40" w:type="dxa"/>
          </w:tcPr>
          <w:p w:rsidR="00B33EC3" w:rsidRPr="00EC4D86" w:rsidRDefault="00B33EC3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638" w:type="dxa"/>
          </w:tcPr>
          <w:p w:rsidR="00B33EC3" w:rsidRPr="00EC4D86" w:rsidRDefault="00D777E8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64" w:type="dxa"/>
          </w:tcPr>
          <w:p w:rsidR="00B33EC3" w:rsidRPr="00EC4D86" w:rsidRDefault="00B33EC3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B33EC3" w:rsidRPr="00EC4D86" w:rsidRDefault="009B0CD6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28" w:type="dxa"/>
          </w:tcPr>
          <w:p w:rsidR="00B33EC3" w:rsidRPr="00EC4D86" w:rsidRDefault="009B0CD6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C2B17" w:rsidRPr="00EC4D86" w:rsidTr="004952E1">
        <w:tc>
          <w:tcPr>
            <w:tcW w:w="1418" w:type="dxa"/>
          </w:tcPr>
          <w:p w:rsidR="00B33EC3" w:rsidRPr="00EC4D86" w:rsidRDefault="00B33EC3" w:rsidP="00ED4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637" w:type="dxa"/>
          </w:tcPr>
          <w:p w:rsidR="00B33EC3" w:rsidRPr="00EC4D86" w:rsidRDefault="00817190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64" w:type="dxa"/>
          </w:tcPr>
          <w:p w:rsidR="00B33EC3" w:rsidRPr="00EC4D86" w:rsidRDefault="00EE66BB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7" w:type="dxa"/>
          </w:tcPr>
          <w:p w:rsidR="00B33EC3" w:rsidRPr="00EC4D86" w:rsidRDefault="00817190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28" w:type="dxa"/>
          </w:tcPr>
          <w:p w:rsidR="00B33EC3" w:rsidRPr="00EC4D86" w:rsidRDefault="00B33EC3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</w:tcPr>
          <w:p w:rsidR="00B33EC3" w:rsidRPr="00EC4D86" w:rsidRDefault="00B33EC3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638" w:type="dxa"/>
          </w:tcPr>
          <w:p w:rsidR="00B33EC3" w:rsidRPr="00EC4D86" w:rsidRDefault="00817190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64" w:type="dxa"/>
          </w:tcPr>
          <w:p w:rsidR="00B33EC3" w:rsidRPr="00EC4D86" w:rsidRDefault="00EE66BB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77" w:type="dxa"/>
          </w:tcPr>
          <w:p w:rsidR="00B33EC3" w:rsidRPr="00EC4D86" w:rsidRDefault="00817190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28" w:type="dxa"/>
          </w:tcPr>
          <w:p w:rsidR="00B33EC3" w:rsidRPr="00EC4D86" w:rsidRDefault="00EE66BB" w:rsidP="00EE66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C2B17" w:rsidRPr="00EC4D86" w:rsidTr="004952E1">
        <w:tc>
          <w:tcPr>
            <w:tcW w:w="1418" w:type="dxa"/>
          </w:tcPr>
          <w:p w:rsidR="00B33EC3" w:rsidRPr="00EC4D86" w:rsidRDefault="00B33EC3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637" w:type="dxa"/>
          </w:tcPr>
          <w:p w:rsidR="00B33EC3" w:rsidRPr="00EC4D86" w:rsidRDefault="00597745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64" w:type="dxa"/>
          </w:tcPr>
          <w:p w:rsidR="00B33EC3" w:rsidRPr="00EC4D86" w:rsidRDefault="00EE66BB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77" w:type="dxa"/>
          </w:tcPr>
          <w:p w:rsidR="00B33EC3" w:rsidRPr="00EC4D86" w:rsidRDefault="00EE66BB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28" w:type="dxa"/>
          </w:tcPr>
          <w:p w:rsidR="00B33EC3" w:rsidRPr="00EC4D86" w:rsidRDefault="00EE66BB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40" w:type="dxa"/>
          </w:tcPr>
          <w:p w:rsidR="00B33EC3" w:rsidRPr="00EC4D86" w:rsidRDefault="00B33EC3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638" w:type="dxa"/>
          </w:tcPr>
          <w:p w:rsidR="00B33EC3" w:rsidRPr="00EC4D86" w:rsidRDefault="009053A5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777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B33EC3" w:rsidRPr="00EC4D86" w:rsidRDefault="00EE66BB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7" w:type="dxa"/>
          </w:tcPr>
          <w:p w:rsidR="00B33EC3" w:rsidRPr="00EC4D86" w:rsidRDefault="009053A5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28" w:type="dxa"/>
          </w:tcPr>
          <w:p w:rsidR="00B33EC3" w:rsidRPr="00EC4D86" w:rsidRDefault="00EE66BB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7C2B17" w:rsidRPr="00EC4D86" w:rsidTr="004952E1">
        <w:tc>
          <w:tcPr>
            <w:tcW w:w="1418" w:type="dxa"/>
          </w:tcPr>
          <w:p w:rsidR="00B33EC3" w:rsidRPr="00EC4D86" w:rsidRDefault="00B33EC3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логия</w:t>
            </w:r>
          </w:p>
        </w:tc>
        <w:tc>
          <w:tcPr>
            <w:tcW w:w="637" w:type="dxa"/>
          </w:tcPr>
          <w:p w:rsidR="00B33EC3" w:rsidRPr="00EC4D86" w:rsidRDefault="009053A5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977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4" w:type="dxa"/>
          </w:tcPr>
          <w:p w:rsidR="00B33EC3" w:rsidRPr="00EC4D86" w:rsidRDefault="00EE66BB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77" w:type="dxa"/>
          </w:tcPr>
          <w:p w:rsidR="00B33EC3" w:rsidRPr="00EC4D86" w:rsidRDefault="009053A5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66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8" w:type="dxa"/>
          </w:tcPr>
          <w:p w:rsidR="00B33EC3" w:rsidRPr="00EC4D86" w:rsidRDefault="00EE66BB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1940" w:type="dxa"/>
          </w:tcPr>
          <w:p w:rsidR="00B33EC3" w:rsidRPr="00EC4D86" w:rsidRDefault="007C2B17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638" w:type="dxa"/>
          </w:tcPr>
          <w:p w:rsidR="00B33EC3" w:rsidRPr="00EC4D86" w:rsidRDefault="007B7B23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764" w:type="dxa"/>
          </w:tcPr>
          <w:p w:rsidR="00B33EC3" w:rsidRPr="00EC4D86" w:rsidRDefault="00132B98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77" w:type="dxa"/>
          </w:tcPr>
          <w:p w:rsidR="00B33EC3" w:rsidRPr="00EC4D86" w:rsidRDefault="00D277E6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8" w:type="dxa"/>
          </w:tcPr>
          <w:p w:rsidR="00B33EC3" w:rsidRPr="00EC4D86" w:rsidRDefault="00132B98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курс. Р.</w:t>
            </w:r>
          </w:p>
        </w:tc>
      </w:tr>
      <w:tr w:rsidR="004952E1" w:rsidRPr="00EC4D86" w:rsidTr="004952E1">
        <w:tc>
          <w:tcPr>
            <w:tcW w:w="1418" w:type="dxa"/>
          </w:tcPr>
          <w:p w:rsidR="004952E1" w:rsidRPr="00EC4D86" w:rsidRDefault="004952E1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637" w:type="dxa"/>
          </w:tcPr>
          <w:p w:rsidR="004952E1" w:rsidRPr="00EC4D86" w:rsidRDefault="004952E1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64" w:type="dxa"/>
          </w:tcPr>
          <w:p w:rsidR="004952E1" w:rsidRPr="00EC4D86" w:rsidRDefault="004952E1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</w:tcPr>
          <w:p w:rsidR="004952E1" w:rsidRPr="00EC4D86" w:rsidRDefault="004952E1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28" w:type="dxa"/>
          </w:tcPr>
          <w:p w:rsidR="004952E1" w:rsidRPr="00EC4D86" w:rsidRDefault="004952E1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</w:tcPr>
          <w:p w:rsidR="004952E1" w:rsidRPr="00EC4D86" w:rsidRDefault="004952E1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638" w:type="dxa"/>
          </w:tcPr>
          <w:p w:rsidR="004952E1" w:rsidRPr="00EC4D86" w:rsidRDefault="004952E1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64" w:type="dxa"/>
          </w:tcPr>
          <w:p w:rsidR="004952E1" w:rsidRPr="00EC4D86" w:rsidRDefault="004952E1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952E1" w:rsidRPr="00EC4D86" w:rsidRDefault="004952E1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28" w:type="dxa"/>
          </w:tcPr>
          <w:p w:rsidR="004952E1" w:rsidRPr="00EC4D86" w:rsidRDefault="002C2B75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4952E1" w:rsidRPr="00EC4D86" w:rsidTr="004952E1">
        <w:tc>
          <w:tcPr>
            <w:tcW w:w="1418" w:type="dxa"/>
          </w:tcPr>
          <w:p w:rsidR="004952E1" w:rsidRPr="00EC4D86" w:rsidRDefault="004952E1" w:rsidP="00ED4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637" w:type="dxa"/>
          </w:tcPr>
          <w:p w:rsidR="004952E1" w:rsidRDefault="004952E1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  <w:p w:rsidR="004952E1" w:rsidRPr="00EC4D86" w:rsidRDefault="004952E1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4952E1" w:rsidRPr="00EC4D86" w:rsidRDefault="004952E1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77" w:type="dxa"/>
          </w:tcPr>
          <w:p w:rsidR="004952E1" w:rsidRPr="00EC4D86" w:rsidRDefault="004952E1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28" w:type="dxa"/>
          </w:tcPr>
          <w:p w:rsidR="004952E1" w:rsidRPr="00EC4D86" w:rsidRDefault="004952E1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</w:tcPr>
          <w:p w:rsidR="004952E1" w:rsidRPr="00EC4D86" w:rsidRDefault="004952E1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нефтегазопромыслового оборудования</w:t>
            </w:r>
          </w:p>
        </w:tc>
        <w:tc>
          <w:tcPr>
            <w:tcW w:w="638" w:type="dxa"/>
          </w:tcPr>
          <w:p w:rsidR="004952E1" w:rsidRPr="00EC4D86" w:rsidRDefault="004952E1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764" w:type="dxa"/>
          </w:tcPr>
          <w:p w:rsidR="004952E1" w:rsidRPr="00EC4D86" w:rsidRDefault="004952E1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77" w:type="dxa"/>
          </w:tcPr>
          <w:p w:rsidR="004952E1" w:rsidRPr="00EC4D86" w:rsidRDefault="004952E1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28" w:type="dxa"/>
          </w:tcPr>
          <w:p w:rsidR="004952E1" w:rsidRPr="00EC4D86" w:rsidRDefault="004952E1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4952E1" w:rsidRPr="00EC4D86" w:rsidTr="004952E1">
        <w:tc>
          <w:tcPr>
            <w:tcW w:w="1418" w:type="dxa"/>
          </w:tcPr>
          <w:p w:rsidR="004952E1" w:rsidRPr="00EC4D86" w:rsidRDefault="0078198A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1 семестру</w:t>
            </w:r>
          </w:p>
        </w:tc>
        <w:tc>
          <w:tcPr>
            <w:tcW w:w="637" w:type="dxa"/>
            <w:vAlign w:val="bottom"/>
          </w:tcPr>
          <w:p w:rsidR="004952E1" w:rsidRDefault="004952E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4952E1" w:rsidRDefault="004952E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7" w:type="dxa"/>
            <w:vAlign w:val="bottom"/>
          </w:tcPr>
          <w:p w:rsidR="004952E1" w:rsidRDefault="004952E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4952E1" w:rsidRPr="00EC4D86" w:rsidRDefault="004952E1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</w:tcPr>
          <w:p w:rsidR="004952E1" w:rsidRPr="00EC4D86" w:rsidRDefault="004952E1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D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семестру</w:t>
            </w:r>
          </w:p>
        </w:tc>
        <w:tc>
          <w:tcPr>
            <w:tcW w:w="638" w:type="dxa"/>
            <w:vAlign w:val="bottom"/>
          </w:tcPr>
          <w:p w:rsidR="004952E1" w:rsidRDefault="004952E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4952E1" w:rsidRDefault="004952E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7" w:type="dxa"/>
            <w:vAlign w:val="bottom"/>
          </w:tcPr>
          <w:p w:rsidR="004952E1" w:rsidRDefault="004952E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4952E1" w:rsidRPr="00EC4D86" w:rsidRDefault="004952E1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32797" w:rsidRDefault="00632797" w:rsidP="006327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Зимние каникулы – с </w:t>
      </w:r>
      <w:r w:rsidR="0095000B">
        <w:rPr>
          <w:rFonts w:ascii="Times New Roman" w:hAnsi="Times New Roman" w:cs="Times New Roman"/>
          <w:b/>
          <w:sz w:val="18"/>
          <w:szCs w:val="18"/>
        </w:rPr>
        <w:t xml:space="preserve">31.12.2018 г. </w:t>
      </w:r>
      <w:r>
        <w:rPr>
          <w:rFonts w:ascii="Times New Roman" w:hAnsi="Times New Roman" w:cs="Times New Roman"/>
          <w:b/>
          <w:sz w:val="18"/>
          <w:szCs w:val="18"/>
        </w:rPr>
        <w:t>по 1</w:t>
      </w:r>
      <w:r w:rsidR="0095000B">
        <w:rPr>
          <w:rFonts w:ascii="Times New Roman" w:hAnsi="Times New Roman" w:cs="Times New Roman"/>
          <w:b/>
          <w:sz w:val="18"/>
          <w:szCs w:val="18"/>
        </w:rPr>
        <w:t>2</w:t>
      </w:r>
      <w:r w:rsidRPr="00EC4D86">
        <w:rPr>
          <w:rFonts w:ascii="Times New Roman" w:hAnsi="Times New Roman" w:cs="Times New Roman"/>
          <w:b/>
          <w:sz w:val="18"/>
          <w:szCs w:val="18"/>
        </w:rPr>
        <w:t>.01.201</w:t>
      </w:r>
      <w:r w:rsidR="0095000B">
        <w:rPr>
          <w:rFonts w:ascii="Times New Roman" w:hAnsi="Times New Roman" w:cs="Times New Roman"/>
          <w:b/>
          <w:sz w:val="18"/>
          <w:szCs w:val="18"/>
        </w:rPr>
        <w:t>9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г., летние каникулы – с </w:t>
      </w:r>
      <w:r>
        <w:rPr>
          <w:rFonts w:ascii="Times New Roman" w:hAnsi="Times New Roman" w:cs="Times New Roman"/>
          <w:b/>
          <w:sz w:val="18"/>
          <w:szCs w:val="18"/>
        </w:rPr>
        <w:t>0</w:t>
      </w:r>
      <w:r w:rsidR="00901981">
        <w:rPr>
          <w:rFonts w:ascii="Times New Roman" w:hAnsi="Times New Roman" w:cs="Times New Roman"/>
          <w:b/>
          <w:sz w:val="18"/>
          <w:szCs w:val="18"/>
        </w:rPr>
        <w:t>8</w:t>
      </w:r>
      <w:r w:rsidRPr="00EC4D86">
        <w:rPr>
          <w:rFonts w:ascii="Times New Roman" w:hAnsi="Times New Roman" w:cs="Times New Roman"/>
          <w:b/>
          <w:sz w:val="18"/>
          <w:szCs w:val="18"/>
        </w:rPr>
        <w:t>.0</w:t>
      </w:r>
      <w:r>
        <w:rPr>
          <w:rFonts w:ascii="Times New Roman" w:hAnsi="Times New Roman" w:cs="Times New Roman"/>
          <w:b/>
          <w:sz w:val="18"/>
          <w:szCs w:val="18"/>
        </w:rPr>
        <w:t>7.201</w:t>
      </w:r>
      <w:r w:rsidR="00901981">
        <w:rPr>
          <w:rFonts w:ascii="Times New Roman" w:hAnsi="Times New Roman" w:cs="Times New Roman"/>
          <w:b/>
          <w:sz w:val="18"/>
          <w:szCs w:val="18"/>
        </w:rPr>
        <w:t>9 г.</w:t>
      </w:r>
      <w:r>
        <w:rPr>
          <w:rFonts w:ascii="Times New Roman" w:hAnsi="Times New Roman" w:cs="Times New Roman"/>
          <w:b/>
          <w:sz w:val="18"/>
          <w:szCs w:val="18"/>
        </w:rPr>
        <w:t xml:space="preserve"> по 31.08.201</w:t>
      </w:r>
      <w:r w:rsidR="00901981">
        <w:rPr>
          <w:rFonts w:ascii="Times New Roman" w:hAnsi="Times New Roman" w:cs="Times New Roman"/>
          <w:b/>
          <w:sz w:val="18"/>
          <w:szCs w:val="18"/>
        </w:rPr>
        <w:t>9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г.; Сессия – </w:t>
      </w:r>
      <w:r w:rsidR="00817CD6">
        <w:rPr>
          <w:rFonts w:ascii="Times New Roman" w:hAnsi="Times New Roman" w:cs="Times New Roman"/>
          <w:b/>
          <w:sz w:val="18"/>
          <w:szCs w:val="18"/>
        </w:rPr>
        <w:t>с 2</w:t>
      </w:r>
      <w:r w:rsidR="00901981">
        <w:rPr>
          <w:rFonts w:ascii="Times New Roman" w:hAnsi="Times New Roman" w:cs="Times New Roman"/>
          <w:b/>
          <w:sz w:val="18"/>
          <w:szCs w:val="18"/>
        </w:rPr>
        <w:t>4.12.2018 г. по 29</w:t>
      </w:r>
      <w:r w:rsidR="00817CD6">
        <w:rPr>
          <w:rFonts w:ascii="Times New Roman" w:hAnsi="Times New Roman" w:cs="Times New Roman"/>
          <w:b/>
          <w:sz w:val="18"/>
          <w:szCs w:val="18"/>
        </w:rPr>
        <w:t>.12.201</w:t>
      </w:r>
      <w:r w:rsidR="00901981">
        <w:rPr>
          <w:rFonts w:ascii="Times New Roman" w:hAnsi="Times New Roman" w:cs="Times New Roman"/>
          <w:b/>
          <w:sz w:val="18"/>
          <w:szCs w:val="18"/>
        </w:rPr>
        <w:t>8</w:t>
      </w:r>
      <w:r w:rsidR="00CF2DE6">
        <w:rPr>
          <w:rFonts w:ascii="Times New Roman" w:hAnsi="Times New Roman" w:cs="Times New Roman"/>
          <w:b/>
          <w:sz w:val="18"/>
          <w:szCs w:val="18"/>
        </w:rPr>
        <w:t xml:space="preserve"> г., с 0</w:t>
      </w:r>
      <w:r w:rsidR="00901981">
        <w:rPr>
          <w:rFonts w:ascii="Times New Roman" w:hAnsi="Times New Roman" w:cs="Times New Roman"/>
          <w:b/>
          <w:sz w:val="18"/>
          <w:szCs w:val="18"/>
        </w:rPr>
        <w:t>1</w:t>
      </w:r>
      <w:r w:rsidRPr="00EC4D86">
        <w:rPr>
          <w:rFonts w:ascii="Times New Roman" w:hAnsi="Times New Roman" w:cs="Times New Roman"/>
          <w:b/>
          <w:sz w:val="18"/>
          <w:szCs w:val="18"/>
        </w:rPr>
        <w:t>.0</w:t>
      </w:r>
      <w:r w:rsidR="00CF2DE6">
        <w:rPr>
          <w:rFonts w:ascii="Times New Roman" w:hAnsi="Times New Roman" w:cs="Times New Roman"/>
          <w:b/>
          <w:sz w:val="18"/>
          <w:szCs w:val="18"/>
        </w:rPr>
        <w:t>7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201</w:t>
      </w:r>
      <w:r w:rsidR="00901981">
        <w:rPr>
          <w:rFonts w:ascii="Times New Roman" w:hAnsi="Times New Roman" w:cs="Times New Roman"/>
          <w:b/>
          <w:sz w:val="18"/>
          <w:szCs w:val="18"/>
        </w:rPr>
        <w:t>9 г.</w:t>
      </w:r>
      <w:r>
        <w:rPr>
          <w:rFonts w:ascii="Times New Roman" w:hAnsi="Times New Roman" w:cs="Times New Roman"/>
          <w:b/>
          <w:sz w:val="18"/>
          <w:szCs w:val="18"/>
        </w:rPr>
        <w:t xml:space="preserve"> по 0</w:t>
      </w:r>
      <w:r w:rsidR="00901981">
        <w:rPr>
          <w:rFonts w:ascii="Times New Roman" w:hAnsi="Times New Roman" w:cs="Times New Roman"/>
          <w:b/>
          <w:sz w:val="18"/>
          <w:szCs w:val="18"/>
        </w:rPr>
        <w:t>6.</w:t>
      </w:r>
      <w:r w:rsidRPr="00EC4D86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>7</w:t>
      </w:r>
      <w:r w:rsidRPr="00EC4D86">
        <w:rPr>
          <w:rFonts w:ascii="Times New Roman" w:hAnsi="Times New Roman" w:cs="Times New Roman"/>
          <w:b/>
          <w:sz w:val="18"/>
          <w:szCs w:val="18"/>
        </w:rPr>
        <w:t>.201</w:t>
      </w:r>
      <w:r w:rsidR="00901981">
        <w:rPr>
          <w:rFonts w:ascii="Times New Roman" w:hAnsi="Times New Roman" w:cs="Times New Roman"/>
          <w:b/>
          <w:sz w:val="18"/>
          <w:szCs w:val="18"/>
        </w:rPr>
        <w:t>9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г. </w:t>
      </w:r>
      <w:r w:rsidR="00CF2DE6">
        <w:rPr>
          <w:rFonts w:ascii="Times New Roman" w:hAnsi="Times New Roman" w:cs="Times New Roman"/>
          <w:b/>
          <w:sz w:val="18"/>
          <w:szCs w:val="18"/>
        </w:rPr>
        <w:t xml:space="preserve"> Учебная практика – с 2</w:t>
      </w:r>
      <w:r w:rsidR="00901981">
        <w:rPr>
          <w:rFonts w:ascii="Times New Roman" w:hAnsi="Times New Roman" w:cs="Times New Roman"/>
          <w:b/>
          <w:sz w:val="18"/>
          <w:szCs w:val="18"/>
        </w:rPr>
        <w:t>7</w:t>
      </w:r>
      <w:r w:rsidR="00CF2DE6">
        <w:rPr>
          <w:rFonts w:ascii="Times New Roman" w:hAnsi="Times New Roman" w:cs="Times New Roman"/>
          <w:b/>
          <w:sz w:val="18"/>
          <w:szCs w:val="18"/>
        </w:rPr>
        <w:t>.05.201</w:t>
      </w:r>
      <w:r w:rsidR="00901981">
        <w:rPr>
          <w:rFonts w:ascii="Times New Roman" w:hAnsi="Times New Roman" w:cs="Times New Roman"/>
          <w:b/>
          <w:sz w:val="18"/>
          <w:szCs w:val="18"/>
        </w:rPr>
        <w:t>9 г.</w:t>
      </w:r>
      <w:r w:rsidR="00CF2DE6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901981">
        <w:rPr>
          <w:rFonts w:ascii="Times New Roman" w:hAnsi="Times New Roman" w:cs="Times New Roman"/>
          <w:b/>
          <w:sz w:val="18"/>
          <w:szCs w:val="18"/>
        </w:rPr>
        <w:t>29</w:t>
      </w:r>
      <w:r w:rsidR="00CF2DE6">
        <w:rPr>
          <w:rFonts w:ascii="Times New Roman" w:hAnsi="Times New Roman" w:cs="Times New Roman"/>
          <w:b/>
          <w:sz w:val="18"/>
          <w:szCs w:val="18"/>
        </w:rPr>
        <w:t>.0</w:t>
      </w:r>
      <w:r w:rsidR="00901981">
        <w:rPr>
          <w:rFonts w:ascii="Times New Roman" w:hAnsi="Times New Roman" w:cs="Times New Roman"/>
          <w:b/>
          <w:sz w:val="18"/>
          <w:szCs w:val="18"/>
        </w:rPr>
        <w:t>6.2019</w:t>
      </w:r>
      <w:r w:rsidR="00CF2DE6">
        <w:rPr>
          <w:rFonts w:ascii="Times New Roman" w:hAnsi="Times New Roman" w:cs="Times New Roman"/>
          <w:b/>
          <w:sz w:val="18"/>
          <w:szCs w:val="18"/>
        </w:rPr>
        <w:t xml:space="preserve"> г.</w:t>
      </w:r>
      <w:proofErr w:type="gramEnd"/>
    </w:p>
    <w:p w:rsidR="00632797" w:rsidRDefault="00632797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Pr="00FD4307" w:rsidRDefault="0086199E" w:rsidP="0086199E">
      <w:pPr>
        <w:pageBreakBefore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86199E" w:rsidRPr="00FD4307" w:rsidRDefault="0086199E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>Туризм</w:t>
      </w:r>
      <w:r w:rsidRPr="00FD4307">
        <w:rPr>
          <w:rFonts w:ascii="Times New Roman" w:hAnsi="Times New Roman" w:cs="Times New Roman"/>
          <w:b/>
          <w:sz w:val="18"/>
          <w:szCs w:val="18"/>
        </w:rPr>
        <w:t>»</w:t>
      </w:r>
      <w:r w:rsidR="00BA55FC">
        <w:rPr>
          <w:rFonts w:ascii="Times New Roman" w:hAnsi="Times New Roman" w:cs="Times New Roman"/>
          <w:b/>
          <w:sz w:val="18"/>
          <w:szCs w:val="18"/>
        </w:rPr>
        <w:t xml:space="preserve"> на базе средне</w:t>
      </w:r>
      <w:r w:rsidRPr="00FD4307">
        <w:rPr>
          <w:rFonts w:ascii="Times New Roman" w:hAnsi="Times New Roman" w:cs="Times New Roman"/>
          <w:b/>
          <w:sz w:val="18"/>
          <w:szCs w:val="18"/>
        </w:rPr>
        <w:t>го общего образов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BA55FC">
        <w:rPr>
          <w:rFonts w:ascii="Times New Roman" w:hAnsi="Times New Roman" w:cs="Times New Roman"/>
          <w:b/>
          <w:sz w:val="18"/>
          <w:szCs w:val="18"/>
        </w:rPr>
        <w:t>11</w:t>
      </w:r>
      <w:r>
        <w:rPr>
          <w:rFonts w:ascii="Times New Roman" w:hAnsi="Times New Roman" w:cs="Times New Roman"/>
          <w:b/>
          <w:sz w:val="18"/>
          <w:szCs w:val="18"/>
        </w:rPr>
        <w:t xml:space="preserve"> класс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53"/>
        <w:gridCol w:w="646"/>
        <w:gridCol w:w="775"/>
        <w:gridCol w:w="788"/>
        <w:gridCol w:w="942"/>
        <w:gridCol w:w="1683"/>
        <w:gridCol w:w="709"/>
        <w:gridCol w:w="645"/>
        <w:gridCol w:w="788"/>
        <w:gridCol w:w="942"/>
      </w:tblGrid>
      <w:tr w:rsidR="00B648B9" w:rsidRPr="00FD4307" w:rsidTr="00BC310E">
        <w:tc>
          <w:tcPr>
            <w:tcW w:w="1653" w:type="dxa"/>
            <w:vMerge w:val="restart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646" w:type="dxa"/>
            <w:vMerge w:val="restart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563" w:type="dxa"/>
            <w:gridSpan w:val="2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2" w:type="dxa"/>
            <w:vMerge w:val="restart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683" w:type="dxa"/>
            <w:vMerge w:val="restart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709" w:type="dxa"/>
            <w:vMerge w:val="restart"/>
          </w:tcPr>
          <w:p w:rsidR="0086199E" w:rsidRPr="00FD4307" w:rsidRDefault="0086199E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433" w:type="dxa"/>
            <w:gridSpan w:val="2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942" w:type="dxa"/>
            <w:vMerge w:val="restart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B648B9" w:rsidRPr="00FD4307" w:rsidTr="00BC310E">
        <w:tc>
          <w:tcPr>
            <w:tcW w:w="1653" w:type="dxa"/>
            <w:vMerge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88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2" w:type="dxa"/>
            <w:vMerge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5" w:type="dxa"/>
          </w:tcPr>
          <w:p w:rsidR="0086199E" w:rsidRPr="00FD4307" w:rsidRDefault="0086199E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788" w:type="dxa"/>
          </w:tcPr>
          <w:p w:rsidR="0086199E" w:rsidRPr="00FD4307" w:rsidRDefault="0086199E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</w:p>
          <w:p w:rsidR="0086199E" w:rsidRPr="00FD4307" w:rsidRDefault="0086199E" w:rsidP="00A441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лаб</w:t>
            </w:r>
            <w:proofErr w:type="gramStart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D4307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42" w:type="dxa"/>
            <w:vMerge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136A6F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646" w:type="dxa"/>
          </w:tcPr>
          <w:p w:rsidR="0086199E" w:rsidRPr="00FD4307" w:rsidRDefault="005E0759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5" w:type="dxa"/>
          </w:tcPr>
          <w:p w:rsidR="0086199E" w:rsidRPr="00FD4307" w:rsidRDefault="00471745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88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6199E" w:rsidRPr="00FD4307" w:rsidRDefault="006B7170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86199E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136A6F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46" w:type="dxa"/>
          </w:tcPr>
          <w:p w:rsidR="0086199E" w:rsidRPr="00FD4307" w:rsidRDefault="005E0759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5" w:type="dxa"/>
          </w:tcPr>
          <w:p w:rsidR="0086199E" w:rsidRPr="00FD4307" w:rsidRDefault="00471745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88" w:type="dxa"/>
          </w:tcPr>
          <w:p w:rsidR="0086199E" w:rsidRPr="00FD4307" w:rsidRDefault="00471745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42" w:type="dxa"/>
          </w:tcPr>
          <w:p w:rsidR="0086199E" w:rsidRPr="00FD4307" w:rsidRDefault="006B7170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86199E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86199E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46" w:type="dxa"/>
          </w:tcPr>
          <w:p w:rsidR="0086199E" w:rsidRPr="00FD4307" w:rsidRDefault="005E0759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471745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42" w:type="dxa"/>
          </w:tcPr>
          <w:p w:rsidR="0086199E" w:rsidRPr="00FD4307" w:rsidRDefault="006B7170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136A6F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09" w:type="dxa"/>
          </w:tcPr>
          <w:p w:rsidR="0086199E" w:rsidRPr="00FD4307" w:rsidRDefault="005E0759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471745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42" w:type="dxa"/>
          </w:tcPr>
          <w:p w:rsidR="0086199E" w:rsidRPr="00FD4307" w:rsidRDefault="006B7170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86199E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6" w:type="dxa"/>
          </w:tcPr>
          <w:p w:rsidR="0086199E" w:rsidRPr="00FD4307" w:rsidRDefault="005E0759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315826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42" w:type="dxa"/>
          </w:tcPr>
          <w:p w:rsidR="0086199E" w:rsidRPr="00FD4307" w:rsidRDefault="006B7170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136A6F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86199E" w:rsidRPr="00FD4307" w:rsidRDefault="005E0759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315826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42" w:type="dxa"/>
          </w:tcPr>
          <w:p w:rsidR="0086199E" w:rsidRPr="00FD4307" w:rsidRDefault="006B7170" w:rsidP="006B71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CB30C1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646" w:type="dxa"/>
          </w:tcPr>
          <w:p w:rsidR="0086199E" w:rsidRPr="00FD4307" w:rsidRDefault="005E0759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75" w:type="dxa"/>
          </w:tcPr>
          <w:p w:rsidR="0086199E" w:rsidRPr="00FD4307" w:rsidRDefault="00111649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88" w:type="dxa"/>
          </w:tcPr>
          <w:p w:rsidR="0086199E" w:rsidRPr="00FD4307" w:rsidRDefault="00111649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42" w:type="dxa"/>
          </w:tcPr>
          <w:p w:rsidR="0086199E" w:rsidRPr="00FD4307" w:rsidRDefault="00F32F64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86199E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99E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CB30C1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туризма</w:t>
            </w:r>
          </w:p>
        </w:tc>
        <w:tc>
          <w:tcPr>
            <w:tcW w:w="646" w:type="dxa"/>
          </w:tcPr>
          <w:p w:rsidR="0086199E" w:rsidRPr="00FD4307" w:rsidRDefault="005E0759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5" w:type="dxa"/>
          </w:tcPr>
          <w:p w:rsidR="0086199E" w:rsidRPr="00FD4307" w:rsidRDefault="00111649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88" w:type="dxa"/>
          </w:tcPr>
          <w:p w:rsidR="0086199E" w:rsidRPr="00FD4307" w:rsidRDefault="00111649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2" w:type="dxa"/>
          </w:tcPr>
          <w:p w:rsidR="0086199E" w:rsidRPr="00FD4307" w:rsidRDefault="00F32F64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86199E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86199E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3" w:type="dxa"/>
          </w:tcPr>
          <w:p w:rsidR="0086199E" w:rsidRPr="00FD4307" w:rsidRDefault="00B648B9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 делового общения</w:t>
            </w:r>
          </w:p>
        </w:tc>
        <w:tc>
          <w:tcPr>
            <w:tcW w:w="709" w:type="dxa"/>
          </w:tcPr>
          <w:p w:rsidR="0086199E" w:rsidRPr="00FD4307" w:rsidRDefault="00F378D7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45" w:type="dxa"/>
          </w:tcPr>
          <w:p w:rsidR="0086199E" w:rsidRPr="00FD4307" w:rsidRDefault="0058484B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88" w:type="dxa"/>
          </w:tcPr>
          <w:p w:rsidR="0086199E" w:rsidRPr="00FD4307" w:rsidRDefault="0058484B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42" w:type="dxa"/>
          </w:tcPr>
          <w:p w:rsidR="0086199E" w:rsidRPr="00FD4307" w:rsidRDefault="00F32F64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CB30C1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туристской индустрии</w:t>
            </w:r>
          </w:p>
        </w:tc>
        <w:tc>
          <w:tcPr>
            <w:tcW w:w="646" w:type="dxa"/>
          </w:tcPr>
          <w:p w:rsidR="0086199E" w:rsidRPr="00FD4307" w:rsidRDefault="006B7417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75" w:type="dxa"/>
          </w:tcPr>
          <w:p w:rsidR="0086199E" w:rsidRPr="00FD4307" w:rsidRDefault="0058484B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88" w:type="dxa"/>
          </w:tcPr>
          <w:p w:rsidR="0086199E" w:rsidRPr="00FD4307" w:rsidRDefault="0058484B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42" w:type="dxa"/>
          </w:tcPr>
          <w:p w:rsidR="0086199E" w:rsidRPr="00FD4307" w:rsidRDefault="00F32F64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86199E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CB30C1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в сфере профессиональной коммуникации</w:t>
            </w:r>
          </w:p>
        </w:tc>
        <w:tc>
          <w:tcPr>
            <w:tcW w:w="646" w:type="dxa"/>
          </w:tcPr>
          <w:p w:rsidR="0086199E" w:rsidRPr="00FD4307" w:rsidRDefault="006B7417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58484B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42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3" w:type="dxa"/>
          </w:tcPr>
          <w:p w:rsidR="0086199E" w:rsidRPr="00FD4307" w:rsidRDefault="00B648B9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в сфере профессиональной коммуникации</w:t>
            </w:r>
          </w:p>
        </w:tc>
        <w:tc>
          <w:tcPr>
            <w:tcW w:w="709" w:type="dxa"/>
          </w:tcPr>
          <w:p w:rsidR="0086199E" w:rsidRPr="00FD4307" w:rsidRDefault="00945A3B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58484B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42" w:type="dxa"/>
          </w:tcPr>
          <w:p w:rsidR="0086199E" w:rsidRPr="00FD4307" w:rsidRDefault="00F32F64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86199E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3" w:type="dxa"/>
          </w:tcPr>
          <w:p w:rsidR="0086199E" w:rsidRPr="00FD4307" w:rsidRDefault="00B648B9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09" w:type="dxa"/>
          </w:tcPr>
          <w:p w:rsidR="0086199E" w:rsidRPr="00FD4307" w:rsidRDefault="00945A3B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45" w:type="dxa"/>
          </w:tcPr>
          <w:p w:rsidR="0086199E" w:rsidRPr="00FD4307" w:rsidRDefault="0058484B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88" w:type="dxa"/>
          </w:tcPr>
          <w:p w:rsidR="0086199E" w:rsidRPr="00FD4307" w:rsidRDefault="0058484B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2" w:type="dxa"/>
          </w:tcPr>
          <w:p w:rsidR="0086199E" w:rsidRPr="00FD4307" w:rsidRDefault="00F32F64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CB30C1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турагентских услуг </w:t>
            </w:r>
          </w:p>
        </w:tc>
        <w:tc>
          <w:tcPr>
            <w:tcW w:w="646" w:type="dxa"/>
          </w:tcPr>
          <w:p w:rsidR="0086199E" w:rsidRPr="00FD4307" w:rsidRDefault="00F378D7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775" w:type="dxa"/>
          </w:tcPr>
          <w:p w:rsidR="0086199E" w:rsidRPr="00FD4307" w:rsidRDefault="005F2670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788" w:type="dxa"/>
          </w:tcPr>
          <w:p w:rsidR="0086199E" w:rsidRPr="00FD4307" w:rsidRDefault="005F2670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42" w:type="dxa"/>
          </w:tcPr>
          <w:p w:rsidR="0086199E" w:rsidRPr="00FD4307" w:rsidRDefault="00F32F64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1683" w:type="dxa"/>
          </w:tcPr>
          <w:p w:rsidR="0086199E" w:rsidRPr="00FD4307" w:rsidRDefault="00B648B9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по сопровождению туристов</w:t>
            </w:r>
          </w:p>
        </w:tc>
        <w:tc>
          <w:tcPr>
            <w:tcW w:w="709" w:type="dxa"/>
          </w:tcPr>
          <w:p w:rsidR="0086199E" w:rsidRPr="00FD4307" w:rsidRDefault="00A41520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45" w:type="dxa"/>
          </w:tcPr>
          <w:p w:rsidR="0086199E" w:rsidRPr="00FD4307" w:rsidRDefault="00802DE5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788" w:type="dxa"/>
          </w:tcPr>
          <w:p w:rsidR="0086199E" w:rsidRPr="00FD4307" w:rsidRDefault="00A41520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42" w:type="dxa"/>
          </w:tcPr>
          <w:p w:rsidR="0086199E" w:rsidRPr="00FD4307" w:rsidRDefault="00F32F64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.</w:t>
            </w: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B648B9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646" w:type="dxa"/>
          </w:tcPr>
          <w:p w:rsidR="0086199E" w:rsidRPr="00FD4307" w:rsidRDefault="00F378D7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0266C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42" w:type="dxa"/>
          </w:tcPr>
          <w:p w:rsidR="0086199E" w:rsidRPr="00FD4307" w:rsidRDefault="00F32F64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B648B9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709" w:type="dxa"/>
          </w:tcPr>
          <w:p w:rsidR="0086199E" w:rsidRPr="00FD4307" w:rsidRDefault="00F378D7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4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0266C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42" w:type="dxa"/>
          </w:tcPr>
          <w:p w:rsidR="0086199E" w:rsidRPr="00FD4307" w:rsidRDefault="00F32F64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648B9" w:rsidRPr="00FD4307" w:rsidTr="00BC310E">
        <w:tc>
          <w:tcPr>
            <w:tcW w:w="1653" w:type="dxa"/>
          </w:tcPr>
          <w:p w:rsidR="0086199E" w:rsidRPr="00FD4307" w:rsidRDefault="00B648B9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646" w:type="dxa"/>
          </w:tcPr>
          <w:p w:rsidR="0086199E" w:rsidRPr="00FD4307" w:rsidRDefault="00F378D7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7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0266C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42" w:type="dxa"/>
          </w:tcPr>
          <w:p w:rsidR="0086199E" w:rsidRPr="00FD4307" w:rsidRDefault="00F32F64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3" w:type="dxa"/>
          </w:tcPr>
          <w:p w:rsidR="0086199E" w:rsidRPr="00FD4307" w:rsidRDefault="00B648B9" w:rsidP="00A441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709" w:type="dxa"/>
          </w:tcPr>
          <w:p w:rsidR="0086199E" w:rsidRPr="00FD4307" w:rsidRDefault="00F378D7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645" w:type="dxa"/>
          </w:tcPr>
          <w:p w:rsidR="0086199E" w:rsidRPr="00FD4307" w:rsidRDefault="0086199E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199E" w:rsidRPr="00FD4307" w:rsidRDefault="0080266C" w:rsidP="00A44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42" w:type="dxa"/>
          </w:tcPr>
          <w:p w:rsidR="0086199E" w:rsidRPr="00FD4307" w:rsidRDefault="00F32F64" w:rsidP="00A441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F069EA" w:rsidRPr="00FD4307" w:rsidTr="00BC310E">
        <w:tc>
          <w:tcPr>
            <w:tcW w:w="1653" w:type="dxa"/>
          </w:tcPr>
          <w:p w:rsidR="00F069EA" w:rsidRPr="00F069EA" w:rsidRDefault="00F069EA" w:rsidP="00BC31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E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0436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1 семестру</w:t>
            </w:r>
          </w:p>
        </w:tc>
        <w:tc>
          <w:tcPr>
            <w:tcW w:w="646" w:type="dxa"/>
          </w:tcPr>
          <w:p w:rsidR="00F069EA" w:rsidRPr="00F069EA" w:rsidRDefault="00F069EA" w:rsidP="00F069E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9EA"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775" w:type="dxa"/>
          </w:tcPr>
          <w:p w:rsidR="00F069EA" w:rsidRPr="00F069EA" w:rsidRDefault="00F069EA" w:rsidP="00F069E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9EA"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88" w:type="dxa"/>
          </w:tcPr>
          <w:p w:rsidR="00F069EA" w:rsidRPr="00F069EA" w:rsidRDefault="00F069EA" w:rsidP="00F069E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9EA"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942" w:type="dxa"/>
          </w:tcPr>
          <w:p w:rsidR="00F069EA" w:rsidRPr="00F069EA" w:rsidRDefault="00F069EA" w:rsidP="00F069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3" w:type="dxa"/>
          </w:tcPr>
          <w:p w:rsidR="00F069EA" w:rsidRPr="00F069EA" w:rsidRDefault="00F069EA" w:rsidP="00BC31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E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семестру</w:t>
            </w:r>
          </w:p>
        </w:tc>
        <w:tc>
          <w:tcPr>
            <w:tcW w:w="709" w:type="dxa"/>
          </w:tcPr>
          <w:p w:rsidR="00F069EA" w:rsidRPr="00F069EA" w:rsidRDefault="007007E1" w:rsidP="00F069E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645" w:type="dxa"/>
          </w:tcPr>
          <w:p w:rsidR="00F069EA" w:rsidRPr="00F069EA" w:rsidRDefault="00F069EA" w:rsidP="00F069E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9EA"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88" w:type="dxa"/>
          </w:tcPr>
          <w:p w:rsidR="00F069EA" w:rsidRPr="00F069EA" w:rsidRDefault="007007E1" w:rsidP="00F069E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942" w:type="dxa"/>
          </w:tcPr>
          <w:p w:rsidR="00F069EA" w:rsidRPr="00F069EA" w:rsidRDefault="00F069EA" w:rsidP="00F069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5334E" w:rsidRDefault="0086199E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Зимние каникулы – с </w:t>
      </w:r>
      <w:r w:rsidR="00901981">
        <w:rPr>
          <w:rFonts w:ascii="Times New Roman" w:hAnsi="Times New Roman" w:cs="Times New Roman"/>
          <w:b/>
          <w:sz w:val="18"/>
          <w:szCs w:val="18"/>
        </w:rPr>
        <w:t>31</w:t>
      </w:r>
      <w:r>
        <w:rPr>
          <w:rFonts w:ascii="Times New Roman" w:hAnsi="Times New Roman" w:cs="Times New Roman"/>
          <w:b/>
          <w:sz w:val="18"/>
          <w:szCs w:val="18"/>
        </w:rPr>
        <w:t>.1</w:t>
      </w:r>
      <w:r w:rsidR="00901981">
        <w:rPr>
          <w:rFonts w:ascii="Times New Roman" w:hAnsi="Times New Roman" w:cs="Times New Roman"/>
          <w:b/>
          <w:sz w:val="18"/>
          <w:szCs w:val="18"/>
        </w:rPr>
        <w:t>2</w:t>
      </w:r>
      <w:r w:rsidRPr="00EC4D86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="00901981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>
        <w:rPr>
          <w:rFonts w:ascii="Times New Roman" w:hAnsi="Times New Roman" w:cs="Times New Roman"/>
          <w:b/>
          <w:sz w:val="18"/>
          <w:szCs w:val="18"/>
        </w:rPr>
        <w:t>1</w:t>
      </w:r>
      <w:r w:rsidR="00901981">
        <w:rPr>
          <w:rFonts w:ascii="Times New Roman" w:hAnsi="Times New Roman" w:cs="Times New Roman"/>
          <w:b/>
          <w:sz w:val="18"/>
          <w:szCs w:val="18"/>
        </w:rPr>
        <w:t>2</w:t>
      </w:r>
      <w:r w:rsidRPr="00EC4D86">
        <w:rPr>
          <w:rFonts w:ascii="Times New Roman" w:hAnsi="Times New Roman" w:cs="Times New Roman"/>
          <w:b/>
          <w:sz w:val="18"/>
          <w:szCs w:val="18"/>
        </w:rPr>
        <w:t>.01.201</w:t>
      </w:r>
      <w:r w:rsidR="00901981">
        <w:rPr>
          <w:rFonts w:ascii="Times New Roman" w:hAnsi="Times New Roman" w:cs="Times New Roman"/>
          <w:b/>
          <w:sz w:val="18"/>
          <w:szCs w:val="18"/>
        </w:rPr>
        <w:t>9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г., летние каникулы – с </w:t>
      </w:r>
      <w:r w:rsidR="000A7A35">
        <w:rPr>
          <w:rFonts w:ascii="Times New Roman" w:hAnsi="Times New Roman" w:cs="Times New Roman"/>
          <w:b/>
          <w:sz w:val="18"/>
          <w:szCs w:val="18"/>
        </w:rPr>
        <w:t>2</w:t>
      </w:r>
      <w:r w:rsidR="00901981">
        <w:rPr>
          <w:rFonts w:ascii="Times New Roman" w:hAnsi="Times New Roman" w:cs="Times New Roman"/>
          <w:b/>
          <w:sz w:val="18"/>
          <w:szCs w:val="18"/>
        </w:rPr>
        <w:t>9</w:t>
      </w:r>
      <w:r w:rsidRPr="00EC4D86">
        <w:rPr>
          <w:rFonts w:ascii="Times New Roman" w:hAnsi="Times New Roman" w:cs="Times New Roman"/>
          <w:b/>
          <w:sz w:val="18"/>
          <w:szCs w:val="18"/>
        </w:rPr>
        <w:t>.0</w:t>
      </w:r>
      <w:r w:rsidR="000A7A35">
        <w:rPr>
          <w:rFonts w:ascii="Times New Roman" w:hAnsi="Times New Roman" w:cs="Times New Roman"/>
          <w:b/>
          <w:sz w:val="18"/>
          <w:szCs w:val="18"/>
        </w:rPr>
        <w:t>6</w:t>
      </w:r>
      <w:r>
        <w:rPr>
          <w:rFonts w:ascii="Times New Roman" w:hAnsi="Times New Roman" w:cs="Times New Roman"/>
          <w:b/>
          <w:sz w:val="18"/>
          <w:szCs w:val="18"/>
        </w:rPr>
        <w:t>.201</w:t>
      </w:r>
      <w:r w:rsidR="00901981">
        <w:rPr>
          <w:rFonts w:ascii="Times New Roman" w:hAnsi="Times New Roman" w:cs="Times New Roman"/>
          <w:b/>
          <w:sz w:val="18"/>
          <w:szCs w:val="18"/>
        </w:rPr>
        <w:t>9 г.</w:t>
      </w:r>
      <w:r>
        <w:rPr>
          <w:rFonts w:ascii="Times New Roman" w:hAnsi="Times New Roman" w:cs="Times New Roman"/>
          <w:b/>
          <w:sz w:val="18"/>
          <w:szCs w:val="18"/>
        </w:rPr>
        <w:t xml:space="preserve"> по 31.08.201</w:t>
      </w:r>
      <w:r w:rsidR="00901981">
        <w:rPr>
          <w:rFonts w:ascii="Times New Roman" w:hAnsi="Times New Roman" w:cs="Times New Roman"/>
          <w:b/>
          <w:sz w:val="18"/>
          <w:szCs w:val="18"/>
        </w:rPr>
        <w:t>9</w:t>
      </w:r>
      <w:r w:rsidRPr="00EC4D86">
        <w:rPr>
          <w:rFonts w:ascii="Times New Roman" w:hAnsi="Times New Roman" w:cs="Times New Roman"/>
          <w:b/>
          <w:sz w:val="18"/>
          <w:szCs w:val="18"/>
        </w:rPr>
        <w:t xml:space="preserve"> г.;</w:t>
      </w:r>
    </w:p>
    <w:p w:rsidR="0086199E" w:rsidRDefault="0086199E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4D86">
        <w:rPr>
          <w:rFonts w:ascii="Times New Roman" w:hAnsi="Times New Roman" w:cs="Times New Roman"/>
          <w:b/>
          <w:sz w:val="18"/>
          <w:szCs w:val="18"/>
        </w:rPr>
        <w:t xml:space="preserve">Сессия – </w:t>
      </w:r>
      <w:r w:rsidR="00901981">
        <w:rPr>
          <w:rFonts w:ascii="Times New Roman" w:hAnsi="Times New Roman" w:cs="Times New Roman"/>
          <w:b/>
          <w:sz w:val="18"/>
          <w:szCs w:val="18"/>
        </w:rPr>
        <w:t>14.01</w:t>
      </w:r>
      <w:r w:rsidR="000A7A35">
        <w:rPr>
          <w:rFonts w:ascii="Times New Roman" w:hAnsi="Times New Roman" w:cs="Times New Roman"/>
          <w:b/>
          <w:sz w:val="18"/>
          <w:szCs w:val="18"/>
        </w:rPr>
        <w:t>.201</w:t>
      </w:r>
      <w:r w:rsidR="00901981">
        <w:rPr>
          <w:rFonts w:ascii="Times New Roman" w:hAnsi="Times New Roman" w:cs="Times New Roman"/>
          <w:b/>
          <w:sz w:val="18"/>
          <w:szCs w:val="18"/>
        </w:rPr>
        <w:t>9</w:t>
      </w:r>
      <w:r w:rsidR="000A7A35">
        <w:rPr>
          <w:rFonts w:ascii="Times New Roman" w:hAnsi="Times New Roman" w:cs="Times New Roman"/>
          <w:b/>
          <w:sz w:val="18"/>
          <w:szCs w:val="18"/>
        </w:rPr>
        <w:t xml:space="preserve"> г., 1</w:t>
      </w:r>
      <w:r w:rsidR="00901981">
        <w:rPr>
          <w:rFonts w:ascii="Times New Roman" w:hAnsi="Times New Roman" w:cs="Times New Roman"/>
          <w:b/>
          <w:sz w:val="18"/>
          <w:szCs w:val="18"/>
        </w:rPr>
        <w:t>2</w:t>
      </w:r>
      <w:r w:rsidR="000A7A35">
        <w:rPr>
          <w:rFonts w:ascii="Times New Roman" w:hAnsi="Times New Roman" w:cs="Times New Roman"/>
          <w:b/>
          <w:sz w:val="18"/>
          <w:szCs w:val="18"/>
        </w:rPr>
        <w:t>.01.201</w:t>
      </w:r>
      <w:r w:rsidR="00901981">
        <w:rPr>
          <w:rFonts w:ascii="Times New Roman" w:hAnsi="Times New Roman" w:cs="Times New Roman"/>
          <w:b/>
          <w:sz w:val="18"/>
          <w:szCs w:val="18"/>
        </w:rPr>
        <w:t>9 г. – 17.01.2019 г.</w:t>
      </w:r>
      <w:r w:rsidR="00E227B7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901981">
        <w:rPr>
          <w:rFonts w:ascii="Times New Roman" w:hAnsi="Times New Roman" w:cs="Times New Roman"/>
          <w:b/>
          <w:sz w:val="18"/>
          <w:szCs w:val="18"/>
        </w:rPr>
        <w:t>25.05.2019 г., 21</w:t>
      </w:r>
      <w:r w:rsidR="00F229FC">
        <w:rPr>
          <w:rFonts w:ascii="Times New Roman" w:hAnsi="Times New Roman" w:cs="Times New Roman"/>
          <w:b/>
          <w:sz w:val="18"/>
          <w:szCs w:val="18"/>
        </w:rPr>
        <w:t>.06.201</w:t>
      </w:r>
      <w:r w:rsidR="00901981">
        <w:rPr>
          <w:rFonts w:ascii="Times New Roman" w:hAnsi="Times New Roman" w:cs="Times New Roman"/>
          <w:b/>
          <w:sz w:val="18"/>
          <w:szCs w:val="18"/>
        </w:rPr>
        <w:t>9</w:t>
      </w:r>
      <w:r w:rsidR="00F229FC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901981">
        <w:rPr>
          <w:rFonts w:ascii="Times New Roman" w:hAnsi="Times New Roman" w:cs="Times New Roman"/>
          <w:b/>
          <w:sz w:val="18"/>
          <w:szCs w:val="18"/>
        </w:rPr>
        <w:t xml:space="preserve"> – 28.06.2019 г.</w:t>
      </w:r>
      <w:r w:rsidR="003322C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E0461" w:rsidRDefault="004E0461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чебная практика – с 1</w:t>
      </w:r>
      <w:r w:rsidR="00302E4D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>.01.201</w:t>
      </w:r>
      <w:r w:rsidR="00302E4D">
        <w:rPr>
          <w:rFonts w:ascii="Times New Roman" w:hAnsi="Times New Roman" w:cs="Times New Roman"/>
          <w:b/>
          <w:sz w:val="18"/>
          <w:szCs w:val="18"/>
        </w:rPr>
        <w:t>9 г.</w:t>
      </w:r>
      <w:r>
        <w:rPr>
          <w:rFonts w:ascii="Times New Roman" w:hAnsi="Times New Roman" w:cs="Times New Roman"/>
          <w:b/>
          <w:sz w:val="18"/>
          <w:szCs w:val="18"/>
        </w:rPr>
        <w:t xml:space="preserve"> по 2</w:t>
      </w:r>
      <w:r w:rsidR="00302E4D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.01.201</w:t>
      </w:r>
      <w:r w:rsidR="00302E4D">
        <w:rPr>
          <w:rFonts w:ascii="Times New Roman" w:hAnsi="Times New Roman" w:cs="Times New Roman"/>
          <w:b/>
          <w:sz w:val="18"/>
          <w:szCs w:val="18"/>
        </w:rPr>
        <w:t>9</w:t>
      </w:r>
      <w:r>
        <w:rPr>
          <w:rFonts w:ascii="Times New Roman" w:hAnsi="Times New Roman" w:cs="Times New Roman"/>
          <w:b/>
          <w:sz w:val="18"/>
          <w:szCs w:val="18"/>
        </w:rPr>
        <w:t xml:space="preserve"> г., </w:t>
      </w:r>
      <w:r w:rsidR="00302E4D">
        <w:rPr>
          <w:rFonts w:ascii="Times New Roman" w:hAnsi="Times New Roman" w:cs="Times New Roman"/>
          <w:b/>
          <w:sz w:val="18"/>
          <w:szCs w:val="18"/>
        </w:rPr>
        <w:t>27</w:t>
      </w:r>
      <w:r>
        <w:rPr>
          <w:rFonts w:ascii="Times New Roman" w:hAnsi="Times New Roman" w:cs="Times New Roman"/>
          <w:b/>
          <w:sz w:val="18"/>
          <w:szCs w:val="18"/>
        </w:rPr>
        <w:t>.05.201</w:t>
      </w:r>
      <w:r w:rsidR="00302E4D">
        <w:rPr>
          <w:rFonts w:ascii="Times New Roman" w:hAnsi="Times New Roman" w:cs="Times New Roman"/>
          <w:b/>
          <w:sz w:val="18"/>
          <w:szCs w:val="18"/>
        </w:rPr>
        <w:t>9</w:t>
      </w:r>
      <w:r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302E4D">
        <w:rPr>
          <w:rFonts w:ascii="Times New Roman" w:hAnsi="Times New Roman" w:cs="Times New Roman"/>
          <w:b/>
          <w:sz w:val="18"/>
          <w:szCs w:val="18"/>
        </w:rPr>
        <w:t xml:space="preserve"> – 01.06.2019 г.</w:t>
      </w:r>
    </w:p>
    <w:p w:rsidR="004E0461" w:rsidRDefault="00302E4D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изводственная практика – с 22.01.2019 г.</w:t>
      </w:r>
      <w:r w:rsidR="004E0461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>
        <w:rPr>
          <w:rFonts w:ascii="Times New Roman" w:hAnsi="Times New Roman" w:cs="Times New Roman"/>
          <w:b/>
          <w:sz w:val="18"/>
          <w:szCs w:val="18"/>
        </w:rPr>
        <w:t>11.01.2019</w:t>
      </w:r>
      <w:r w:rsidR="004E0461">
        <w:rPr>
          <w:rFonts w:ascii="Times New Roman" w:hAnsi="Times New Roman" w:cs="Times New Roman"/>
          <w:b/>
          <w:sz w:val="18"/>
          <w:szCs w:val="18"/>
        </w:rPr>
        <w:t xml:space="preserve"> г., с 0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="004E0461">
        <w:rPr>
          <w:rFonts w:ascii="Times New Roman" w:hAnsi="Times New Roman" w:cs="Times New Roman"/>
          <w:b/>
          <w:sz w:val="18"/>
          <w:szCs w:val="18"/>
        </w:rPr>
        <w:t>.06.201</w:t>
      </w:r>
      <w:r>
        <w:rPr>
          <w:rFonts w:ascii="Times New Roman" w:hAnsi="Times New Roman" w:cs="Times New Roman"/>
          <w:b/>
          <w:sz w:val="18"/>
          <w:szCs w:val="18"/>
        </w:rPr>
        <w:t>9 г. по 22.06.2019</w:t>
      </w:r>
      <w:r w:rsidR="004E046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0810ED" w:rsidRDefault="000810ED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10ED" w:rsidRDefault="000810ED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10ED" w:rsidRDefault="000810ED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10ED" w:rsidRDefault="000810ED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10ED" w:rsidRDefault="000810ED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10ED" w:rsidRDefault="000810ED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10ED" w:rsidRDefault="000810ED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10ED" w:rsidRDefault="000810ED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10ED" w:rsidRPr="00FD4307" w:rsidRDefault="000810ED" w:rsidP="000810E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lastRenderedPageBreak/>
        <w:t>График учебного процесса</w:t>
      </w:r>
    </w:p>
    <w:p w:rsidR="000810ED" w:rsidRPr="00FD4307" w:rsidRDefault="000810ED" w:rsidP="000810E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>студентов 1 курса специальности «</w:t>
      </w:r>
      <w:r>
        <w:rPr>
          <w:rFonts w:ascii="Times New Roman" w:hAnsi="Times New Roman" w:cs="Times New Roman"/>
          <w:b/>
          <w:sz w:val="18"/>
          <w:szCs w:val="18"/>
        </w:rPr>
        <w:t>Экономика и бухгалтерский учет (по отраслям)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» на базе </w:t>
      </w:r>
      <w:r>
        <w:rPr>
          <w:rFonts w:ascii="Times New Roman" w:hAnsi="Times New Roman" w:cs="Times New Roman"/>
          <w:b/>
          <w:sz w:val="18"/>
          <w:szCs w:val="18"/>
        </w:rPr>
        <w:t>средне</w:t>
      </w:r>
      <w:r w:rsidRPr="00FD4307">
        <w:rPr>
          <w:rFonts w:ascii="Times New Roman" w:hAnsi="Times New Roman" w:cs="Times New Roman"/>
          <w:b/>
          <w:sz w:val="18"/>
          <w:szCs w:val="18"/>
        </w:rPr>
        <w:t>го общего образов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(11 класс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747"/>
        <w:gridCol w:w="758"/>
        <w:gridCol w:w="954"/>
        <w:gridCol w:w="1585"/>
        <w:gridCol w:w="776"/>
        <w:gridCol w:w="592"/>
        <w:gridCol w:w="758"/>
        <w:gridCol w:w="883"/>
      </w:tblGrid>
      <w:tr w:rsidR="000051B0" w:rsidRPr="00F54F7B" w:rsidTr="008527CC">
        <w:tc>
          <w:tcPr>
            <w:tcW w:w="1809" w:type="dxa"/>
            <w:vMerge w:val="restart"/>
          </w:tcPr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Наименование дисциплин</w:t>
            </w:r>
          </w:p>
        </w:tc>
        <w:tc>
          <w:tcPr>
            <w:tcW w:w="709" w:type="dxa"/>
            <w:vMerge w:val="restart"/>
          </w:tcPr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1505" w:type="dxa"/>
            <w:gridSpan w:val="2"/>
          </w:tcPr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954" w:type="dxa"/>
            <w:vMerge w:val="restart"/>
          </w:tcPr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1585" w:type="dxa"/>
            <w:vMerge w:val="restart"/>
          </w:tcPr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Наименование дисциплин</w:t>
            </w:r>
          </w:p>
        </w:tc>
        <w:tc>
          <w:tcPr>
            <w:tcW w:w="776" w:type="dxa"/>
            <w:vMerge w:val="restart"/>
          </w:tcPr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1350" w:type="dxa"/>
            <w:gridSpan w:val="2"/>
          </w:tcPr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83" w:type="dxa"/>
            <w:vMerge w:val="restart"/>
          </w:tcPr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</w:tr>
      <w:tr w:rsidR="008527CC" w:rsidRPr="00F54F7B" w:rsidTr="008527CC">
        <w:tc>
          <w:tcPr>
            <w:tcW w:w="1809" w:type="dxa"/>
            <w:vMerge/>
          </w:tcPr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758" w:type="dxa"/>
          </w:tcPr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gramStart"/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954" w:type="dxa"/>
            <w:vMerge/>
          </w:tcPr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vMerge/>
          </w:tcPr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758" w:type="dxa"/>
          </w:tcPr>
          <w:p w:rsidR="008527CC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</w:p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зан</w:t>
            </w:r>
            <w:proofErr w:type="spellEnd"/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gramStart"/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883" w:type="dxa"/>
            <w:vMerge/>
          </w:tcPr>
          <w:p w:rsidR="000810ED" w:rsidRPr="00F54F7B" w:rsidRDefault="000810ED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A5A" w:rsidRPr="00F54F7B" w:rsidTr="003E3A5A">
        <w:tc>
          <w:tcPr>
            <w:tcW w:w="1809" w:type="dxa"/>
          </w:tcPr>
          <w:p w:rsidR="003E3A5A" w:rsidRPr="00F54F7B" w:rsidRDefault="003E3A5A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3E3A5A" w:rsidRPr="00F54F7B" w:rsidRDefault="003E3A5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47" w:type="dxa"/>
          </w:tcPr>
          <w:p w:rsidR="003E3A5A" w:rsidRPr="00F54F7B" w:rsidRDefault="003E3A5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8" w:type="dxa"/>
          </w:tcPr>
          <w:p w:rsidR="003E3A5A" w:rsidRPr="00F54F7B" w:rsidRDefault="003E3A5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4" w:type="dxa"/>
          </w:tcPr>
          <w:p w:rsidR="003E3A5A" w:rsidRPr="003751DA" w:rsidRDefault="003E3A5A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E3A5A" w:rsidRPr="003751DA" w:rsidRDefault="003E3A5A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1585" w:type="dxa"/>
          </w:tcPr>
          <w:p w:rsidR="003E3A5A" w:rsidRPr="00F54F7B" w:rsidRDefault="003E3A5A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776" w:type="dxa"/>
          </w:tcPr>
          <w:p w:rsidR="003E3A5A" w:rsidRPr="00044546" w:rsidRDefault="003E3A5A" w:rsidP="003E3A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5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92" w:type="dxa"/>
          </w:tcPr>
          <w:p w:rsidR="003E3A5A" w:rsidRPr="00044546" w:rsidRDefault="003E3A5A" w:rsidP="003E3A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5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3E3A5A" w:rsidRPr="00044546" w:rsidRDefault="003E3A5A" w:rsidP="003E3A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5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83" w:type="dxa"/>
          </w:tcPr>
          <w:p w:rsidR="003E3A5A" w:rsidRPr="003751DA" w:rsidRDefault="003751DA" w:rsidP="00CE37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3E3A5A"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ачет</w:t>
            </w:r>
          </w:p>
        </w:tc>
      </w:tr>
      <w:tr w:rsidR="003E3A5A" w:rsidRPr="00F54F7B" w:rsidTr="003E3A5A">
        <w:tc>
          <w:tcPr>
            <w:tcW w:w="1809" w:type="dxa"/>
          </w:tcPr>
          <w:p w:rsidR="003E3A5A" w:rsidRPr="00F54F7B" w:rsidRDefault="003E3A5A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709" w:type="dxa"/>
          </w:tcPr>
          <w:p w:rsidR="003E3A5A" w:rsidRPr="00F54F7B" w:rsidRDefault="003E3A5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47" w:type="dxa"/>
          </w:tcPr>
          <w:p w:rsidR="003E3A5A" w:rsidRPr="00F54F7B" w:rsidRDefault="003E3A5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3E3A5A" w:rsidRPr="00F54F7B" w:rsidRDefault="003E3A5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54" w:type="dxa"/>
          </w:tcPr>
          <w:p w:rsidR="003E3A5A" w:rsidRPr="003751DA" w:rsidRDefault="003E3A5A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5" w:type="dxa"/>
          </w:tcPr>
          <w:p w:rsidR="003E3A5A" w:rsidRPr="00F54F7B" w:rsidRDefault="003E3A5A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76" w:type="dxa"/>
          </w:tcPr>
          <w:p w:rsidR="003E3A5A" w:rsidRPr="00044546" w:rsidRDefault="003E3A5A" w:rsidP="003E3A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5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92" w:type="dxa"/>
          </w:tcPr>
          <w:p w:rsidR="003E3A5A" w:rsidRPr="00044546" w:rsidRDefault="003E3A5A" w:rsidP="003E3A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5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3E3A5A" w:rsidRPr="00044546" w:rsidRDefault="003E3A5A" w:rsidP="003E3A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5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83" w:type="dxa"/>
          </w:tcPr>
          <w:p w:rsidR="003E3A5A" w:rsidRPr="003751DA" w:rsidRDefault="003751DA" w:rsidP="00CE37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3E3A5A"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ачет</w:t>
            </w:r>
          </w:p>
        </w:tc>
      </w:tr>
      <w:tr w:rsidR="0078716B" w:rsidRPr="00F54F7B" w:rsidTr="00A5049A">
        <w:tc>
          <w:tcPr>
            <w:tcW w:w="1809" w:type="dxa"/>
          </w:tcPr>
          <w:p w:rsidR="0078716B" w:rsidRPr="00F54F7B" w:rsidRDefault="0078716B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78716B" w:rsidRPr="00F54F7B" w:rsidRDefault="0078716B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47" w:type="dxa"/>
          </w:tcPr>
          <w:p w:rsidR="0078716B" w:rsidRPr="00F54F7B" w:rsidRDefault="0078716B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78716B" w:rsidRPr="00F54F7B" w:rsidRDefault="0078716B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54" w:type="dxa"/>
          </w:tcPr>
          <w:p w:rsidR="0078716B" w:rsidRPr="003751DA" w:rsidRDefault="003751DA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78716B"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ачет</w:t>
            </w:r>
          </w:p>
        </w:tc>
        <w:tc>
          <w:tcPr>
            <w:tcW w:w="1585" w:type="dxa"/>
          </w:tcPr>
          <w:p w:rsidR="0078716B" w:rsidRPr="00CC437B" w:rsidRDefault="0078716B" w:rsidP="00A50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7B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776" w:type="dxa"/>
          </w:tcPr>
          <w:p w:rsidR="0078716B" w:rsidRPr="00CC437B" w:rsidRDefault="0078716B" w:rsidP="00CC4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37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92" w:type="dxa"/>
          </w:tcPr>
          <w:p w:rsidR="0078716B" w:rsidRPr="00CC437B" w:rsidRDefault="0078716B" w:rsidP="00CC4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37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78716B" w:rsidRPr="00CC437B" w:rsidRDefault="0078716B" w:rsidP="00CC4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37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83" w:type="dxa"/>
          </w:tcPr>
          <w:p w:rsidR="0078716B" w:rsidRPr="003751DA" w:rsidRDefault="003751DA" w:rsidP="00CC4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 w:rsidR="0078716B"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кзамен</w:t>
            </w:r>
          </w:p>
        </w:tc>
      </w:tr>
      <w:tr w:rsidR="0078716B" w:rsidRPr="00F54F7B" w:rsidTr="00A5049A">
        <w:tc>
          <w:tcPr>
            <w:tcW w:w="1809" w:type="dxa"/>
          </w:tcPr>
          <w:p w:rsidR="0078716B" w:rsidRDefault="0078716B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/</w:t>
            </w:r>
          </w:p>
          <w:p w:rsidR="0078716B" w:rsidRPr="00F54F7B" w:rsidRDefault="0078716B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Основы проектной деятельности</w:t>
            </w:r>
          </w:p>
        </w:tc>
        <w:tc>
          <w:tcPr>
            <w:tcW w:w="709" w:type="dxa"/>
          </w:tcPr>
          <w:p w:rsidR="0078716B" w:rsidRPr="00F54F7B" w:rsidRDefault="0078716B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47" w:type="dxa"/>
          </w:tcPr>
          <w:p w:rsidR="0078716B" w:rsidRPr="00F54F7B" w:rsidRDefault="0078716B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78716B" w:rsidRPr="00F54F7B" w:rsidRDefault="0078716B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4" w:type="dxa"/>
          </w:tcPr>
          <w:p w:rsidR="0078716B" w:rsidRPr="003751DA" w:rsidRDefault="003751DA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78716B"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ачет</w:t>
            </w:r>
          </w:p>
        </w:tc>
        <w:tc>
          <w:tcPr>
            <w:tcW w:w="1585" w:type="dxa"/>
          </w:tcPr>
          <w:p w:rsidR="0078716B" w:rsidRPr="00CC437B" w:rsidRDefault="0078716B" w:rsidP="00A50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37B">
              <w:rPr>
                <w:rFonts w:ascii="Times New Roman" w:hAnsi="Times New Roman" w:cs="Times New Roman"/>
                <w:sz w:val="18"/>
                <w:szCs w:val="18"/>
              </w:rPr>
              <w:t>Статистика</w:t>
            </w:r>
          </w:p>
        </w:tc>
        <w:tc>
          <w:tcPr>
            <w:tcW w:w="776" w:type="dxa"/>
          </w:tcPr>
          <w:p w:rsidR="0078716B" w:rsidRPr="00CC437B" w:rsidRDefault="0078716B" w:rsidP="00CC4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37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2" w:type="dxa"/>
          </w:tcPr>
          <w:p w:rsidR="0078716B" w:rsidRPr="00CC437B" w:rsidRDefault="0078716B" w:rsidP="00CC4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37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58" w:type="dxa"/>
          </w:tcPr>
          <w:p w:rsidR="0078716B" w:rsidRPr="00CC437B" w:rsidRDefault="0078716B" w:rsidP="00CC4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37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83" w:type="dxa"/>
          </w:tcPr>
          <w:p w:rsidR="0078716B" w:rsidRPr="003751DA" w:rsidRDefault="0078716B" w:rsidP="00CC4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ачет</w:t>
            </w:r>
            <w:proofErr w:type="spellEnd"/>
          </w:p>
        </w:tc>
      </w:tr>
      <w:tr w:rsidR="001F59D7" w:rsidRPr="00F54F7B" w:rsidTr="0066698A">
        <w:tc>
          <w:tcPr>
            <w:tcW w:w="1809" w:type="dxa"/>
          </w:tcPr>
          <w:p w:rsidR="001F59D7" w:rsidRPr="00F54F7B" w:rsidRDefault="001F59D7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1F59D7" w:rsidRPr="00F54F7B" w:rsidRDefault="001F59D7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47" w:type="dxa"/>
          </w:tcPr>
          <w:p w:rsidR="001F59D7" w:rsidRPr="00F54F7B" w:rsidRDefault="001F59D7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1F59D7" w:rsidRPr="00F54F7B" w:rsidRDefault="001F59D7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54" w:type="dxa"/>
          </w:tcPr>
          <w:p w:rsidR="001F59D7" w:rsidRPr="003751DA" w:rsidRDefault="001F59D7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spellEnd"/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F59D7" w:rsidRPr="003751DA" w:rsidRDefault="001F59D7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  <w:tc>
          <w:tcPr>
            <w:tcW w:w="1585" w:type="dxa"/>
            <w:vAlign w:val="center"/>
          </w:tcPr>
          <w:p w:rsidR="001F59D7" w:rsidRPr="00474659" w:rsidRDefault="001F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659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776" w:type="dxa"/>
          </w:tcPr>
          <w:p w:rsidR="001F59D7" w:rsidRPr="0066698A" w:rsidRDefault="00617D07" w:rsidP="0066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2" w:type="dxa"/>
          </w:tcPr>
          <w:p w:rsidR="001F59D7" w:rsidRPr="0066698A" w:rsidRDefault="001F59D7" w:rsidP="0066698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6698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1F59D7" w:rsidRPr="0066698A" w:rsidRDefault="001F59D7" w:rsidP="0066698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6698A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883" w:type="dxa"/>
          </w:tcPr>
          <w:p w:rsidR="001F59D7" w:rsidRPr="0066698A" w:rsidRDefault="001F59D7" w:rsidP="006669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59D7" w:rsidRPr="00F54F7B" w:rsidTr="0066698A">
        <w:tc>
          <w:tcPr>
            <w:tcW w:w="1809" w:type="dxa"/>
          </w:tcPr>
          <w:p w:rsidR="001F59D7" w:rsidRPr="00F54F7B" w:rsidRDefault="001F59D7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</w:tcPr>
          <w:p w:rsidR="001F59D7" w:rsidRPr="00F54F7B" w:rsidRDefault="001F59D7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47" w:type="dxa"/>
          </w:tcPr>
          <w:p w:rsidR="001F59D7" w:rsidRPr="00F54F7B" w:rsidRDefault="001F59D7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1F59D7" w:rsidRPr="00F54F7B" w:rsidRDefault="001F59D7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4" w:type="dxa"/>
          </w:tcPr>
          <w:p w:rsidR="001F59D7" w:rsidRPr="003751DA" w:rsidRDefault="001F59D7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кзамен</w:t>
            </w:r>
          </w:p>
        </w:tc>
        <w:tc>
          <w:tcPr>
            <w:tcW w:w="1585" w:type="dxa"/>
            <w:vAlign w:val="center"/>
          </w:tcPr>
          <w:p w:rsidR="001F59D7" w:rsidRPr="00474659" w:rsidRDefault="001F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659">
              <w:rPr>
                <w:rFonts w:ascii="Times New Roman" w:hAnsi="Times New Roman" w:cs="Times New Roman"/>
                <w:sz w:val="18"/>
                <w:szCs w:val="18"/>
              </w:rPr>
              <w:t>Финансы, денежное обращение и кредит</w:t>
            </w:r>
          </w:p>
        </w:tc>
        <w:tc>
          <w:tcPr>
            <w:tcW w:w="776" w:type="dxa"/>
          </w:tcPr>
          <w:p w:rsidR="001F59D7" w:rsidRPr="0066698A" w:rsidRDefault="00617D07" w:rsidP="0066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92" w:type="dxa"/>
          </w:tcPr>
          <w:p w:rsidR="001F59D7" w:rsidRPr="0066698A" w:rsidRDefault="001F59D7" w:rsidP="0066698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6698A">
              <w:rPr>
                <w:rFonts w:ascii="Arial CYR" w:hAnsi="Arial CYR" w:cs="Arial CYR"/>
                <w:sz w:val="18"/>
                <w:szCs w:val="18"/>
              </w:rPr>
              <w:t>34</w:t>
            </w:r>
          </w:p>
        </w:tc>
        <w:tc>
          <w:tcPr>
            <w:tcW w:w="758" w:type="dxa"/>
          </w:tcPr>
          <w:p w:rsidR="001F59D7" w:rsidRPr="0066698A" w:rsidRDefault="001F59D7" w:rsidP="0066698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6698A">
              <w:rPr>
                <w:rFonts w:ascii="Arial CYR" w:hAnsi="Arial CYR" w:cs="Arial CYR"/>
                <w:sz w:val="18"/>
                <w:szCs w:val="18"/>
              </w:rPr>
              <w:t>34</w:t>
            </w:r>
          </w:p>
        </w:tc>
        <w:tc>
          <w:tcPr>
            <w:tcW w:w="883" w:type="dxa"/>
          </w:tcPr>
          <w:p w:rsidR="001F59D7" w:rsidRPr="0066698A" w:rsidRDefault="00FB303C" w:rsidP="006669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ачет</w:t>
            </w:r>
            <w:proofErr w:type="spellEnd"/>
          </w:p>
        </w:tc>
      </w:tr>
      <w:tr w:rsidR="001F59D7" w:rsidRPr="00F54F7B" w:rsidTr="0066698A">
        <w:tc>
          <w:tcPr>
            <w:tcW w:w="1809" w:type="dxa"/>
          </w:tcPr>
          <w:p w:rsidR="001F59D7" w:rsidRPr="00F54F7B" w:rsidRDefault="001F59D7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</w:p>
          <w:p w:rsidR="001F59D7" w:rsidRPr="00F54F7B" w:rsidRDefault="001F59D7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F59D7" w:rsidRPr="00F54F7B" w:rsidRDefault="001F59D7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47" w:type="dxa"/>
          </w:tcPr>
          <w:p w:rsidR="001F59D7" w:rsidRPr="00F54F7B" w:rsidRDefault="001F59D7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1F59D7" w:rsidRPr="00F54F7B" w:rsidRDefault="001F59D7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4" w:type="dxa"/>
          </w:tcPr>
          <w:p w:rsidR="001F59D7" w:rsidRPr="003751DA" w:rsidRDefault="001F59D7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:rsidR="001F59D7" w:rsidRPr="00474659" w:rsidRDefault="001F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659">
              <w:rPr>
                <w:rFonts w:ascii="Times New Roman" w:hAnsi="Times New Roman" w:cs="Times New Roman"/>
                <w:sz w:val="18"/>
                <w:szCs w:val="18"/>
              </w:rPr>
              <w:t>Налоги и налогообложение</w:t>
            </w:r>
          </w:p>
        </w:tc>
        <w:tc>
          <w:tcPr>
            <w:tcW w:w="776" w:type="dxa"/>
          </w:tcPr>
          <w:p w:rsidR="001F59D7" w:rsidRPr="0066698A" w:rsidRDefault="00617D07" w:rsidP="0066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92" w:type="dxa"/>
          </w:tcPr>
          <w:p w:rsidR="001F59D7" w:rsidRPr="0066698A" w:rsidRDefault="001F59D7" w:rsidP="0066698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6698A"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1F59D7" w:rsidRPr="0066698A" w:rsidRDefault="001F59D7" w:rsidP="0066698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6698A"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883" w:type="dxa"/>
          </w:tcPr>
          <w:p w:rsidR="001F59D7" w:rsidRPr="0066698A" w:rsidRDefault="001F59D7" w:rsidP="006669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59D7" w:rsidRPr="00F54F7B" w:rsidTr="0066698A">
        <w:tc>
          <w:tcPr>
            <w:tcW w:w="1809" w:type="dxa"/>
          </w:tcPr>
          <w:p w:rsidR="001F59D7" w:rsidRPr="00F54F7B" w:rsidRDefault="001F59D7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709" w:type="dxa"/>
          </w:tcPr>
          <w:p w:rsidR="001F59D7" w:rsidRPr="00F54F7B" w:rsidRDefault="001F59D7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47" w:type="dxa"/>
          </w:tcPr>
          <w:p w:rsidR="001F59D7" w:rsidRPr="00F54F7B" w:rsidRDefault="001F59D7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1F59D7" w:rsidRPr="00F54F7B" w:rsidRDefault="001F59D7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54" w:type="dxa"/>
          </w:tcPr>
          <w:p w:rsidR="001F59D7" w:rsidRPr="003751DA" w:rsidRDefault="001F59D7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кзамен</w:t>
            </w:r>
          </w:p>
        </w:tc>
        <w:tc>
          <w:tcPr>
            <w:tcW w:w="1585" w:type="dxa"/>
            <w:vAlign w:val="center"/>
          </w:tcPr>
          <w:p w:rsidR="001F59D7" w:rsidRPr="00474659" w:rsidRDefault="001F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659">
              <w:rPr>
                <w:rFonts w:ascii="Times New Roman" w:hAnsi="Times New Roman" w:cs="Times New Roman"/>
                <w:sz w:val="18"/>
                <w:szCs w:val="18"/>
              </w:rPr>
              <w:t>Основы бухгалтерского учета</w:t>
            </w:r>
          </w:p>
        </w:tc>
        <w:tc>
          <w:tcPr>
            <w:tcW w:w="776" w:type="dxa"/>
          </w:tcPr>
          <w:p w:rsidR="001F59D7" w:rsidRPr="0066698A" w:rsidRDefault="00617D07" w:rsidP="00666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92" w:type="dxa"/>
          </w:tcPr>
          <w:p w:rsidR="001F59D7" w:rsidRPr="0066698A" w:rsidRDefault="001F59D7" w:rsidP="0066698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6698A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1F59D7" w:rsidRPr="0066698A" w:rsidRDefault="001F59D7" w:rsidP="0066698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6698A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883" w:type="dxa"/>
          </w:tcPr>
          <w:p w:rsidR="001F59D7" w:rsidRPr="0066698A" w:rsidRDefault="00FB303C" w:rsidP="006669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FC3894" w:rsidRPr="00F54F7B" w:rsidTr="00FC3894">
        <w:tc>
          <w:tcPr>
            <w:tcW w:w="1809" w:type="dxa"/>
          </w:tcPr>
          <w:p w:rsidR="00FC3894" w:rsidRPr="00F54F7B" w:rsidRDefault="00FC3894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709" w:type="dxa"/>
          </w:tcPr>
          <w:p w:rsidR="00FC3894" w:rsidRPr="00F54F7B" w:rsidRDefault="00FC3894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47" w:type="dxa"/>
          </w:tcPr>
          <w:p w:rsidR="00FC3894" w:rsidRPr="00F54F7B" w:rsidRDefault="00FC3894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FC3894" w:rsidRPr="00F54F7B" w:rsidRDefault="00FC3894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4" w:type="dxa"/>
          </w:tcPr>
          <w:p w:rsidR="00FC3894" w:rsidRPr="003751DA" w:rsidRDefault="00FC3894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кзамен</w:t>
            </w:r>
          </w:p>
        </w:tc>
        <w:tc>
          <w:tcPr>
            <w:tcW w:w="1585" w:type="dxa"/>
            <w:vAlign w:val="center"/>
          </w:tcPr>
          <w:p w:rsidR="00FC3894" w:rsidRPr="00FB303C" w:rsidRDefault="00FC3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03C">
              <w:rPr>
                <w:rFonts w:ascii="Times New Roman" w:hAnsi="Times New Roman" w:cs="Times New Roman"/>
                <w:sz w:val="18"/>
                <w:szCs w:val="18"/>
              </w:rPr>
              <w:t>Анализ финансово-хозяйственной деятельности</w:t>
            </w:r>
          </w:p>
        </w:tc>
        <w:tc>
          <w:tcPr>
            <w:tcW w:w="776" w:type="dxa"/>
          </w:tcPr>
          <w:p w:rsidR="00FC3894" w:rsidRPr="00FC3894" w:rsidRDefault="00FC3894" w:rsidP="00FC3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89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92" w:type="dxa"/>
          </w:tcPr>
          <w:p w:rsidR="00FC3894" w:rsidRPr="00FC3894" w:rsidRDefault="00FC3894" w:rsidP="00FC3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89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FC3894" w:rsidRPr="00FC3894" w:rsidRDefault="00FC3894" w:rsidP="00FC3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89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83" w:type="dxa"/>
          </w:tcPr>
          <w:p w:rsidR="00FC3894" w:rsidRPr="003751DA" w:rsidRDefault="00FC3894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3894" w:rsidRPr="00F54F7B" w:rsidTr="00FC3894">
        <w:tc>
          <w:tcPr>
            <w:tcW w:w="1809" w:type="dxa"/>
          </w:tcPr>
          <w:p w:rsidR="00FC3894" w:rsidRPr="00F54F7B" w:rsidRDefault="00FC3894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Основы бухгалтерского учета</w:t>
            </w:r>
          </w:p>
        </w:tc>
        <w:tc>
          <w:tcPr>
            <w:tcW w:w="709" w:type="dxa"/>
          </w:tcPr>
          <w:p w:rsidR="00FC3894" w:rsidRPr="00F54F7B" w:rsidRDefault="00FC3894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47" w:type="dxa"/>
          </w:tcPr>
          <w:p w:rsidR="00FC3894" w:rsidRPr="00F54F7B" w:rsidRDefault="00FC3894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FC3894" w:rsidRPr="00F54F7B" w:rsidRDefault="00FC3894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54" w:type="dxa"/>
          </w:tcPr>
          <w:p w:rsidR="00FC3894" w:rsidRPr="003751DA" w:rsidRDefault="00FC3894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:rsidR="00FC3894" w:rsidRPr="00FB303C" w:rsidRDefault="00FC3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03C">
              <w:rPr>
                <w:rFonts w:ascii="Times New Roman" w:hAnsi="Times New Roman" w:cs="Times New Roman"/>
                <w:sz w:val="18"/>
                <w:szCs w:val="18"/>
              </w:rPr>
              <w:t>Организация торговли</w:t>
            </w:r>
          </w:p>
        </w:tc>
        <w:tc>
          <w:tcPr>
            <w:tcW w:w="776" w:type="dxa"/>
          </w:tcPr>
          <w:p w:rsidR="00FC3894" w:rsidRPr="00FC3894" w:rsidRDefault="00FC3894" w:rsidP="00FC3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8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92" w:type="dxa"/>
          </w:tcPr>
          <w:p w:rsidR="00FC3894" w:rsidRPr="00FC3894" w:rsidRDefault="00FC3894" w:rsidP="00FC3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89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FC3894" w:rsidRPr="00FC3894" w:rsidRDefault="00FC3894" w:rsidP="00FC3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89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3" w:type="dxa"/>
          </w:tcPr>
          <w:p w:rsidR="00FC3894" w:rsidRPr="003751DA" w:rsidRDefault="00FC3894" w:rsidP="00FC38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</w:tr>
      <w:tr w:rsidR="00353FFA" w:rsidRPr="00F54F7B" w:rsidTr="00CE37C9">
        <w:tc>
          <w:tcPr>
            <w:tcW w:w="1809" w:type="dxa"/>
          </w:tcPr>
          <w:p w:rsidR="00353FFA" w:rsidRPr="00F54F7B" w:rsidRDefault="00353FFA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09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47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54" w:type="dxa"/>
          </w:tcPr>
          <w:p w:rsidR="00353FFA" w:rsidRPr="003751DA" w:rsidRDefault="00353FFA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Диф</w:t>
            </w:r>
            <w:proofErr w:type="gramStart"/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ачет</w:t>
            </w:r>
            <w:proofErr w:type="spellEnd"/>
          </w:p>
        </w:tc>
        <w:tc>
          <w:tcPr>
            <w:tcW w:w="1585" w:type="dxa"/>
            <w:vAlign w:val="center"/>
          </w:tcPr>
          <w:p w:rsidR="00353FFA" w:rsidRPr="00FC3894" w:rsidRDefault="00353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894">
              <w:rPr>
                <w:rFonts w:ascii="Times New Roman" w:hAnsi="Times New Roman" w:cs="Times New Roman"/>
                <w:sz w:val="18"/>
                <w:szCs w:val="18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776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353FFA" w:rsidRDefault="00353F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353FFA" w:rsidRDefault="00353F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3" w:type="dxa"/>
          </w:tcPr>
          <w:p w:rsidR="00353FFA" w:rsidRPr="003751DA" w:rsidRDefault="00EA6911" w:rsidP="00EA69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экзамен</w:t>
            </w:r>
          </w:p>
        </w:tc>
      </w:tr>
      <w:tr w:rsidR="00353FFA" w:rsidRPr="00F54F7B" w:rsidTr="00C25C3B">
        <w:tc>
          <w:tcPr>
            <w:tcW w:w="1809" w:type="dxa"/>
          </w:tcPr>
          <w:p w:rsidR="00353FFA" w:rsidRPr="00F54F7B" w:rsidRDefault="00353FFA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тва</w:t>
            </w:r>
          </w:p>
        </w:tc>
        <w:tc>
          <w:tcPr>
            <w:tcW w:w="709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47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4" w:type="dxa"/>
          </w:tcPr>
          <w:p w:rsidR="00353FFA" w:rsidRPr="003751DA" w:rsidRDefault="00353FFA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3751DA">
              <w:rPr>
                <w:rFonts w:ascii="Times New Roman" w:hAnsi="Times New Roman" w:cs="Times New Roman"/>
                <w:b/>
                <w:sz w:val="18"/>
                <w:szCs w:val="18"/>
              </w:rPr>
              <w:t>ачет</w:t>
            </w:r>
          </w:p>
        </w:tc>
        <w:tc>
          <w:tcPr>
            <w:tcW w:w="1585" w:type="dxa"/>
            <w:vAlign w:val="center"/>
          </w:tcPr>
          <w:p w:rsidR="00353FFA" w:rsidRPr="00FC3894" w:rsidRDefault="00353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894">
              <w:rPr>
                <w:rFonts w:ascii="Times New Roman" w:hAnsi="Times New Roman" w:cs="Times New Roman"/>
                <w:sz w:val="18"/>
                <w:szCs w:val="18"/>
              </w:rPr>
              <w:t>Практические основы бухгалтерского учета активов организации</w:t>
            </w:r>
          </w:p>
        </w:tc>
        <w:tc>
          <w:tcPr>
            <w:tcW w:w="776" w:type="dxa"/>
          </w:tcPr>
          <w:p w:rsidR="00353FFA" w:rsidRPr="00C25C3B" w:rsidRDefault="00691B89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92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C3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58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C3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83" w:type="dxa"/>
          </w:tcPr>
          <w:p w:rsidR="00353FFA" w:rsidRPr="003751DA" w:rsidRDefault="00353FFA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3FFA" w:rsidRPr="00F54F7B" w:rsidTr="00C25C3B">
        <w:tc>
          <w:tcPr>
            <w:tcW w:w="1809" w:type="dxa"/>
          </w:tcPr>
          <w:p w:rsidR="00353FFA" w:rsidRPr="00F54F7B" w:rsidRDefault="00353FFA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3FFA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353FFA" w:rsidRDefault="00353FFA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:rsidR="00353FFA" w:rsidRPr="00FC3894" w:rsidRDefault="00353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894">
              <w:rPr>
                <w:rFonts w:ascii="Times New Roman" w:hAnsi="Times New Roman" w:cs="Times New Roman"/>
                <w:sz w:val="18"/>
                <w:szCs w:val="18"/>
              </w:rPr>
              <w:t>Учебная практика по ведению бухгалтерского учёта имущества организации</w:t>
            </w:r>
          </w:p>
        </w:tc>
        <w:tc>
          <w:tcPr>
            <w:tcW w:w="776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353FFA" w:rsidRPr="003751DA" w:rsidRDefault="00EA6911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353FFA" w:rsidRPr="00F54F7B" w:rsidTr="00C25C3B">
        <w:tc>
          <w:tcPr>
            <w:tcW w:w="1809" w:type="dxa"/>
          </w:tcPr>
          <w:p w:rsidR="00353FFA" w:rsidRPr="00F54F7B" w:rsidRDefault="00353FFA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3FFA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353FFA" w:rsidRDefault="00353FFA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:rsidR="00353FFA" w:rsidRPr="00FC3894" w:rsidRDefault="00353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894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практика (по профилю специальности) по ведению бухгалтерского </w:t>
            </w:r>
            <w:r w:rsidRPr="00FC38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ёта имущества организации</w:t>
            </w:r>
          </w:p>
        </w:tc>
        <w:tc>
          <w:tcPr>
            <w:tcW w:w="776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353FFA" w:rsidRPr="003751DA" w:rsidRDefault="00EA6911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353FFA" w:rsidRPr="00F54F7B" w:rsidTr="00C25C3B">
        <w:tc>
          <w:tcPr>
            <w:tcW w:w="1809" w:type="dxa"/>
          </w:tcPr>
          <w:p w:rsidR="00353FFA" w:rsidRPr="00F54F7B" w:rsidRDefault="00353FFA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3FFA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353FFA" w:rsidRDefault="00353FFA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:rsidR="00353FFA" w:rsidRPr="00FC3894" w:rsidRDefault="00353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89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олжности Кассир</w:t>
            </w:r>
          </w:p>
        </w:tc>
        <w:tc>
          <w:tcPr>
            <w:tcW w:w="776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353FFA" w:rsidRPr="003751DA" w:rsidRDefault="00EA6911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экзамен</w:t>
            </w:r>
          </w:p>
        </w:tc>
      </w:tr>
      <w:tr w:rsidR="00353FFA" w:rsidRPr="00F54F7B" w:rsidTr="00C25C3B">
        <w:tc>
          <w:tcPr>
            <w:tcW w:w="1809" w:type="dxa"/>
          </w:tcPr>
          <w:p w:rsidR="00353FFA" w:rsidRPr="00F54F7B" w:rsidRDefault="00353FFA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3FFA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353FFA" w:rsidRDefault="00353FFA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:rsidR="00353FFA" w:rsidRPr="00FC3894" w:rsidRDefault="00353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894">
              <w:rPr>
                <w:rFonts w:ascii="Times New Roman" w:hAnsi="Times New Roman" w:cs="Times New Roman"/>
                <w:sz w:val="18"/>
                <w:szCs w:val="18"/>
              </w:rPr>
              <w:t>Организация и ведение кассовых операций</w:t>
            </w:r>
          </w:p>
        </w:tc>
        <w:tc>
          <w:tcPr>
            <w:tcW w:w="776" w:type="dxa"/>
          </w:tcPr>
          <w:p w:rsidR="00353FFA" w:rsidRPr="00C25C3B" w:rsidRDefault="00691B89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92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C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C3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83" w:type="dxa"/>
          </w:tcPr>
          <w:p w:rsidR="00353FFA" w:rsidRPr="003751DA" w:rsidRDefault="00353FFA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3FFA" w:rsidRPr="00F54F7B" w:rsidTr="00C25C3B">
        <w:tc>
          <w:tcPr>
            <w:tcW w:w="1809" w:type="dxa"/>
          </w:tcPr>
          <w:p w:rsidR="00353FFA" w:rsidRPr="00F54F7B" w:rsidRDefault="00353FFA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3FFA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353FFA" w:rsidRDefault="00353FFA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:rsidR="00353FFA" w:rsidRPr="00FC3894" w:rsidRDefault="00353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894">
              <w:rPr>
                <w:rFonts w:ascii="Times New Roman" w:hAnsi="Times New Roman" w:cs="Times New Roman"/>
                <w:sz w:val="18"/>
                <w:szCs w:val="18"/>
              </w:rPr>
              <w:t>Учебная практика по должности Кассир</w:t>
            </w:r>
          </w:p>
        </w:tc>
        <w:tc>
          <w:tcPr>
            <w:tcW w:w="776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353FFA" w:rsidRPr="003751DA" w:rsidRDefault="00EA6911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353FFA" w:rsidRPr="00F54F7B" w:rsidTr="00C25C3B">
        <w:tc>
          <w:tcPr>
            <w:tcW w:w="1809" w:type="dxa"/>
          </w:tcPr>
          <w:p w:rsidR="00353FFA" w:rsidRPr="00F54F7B" w:rsidRDefault="00353FFA" w:rsidP="00503F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3FFA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353FFA" w:rsidRPr="00F54F7B" w:rsidRDefault="00353FFA" w:rsidP="007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353FFA" w:rsidRDefault="00353FFA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:rsidR="00353FFA" w:rsidRPr="00FC3894" w:rsidRDefault="00353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894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 - по должности Кассир</w:t>
            </w:r>
          </w:p>
        </w:tc>
        <w:tc>
          <w:tcPr>
            <w:tcW w:w="776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:rsidR="00353FFA" w:rsidRPr="00C25C3B" w:rsidRDefault="00353FFA" w:rsidP="00C25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353FFA" w:rsidRPr="003751DA" w:rsidRDefault="00EA6911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78716B" w:rsidRPr="00F54F7B" w:rsidTr="00C25C3B">
        <w:tc>
          <w:tcPr>
            <w:tcW w:w="1809" w:type="dxa"/>
          </w:tcPr>
          <w:p w:rsidR="0078716B" w:rsidRPr="00F54F7B" w:rsidRDefault="000436F8" w:rsidP="00503F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E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1 семестру</w:t>
            </w:r>
          </w:p>
        </w:tc>
        <w:tc>
          <w:tcPr>
            <w:tcW w:w="709" w:type="dxa"/>
          </w:tcPr>
          <w:p w:rsidR="0078716B" w:rsidRPr="00F54F7B" w:rsidRDefault="0078716B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7" w:type="dxa"/>
          </w:tcPr>
          <w:p w:rsidR="0078716B" w:rsidRPr="00F54F7B" w:rsidRDefault="0078716B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78716B" w:rsidRPr="00F54F7B" w:rsidRDefault="0078716B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4" w:type="dxa"/>
          </w:tcPr>
          <w:p w:rsidR="0078716B" w:rsidRPr="00F54F7B" w:rsidRDefault="0078716B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5" w:type="dxa"/>
          </w:tcPr>
          <w:p w:rsidR="0078716B" w:rsidRPr="00F54F7B" w:rsidRDefault="0078716B" w:rsidP="00503F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F7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2 семестру</w:t>
            </w:r>
          </w:p>
        </w:tc>
        <w:tc>
          <w:tcPr>
            <w:tcW w:w="776" w:type="dxa"/>
          </w:tcPr>
          <w:p w:rsidR="0078716B" w:rsidRPr="00C25C3B" w:rsidRDefault="0078716B" w:rsidP="00C25C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</w:tcPr>
          <w:p w:rsidR="0078716B" w:rsidRPr="00C25C3B" w:rsidRDefault="0078716B" w:rsidP="00C25C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78716B" w:rsidRPr="00C25C3B" w:rsidRDefault="0078716B" w:rsidP="00C25C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78716B" w:rsidRPr="00F54F7B" w:rsidRDefault="0078716B" w:rsidP="007E08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B38F3" w:rsidRDefault="000810ED" w:rsidP="000810E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4307">
        <w:rPr>
          <w:rFonts w:ascii="Times New Roman" w:hAnsi="Times New Roman" w:cs="Times New Roman"/>
          <w:b/>
          <w:sz w:val="18"/>
          <w:szCs w:val="18"/>
        </w:rPr>
        <w:t xml:space="preserve">Зимние каникулы – с </w:t>
      </w:r>
      <w:r>
        <w:rPr>
          <w:rFonts w:ascii="Times New Roman" w:hAnsi="Times New Roman" w:cs="Times New Roman"/>
          <w:b/>
          <w:sz w:val="18"/>
          <w:szCs w:val="18"/>
        </w:rPr>
        <w:t>31.12</w:t>
      </w:r>
      <w:r w:rsidRPr="00FD4307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 по 1</w:t>
      </w:r>
      <w:r w:rsidR="00CB38F3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>.01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>
        <w:rPr>
          <w:rFonts w:ascii="Times New Roman" w:hAnsi="Times New Roman" w:cs="Times New Roman"/>
          <w:b/>
          <w:sz w:val="18"/>
          <w:szCs w:val="18"/>
        </w:rPr>
        <w:t xml:space="preserve">, летние каникулы – с </w:t>
      </w:r>
      <w:r w:rsidR="00CB38F3">
        <w:rPr>
          <w:rFonts w:ascii="Times New Roman" w:hAnsi="Times New Roman" w:cs="Times New Roman"/>
          <w:b/>
          <w:sz w:val="18"/>
          <w:szCs w:val="18"/>
        </w:rPr>
        <w:t>27</w:t>
      </w:r>
      <w:r>
        <w:rPr>
          <w:rFonts w:ascii="Times New Roman" w:hAnsi="Times New Roman" w:cs="Times New Roman"/>
          <w:b/>
          <w:sz w:val="18"/>
          <w:szCs w:val="18"/>
        </w:rPr>
        <w:t>.07.2019 по 31.08.2019</w:t>
      </w:r>
      <w:r w:rsidRPr="00FD4307">
        <w:rPr>
          <w:rFonts w:ascii="Times New Roman" w:hAnsi="Times New Roman" w:cs="Times New Roman"/>
          <w:b/>
          <w:sz w:val="18"/>
          <w:szCs w:val="18"/>
        </w:rPr>
        <w:t xml:space="preserve"> г.</w:t>
      </w:r>
      <w:r>
        <w:rPr>
          <w:rFonts w:ascii="Times New Roman" w:hAnsi="Times New Roman" w:cs="Times New Roman"/>
          <w:b/>
          <w:sz w:val="18"/>
          <w:szCs w:val="18"/>
        </w:rPr>
        <w:t xml:space="preserve">; Сессия – </w:t>
      </w:r>
      <w:r w:rsidR="00CB38F3">
        <w:rPr>
          <w:rFonts w:ascii="Times New Roman" w:hAnsi="Times New Roman" w:cs="Times New Roman"/>
          <w:b/>
          <w:sz w:val="18"/>
          <w:szCs w:val="18"/>
        </w:rPr>
        <w:t>22.12.2018 г., 29.12.2018 г., 14.01.2019 г., 17.06.2019 г. – 26.06.2019 г.</w:t>
      </w:r>
    </w:p>
    <w:p w:rsidR="000810ED" w:rsidRDefault="00CB38F3" w:rsidP="000810E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чебная практика:</w:t>
      </w:r>
      <w:r w:rsidR="000810ED" w:rsidRPr="00FD430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43881" w:rsidRDefault="00543881" w:rsidP="000810E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0.05.2019 г. – 01.06.2019 г.</w:t>
      </w:r>
    </w:p>
    <w:p w:rsidR="00543881" w:rsidRDefault="00543881" w:rsidP="000810E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оизводственная практика: </w:t>
      </w:r>
    </w:p>
    <w:p w:rsidR="00543881" w:rsidRPr="00FD4307" w:rsidRDefault="00543881" w:rsidP="000810E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3.06.2019 г. – 15.06.2019 г.</w:t>
      </w:r>
    </w:p>
    <w:p w:rsidR="000810ED" w:rsidRDefault="000810ED" w:rsidP="000810ED">
      <w:pPr>
        <w:jc w:val="center"/>
        <w:rPr>
          <w:b/>
          <w:sz w:val="18"/>
          <w:szCs w:val="18"/>
        </w:rPr>
      </w:pPr>
    </w:p>
    <w:p w:rsidR="000810ED" w:rsidRDefault="000810ED" w:rsidP="000810ED">
      <w:pPr>
        <w:jc w:val="center"/>
        <w:rPr>
          <w:b/>
          <w:sz w:val="18"/>
          <w:szCs w:val="18"/>
        </w:rPr>
      </w:pPr>
    </w:p>
    <w:p w:rsidR="000810ED" w:rsidRDefault="000810ED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10ED" w:rsidRDefault="000810ED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10ED" w:rsidRDefault="000810ED" w:rsidP="0086199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199E" w:rsidRPr="00FD4307" w:rsidRDefault="0086199E" w:rsidP="00B35ED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86199E" w:rsidRPr="00FD4307" w:rsidSect="009D5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90"/>
    <w:rsid w:val="000002D9"/>
    <w:rsid w:val="000051B0"/>
    <w:rsid w:val="00005851"/>
    <w:rsid w:val="0000696C"/>
    <w:rsid w:val="00010390"/>
    <w:rsid w:val="00011A11"/>
    <w:rsid w:val="00012DDC"/>
    <w:rsid w:val="00017B5D"/>
    <w:rsid w:val="00037FEC"/>
    <w:rsid w:val="000436F8"/>
    <w:rsid w:val="00044546"/>
    <w:rsid w:val="00062249"/>
    <w:rsid w:val="0006318D"/>
    <w:rsid w:val="0006634B"/>
    <w:rsid w:val="000678F4"/>
    <w:rsid w:val="000810ED"/>
    <w:rsid w:val="00081908"/>
    <w:rsid w:val="00082683"/>
    <w:rsid w:val="00086B6A"/>
    <w:rsid w:val="00097F16"/>
    <w:rsid w:val="000A750E"/>
    <w:rsid w:val="000A7A35"/>
    <w:rsid w:val="000B4FD6"/>
    <w:rsid w:val="000B73EB"/>
    <w:rsid w:val="000C07FA"/>
    <w:rsid w:val="000C444C"/>
    <w:rsid w:val="000D6B00"/>
    <w:rsid w:val="000D6E89"/>
    <w:rsid w:val="000E002F"/>
    <w:rsid w:val="000E33D4"/>
    <w:rsid w:val="000E7583"/>
    <w:rsid w:val="000F475B"/>
    <w:rsid w:val="000F60B8"/>
    <w:rsid w:val="00104FA1"/>
    <w:rsid w:val="00111649"/>
    <w:rsid w:val="00124C4B"/>
    <w:rsid w:val="001257C0"/>
    <w:rsid w:val="001258B3"/>
    <w:rsid w:val="00132B98"/>
    <w:rsid w:val="001361A7"/>
    <w:rsid w:val="00136A6F"/>
    <w:rsid w:val="0015261A"/>
    <w:rsid w:val="00157638"/>
    <w:rsid w:val="00157E8F"/>
    <w:rsid w:val="0016228F"/>
    <w:rsid w:val="00192D9D"/>
    <w:rsid w:val="001A344D"/>
    <w:rsid w:val="001A3EC7"/>
    <w:rsid w:val="001B0EFB"/>
    <w:rsid w:val="001B59AB"/>
    <w:rsid w:val="001C418F"/>
    <w:rsid w:val="001C7DC9"/>
    <w:rsid w:val="001D2116"/>
    <w:rsid w:val="001D248D"/>
    <w:rsid w:val="001E20FF"/>
    <w:rsid w:val="001E28D3"/>
    <w:rsid w:val="001E5149"/>
    <w:rsid w:val="001F59D7"/>
    <w:rsid w:val="002027BE"/>
    <w:rsid w:val="00216CF2"/>
    <w:rsid w:val="00225BA4"/>
    <w:rsid w:val="00227C88"/>
    <w:rsid w:val="0023508B"/>
    <w:rsid w:val="002549B7"/>
    <w:rsid w:val="00254A53"/>
    <w:rsid w:val="00266233"/>
    <w:rsid w:val="00294385"/>
    <w:rsid w:val="002A2080"/>
    <w:rsid w:val="002A23F0"/>
    <w:rsid w:val="002B139D"/>
    <w:rsid w:val="002C2B75"/>
    <w:rsid w:val="002E2934"/>
    <w:rsid w:val="002E6F5B"/>
    <w:rsid w:val="002F0967"/>
    <w:rsid w:val="002F2D9E"/>
    <w:rsid w:val="002F3D53"/>
    <w:rsid w:val="00302E4D"/>
    <w:rsid w:val="00303D21"/>
    <w:rsid w:val="00310DA2"/>
    <w:rsid w:val="00315826"/>
    <w:rsid w:val="00321183"/>
    <w:rsid w:val="003322C0"/>
    <w:rsid w:val="00335FBD"/>
    <w:rsid w:val="00342829"/>
    <w:rsid w:val="0035008C"/>
    <w:rsid w:val="00352278"/>
    <w:rsid w:val="00353FFA"/>
    <w:rsid w:val="003679BD"/>
    <w:rsid w:val="003751DA"/>
    <w:rsid w:val="00375F03"/>
    <w:rsid w:val="00385957"/>
    <w:rsid w:val="00385C08"/>
    <w:rsid w:val="00386193"/>
    <w:rsid w:val="00391F18"/>
    <w:rsid w:val="003A225B"/>
    <w:rsid w:val="003B5595"/>
    <w:rsid w:val="003C1C37"/>
    <w:rsid w:val="003E3A5A"/>
    <w:rsid w:val="00403A7C"/>
    <w:rsid w:val="0041001D"/>
    <w:rsid w:val="00410A62"/>
    <w:rsid w:val="00413181"/>
    <w:rsid w:val="00422171"/>
    <w:rsid w:val="004323FE"/>
    <w:rsid w:val="00447810"/>
    <w:rsid w:val="00460C15"/>
    <w:rsid w:val="00462D69"/>
    <w:rsid w:val="00467F2C"/>
    <w:rsid w:val="00471745"/>
    <w:rsid w:val="00474659"/>
    <w:rsid w:val="0047793D"/>
    <w:rsid w:val="004952E1"/>
    <w:rsid w:val="00495E0B"/>
    <w:rsid w:val="004977DA"/>
    <w:rsid w:val="00497EED"/>
    <w:rsid w:val="004A1059"/>
    <w:rsid w:val="004A5691"/>
    <w:rsid w:val="004B0BB3"/>
    <w:rsid w:val="004B4A95"/>
    <w:rsid w:val="004B6281"/>
    <w:rsid w:val="004C1575"/>
    <w:rsid w:val="004E0461"/>
    <w:rsid w:val="004E3469"/>
    <w:rsid w:val="004E5E04"/>
    <w:rsid w:val="004E654C"/>
    <w:rsid w:val="004F30F9"/>
    <w:rsid w:val="004F3E1D"/>
    <w:rsid w:val="00503F04"/>
    <w:rsid w:val="00512D24"/>
    <w:rsid w:val="00525838"/>
    <w:rsid w:val="00527C52"/>
    <w:rsid w:val="00530B70"/>
    <w:rsid w:val="0054243D"/>
    <w:rsid w:val="00543881"/>
    <w:rsid w:val="00565458"/>
    <w:rsid w:val="00567ED6"/>
    <w:rsid w:val="005709AB"/>
    <w:rsid w:val="005815D6"/>
    <w:rsid w:val="0058484B"/>
    <w:rsid w:val="00592FAA"/>
    <w:rsid w:val="00593794"/>
    <w:rsid w:val="00597745"/>
    <w:rsid w:val="005A0973"/>
    <w:rsid w:val="005B7FB0"/>
    <w:rsid w:val="005D7B6E"/>
    <w:rsid w:val="005E0759"/>
    <w:rsid w:val="005E1BA8"/>
    <w:rsid w:val="005F2670"/>
    <w:rsid w:val="00604DCE"/>
    <w:rsid w:val="0061511B"/>
    <w:rsid w:val="00617D07"/>
    <w:rsid w:val="00631AE6"/>
    <w:rsid w:val="00632797"/>
    <w:rsid w:val="00634B68"/>
    <w:rsid w:val="00645A1C"/>
    <w:rsid w:val="0066611D"/>
    <w:rsid w:val="0066698A"/>
    <w:rsid w:val="006749E4"/>
    <w:rsid w:val="0068052A"/>
    <w:rsid w:val="006810C7"/>
    <w:rsid w:val="006816DC"/>
    <w:rsid w:val="00681DA7"/>
    <w:rsid w:val="006862A0"/>
    <w:rsid w:val="006864AC"/>
    <w:rsid w:val="00691B89"/>
    <w:rsid w:val="0069319D"/>
    <w:rsid w:val="006A5BC3"/>
    <w:rsid w:val="006B028C"/>
    <w:rsid w:val="006B7170"/>
    <w:rsid w:val="006B7417"/>
    <w:rsid w:val="006D38CB"/>
    <w:rsid w:val="006E1E41"/>
    <w:rsid w:val="006E2008"/>
    <w:rsid w:val="006F41BD"/>
    <w:rsid w:val="007007E1"/>
    <w:rsid w:val="0072122F"/>
    <w:rsid w:val="00721453"/>
    <w:rsid w:val="00727019"/>
    <w:rsid w:val="00744CD2"/>
    <w:rsid w:val="00756D56"/>
    <w:rsid w:val="007710FD"/>
    <w:rsid w:val="0078198A"/>
    <w:rsid w:val="0078716B"/>
    <w:rsid w:val="00787ACE"/>
    <w:rsid w:val="007A50DA"/>
    <w:rsid w:val="007B0B7B"/>
    <w:rsid w:val="007B6F84"/>
    <w:rsid w:val="007B7B23"/>
    <w:rsid w:val="007C2B17"/>
    <w:rsid w:val="007D5A30"/>
    <w:rsid w:val="007E0800"/>
    <w:rsid w:val="007E1B2E"/>
    <w:rsid w:val="007E4B90"/>
    <w:rsid w:val="007F194A"/>
    <w:rsid w:val="0080266C"/>
    <w:rsid w:val="00802DE5"/>
    <w:rsid w:val="00815053"/>
    <w:rsid w:val="0081609F"/>
    <w:rsid w:val="00817190"/>
    <w:rsid w:val="00817CD6"/>
    <w:rsid w:val="008278DD"/>
    <w:rsid w:val="00827BA0"/>
    <w:rsid w:val="008345C6"/>
    <w:rsid w:val="00836FD4"/>
    <w:rsid w:val="00851BC4"/>
    <w:rsid w:val="008527CC"/>
    <w:rsid w:val="00852C11"/>
    <w:rsid w:val="00852D83"/>
    <w:rsid w:val="0086199E"/>
    <w:rsid w:val="0088285F"/>
    <w:rsid w:val="00882F7D"/>
    <w:rsid w:val="00885FCA"/>
    <w:rsid w:val="00886AC6"/>
    <w:rsid w:val="00892D95"/>
    <w:rsid w:val="00895B10"/>
    <w:rsid w:val="008A429B"/>
    <w:rsid w:val="008B3AD8"/>
    <w:rsid w:val="008C0300"/>
    <w:rsid w:val="008C1CAF"/>
    <w:rsid w:val="008C3C84"/>
    <w:rsid w:val="008C689C"/>
    <w:rsid w:val="008C6E18"/>
    <w:rsid w:val="008D1F75"/>
    <w:rsid w:val="008D37B0"/>
    <w:rsid w:val="008D629E"/>
    <w:rsid w:val="008D71ED"/>
    <w:rsid w:val="008E2C04"/>
    <w:rsid w:val="008F5ED9"/>
    <w:rsid w:val="008F7299"/>
    <w:rsid w:val="00901981"/>
    <w:rsid w:val="009053A5"/>
    <w:rsid w:val="00906F81"/>
    <w:rsid w:val="0091075C"/>
    <w:rsid w:val="009150F0"/>
    <w:rsid w:val="009200E7"/>
    <w:rsid w:val="00920DE4"/>
    <w:rsid w:val="00930C6D"/>
    <w:rsid w:val="00934688"/>
    <w:rsid w:val="00945A3B"/>
    <w:rsid w:val="0095000B"/>
    <w:rsid w:val="00961241"/>
    <w:rsid w:val="009752B0"/>
    <w:rsid w:val="00982A94"/>
    <w:rsid w:val="009A0709"/>
    <w:rsid w:val="009B0CD6"/>
    <w:rsid w:val="009B1AC7"/>
    <w:rsid w:val="009B347A"/>
    <w:rsid w:val="009C64E6"/>
    <w:rsid w:val="009D0DDE"/>
    <w:rsid w:val="009D43B7"/>
    <w:rsid w:val="009D51EA"/>
    <w:rsid w:val="009F1962"/>
    <w:rsid w:val="009F5091"/>
    <w:rsid w:val="00A03A87"/>
    <w:rsid w:val="00A27F43"/>
    <w:rsid w:val="00A41520"/>
    <w:rsid w:val="00A42387"/>
    <w:rsid w:val="00A4278D"/>
    <w:rsid w:val="00A441C8"/>
    <w:rsid w:val="00A5049A"/>
    <w:rsid w:val="00A5363C"/>
    <w:rsid w:val="00A6405C"/>
    <w:rsid w:val="00A707A0"/>
    <w:rsid w:val="00A74F46"/>
    <w:rsid w:val="00A961DC"/>
    <w:rsid w:val="00AA20C0"/>
    <w:rsid w:val="00AA4B9D"/>
    <w:rsid w:val="00AB3F68"/>
    <w:rsid w:val="00AB6E2D"/>
    <w:rsid w:val="00AC07FC"/>
    <w:rsid w:val="00AC3500"/>
    <w:rsid w:val="00AD6C0A"/>
    <w:rsid w:val="00AE4C46"/>
    <w:rsid w:val="00AF04B4"/>
    <w:rsid w:val="00B02A8D"/>
    <w:rsid w:val="00B07B1F"/>
    <w:rsid w:val="00B135BC"/>
    <w:rsid w:val="00B336AB"/>
    <w:rsid w:val="00B33EC3"/>
    <w:rsid w:val="00B35ED9"/>
    <w:rsid w:val="00B36B99"/>
    <w:rsid w:val="00B37E2D"/>
    <w:rsid w:val="00B404A7"/>
    <w:rsid w:val="00B432E5"/>
    <w:rsid w:val="00B47F5A"/>
    <w:rsid w:val="00B500A4"/>
    <w:rsid w:val="00B5706D"/>
    <w:rsid w:val="00B57193"/>
    <w:rsid w:val="00B601E2"/>
    <w:rsid w:val="00B648B9"/>
    <w:rsid w:val="00B718DA"/>
    <w:rsid w:val="00B802EF"/>
    <w:rsid w:val="00B918A7"/>
    <w:rsid w:val="00B94A1D"/>
    <w:rsid w:val="00BA55FC"/>
    <w:rsid w:val="00BA7A85"/>
    <w:rsid w:val="00BB5E22"/>
    <w:rsid w:val="00BB6C32"/>
    <w:rsid w:val="00BC0904"/>
    <w:rsid w:val="00BC2145"/>
    <w:rsid w:val="00BC310E"/>
    <w:rsid w:val="00BC5682"/>
    <w:rsid w:val="00BC72DF"/>
    <w:rsid w:val="00BE1F99"/>
    <w:rsid w:val="00C05842"/>
    <w:rsid w:val="00C12F5A"/>
    <w:rsid w:val="00C23EEC"/>
    <w:rsid w:val="00C25C3B"/>
    <w:rsid w:val="00C42F3A"/>
    <w:rsid w:val="00C453FD"/>
    <w:rsid w:val="00C53B8A"/>
    <w:rsid w:val="00C707FA"/>
    <w:rsid w:val="00C72E07"/>
    <w:rsid w:val="00C7603A"/>
    <w:rsid w:val="00C80AFD"/>
    <w:rsid w:val="00C81FDF"/>
    <w:rsid w:val="00C8798B"/>
    <w:rsid w:val="00CB30C1"/>
    <w:rsid w:val="00CB38F3"/>
    <w:rsid w:val="00CB475C"/>
    <w:rsid w:val="00CB7E83"/>
    <w:rsid w:val="00CC2118"/>
    <w:rsid w:val="00CC437B"/>
    <w:rsid w:val="00CD1A53"/>
    <w:rsid w:val="00CE0CBF"/>
    <w:rsid w:val="00CE1C1C"/>
    <w:rsid w:val="00CE352E"/>
    <w:rsid w:val="00CE37C9"/>
    <w:rsid w:val="00CE508E"/>
    <w:rsid w:val="00CF2DE6"/>
    <w:rsid w:val="00CF7DAA"/>
    <w:rsid w:val="00D066DB"/>
    <w:rsid w:val="00D17D30"/>
    <w:rsid w:val="00D2054A"/>
    <w:rsid w:val="00D2054B"/>
    <w:rsid w:val="00D277E6"/>
    <w:rsid w:val="00D305C2"/>
    <w:rsid w:val="00D3228F"/>
    <w:rsid w:val="00D433E9"/>
    <w:rsid w:val="00D471C6"/>
    <w:rsid w:val="00D579C1"/>
    <w:rsid w:val="00D60325"/>
    <w:rsid w:val="00D777E8"/>
    <w:rsid w:val="00D82C80"/>
    <w:rsid w:val="00D838E9"/>
    <w:rsid w:val="00D87359"/>
    <w:rsid w:val="00D90858"/>
    <w:rsid w:val="00DB47CE"/>
    <w:rsid w:val="00DB556F"/>
    <w:rsid w:val="00DC2C8E"/>
    <w:rsid w:val="00DD069B"/>
    <w:rsid w:val="00DD1C05"/>
    <w:rsid w:val="00DD43B3"/>
    <w:rsid w:val="00DE010F"/>
    <w:rsid w:val="00DE2305"/>
    <w:rsid w:val="00DF0049"/>
    <w:rsid w:val="00DF4FC4"/>
    <w:rsid w:val="00E06A01"/>
    <w:rsid w:val="00E12695"/>
    <w:rsid w:val="00E137E2"/>
    <w:rsid w:val="00E14ED1"/>
    <w:rsid w:val="00E16AB5"/>
    <w:rsid w:val="00E20074"/>
    <w:rsid w:val="00E21203"/>
    <w:rsid w:val="00E21BF3"/>
    <w:rsid w:val="00E227B7"/>
    <w:rsid w:val="00E358F9"/>
    <w:rsid w:val="00E3618C"/>
    <w:rsid w:val="00E37307"/>
    <w:rsid w:val="00E37625"/>
    <w:rsid w:val="00E41172"/>
    <w:rsid w:val="00E511EE"/>
    <w:rsid w:val="00E516A1"/>
    <w:rsid w:val="00E75EE9"/>
    <w:rsid w:val="00E81BEB"/>
    <w:rsid w:val="00EA3EBB"/>
    <w:rsid w:val="00EA6911"/>
    <w:rsid w:val="00EB5357"/>
    <w:rsid w:val="00EB54BB"/>
    <w:rsid w:val="00EB69DD"/>
    <w:rsid w:val="00EC002D"/>
    <w:rsid w:val="00EC069D"/>
    <w:rsid w:val="00EC123B"/>
    <w:rsid w:val="00EC4319"/>
    <w:rsid w:val="00EC4D86"/>
    <w:rsid w:val="00ED4826"/>
    <w:rsid w:val="00EE66BB"/>
    <w:rsid w:val="00F0136B"/>
    <w:rsid w:val="00F069EA"/>
    <w:rsid w:val="00F229FC"/>
    <w:rsid w:val="00F24216"/>
    <w:rsid w:val="00F24C8E"/>
    <w:rsid w:val="00F32F64"/>
    <w:rsid w:val="00F34BF2"/>
    <w:rsid w:val="00F35341"/>
    <w:rsid w:val="00F378D7"/>
    <w:rsid w:val="00F456AB"/>
    <w:rsid w:val="00F52C26"/>
    <w:rsid w:val="00F5334E"/>
    <w:rsid w:val="00F53677"/>
    <w:rsid w:val="00F54F7B"/>
    <w:rsid w:val="00F61215"/>
    <w:rsid w:val="00F72155"/>
    <w:rsid w:val="00F82C1C"/>
    <w:rsid w:val="00F832B6"/>
    <w:rsid w:val="00F8446B"/>
    <w:rsid w:val="00F9150F"/>
    <w:rsid w:val="00F956E1"/>
    <w:rsid w:val="00F95F69"/>
    <w:rsid w:val="00FA1ECF"/>
    <w:rsid w:val="00FA265E"/>
    <w:rsid w:val="00FB303C"/>
    <w:rsid w:val="00FB75AE"/>
    <w:rsid w:val="00FC19C1"/>
    <w:rsid w:val="00FC3894"/>
    <w:rsid w:val="00FC54B6"/>
    <w:rsid w:val="00FD4307"/>
    <w:rsid w:val="00FD6D90"/>
    <w:rsid w:val="00FE04C9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12505-ECEB-41D1-A05D-D6A4D182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6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2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6</cp:revision>
  <cp:lastPrinted>2016-10-08T07:04:00Z</cp:lastPrinted>
  <dcterms:created xsi:type="dcterms:W3CDTF">2017-10-03T09:41:00Z</dcterms:created>
  <dcterms:modified xsi:type="dcterms:W3CDTF">2019-02-08T06:00:00Z</dcterms:modified>
</cp:coreProperties>
</file>